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571F" w14:textId="189B1C26" w:rsidR="00274D38" w:rsidRDefault="00FF4283">
      <w:pPr>
        <w:rPr>
          <w:rFonts w:eastAsia="Calibri"/>
          <w:b/>
          <w:sz w:val="32"/>
          <w:szCs w:val="32"/>
        </w:rPr>
      </w:pPr>
      <w:r w:rsidRPr="00FF4283">
        <w:rPr>
          <w:b/>
          <w:i/>
          <w:sz w:val="40"/>
          <w:szCs w:val="40"/>
        </w:rPr>
        <w:t>Repetytorium. Podręcznik do szkół ponadpodstawowych</w:t>
      </w:r>
    </w:p>
    <w:tbl>
      <w:tblPr>
        <w:tblW w:w="14144" w:type="dxa"/>
        <w:tblLayout w:type="fixed"/>
        <w:tblLook w:val="0000" w:firstRow="0" w:lastRow="0" w:firstColumn="0" w:lastColumn="0" w:noHBand="0" w:noVBand="0"/>
      </w:tblPr>
      <w:tblGrid>
        <w:gridCol w:w="14144"/>
      </w:tblGrid>
      <w:tr w:rsidR="00274D38" w14:paraId="2737B82D" w14:textId="77777777" w:rsidTr="001C0E57">
        <w:tc>
          <w:tcPr>
            <w:tcW w:w="14144" w:type="dxa"/>
            <w:shd w:val="clear" w:color="auto" w:fill="D9D9D9"/>
          </w:tcPr>
          <w:p w14:paraId="035D23EC" w14:textId="77777777" w:rsidR="00274D38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PLAN WYNIKOWY</w:t>
            </w:r>
          </w:p>
        </w:tc>
      </w:tr>
    </w:tbl>
    <w:p w14:paraId="66A2C984" w14:textId="77777777" w:rsidR="001C0E57" w:rsidRDefault="001C0E57" w:rsidP="001C0E57">
      <w:pPr>
        <w:spacing w:after="0" w:line="240" w:lineRule="auto"/>
        <w:rPr>
          <w:iCs/>
          <w:sz w:val="24"/>
          <w:szCs w:val="24"/>
        </w:rPr>
      </w:pPr>
    </w:p>
    <w:p w14:paraId="59B260D7" w14:textId="6AB304D7" w:rsidR="001C0E57" w:rsidRPr="00C97735" w:rsidRDefault="001C0E57" w:rsidP="001C0E57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Plan wynikowy jest propozycją określenia wymagań programowych w oparciu o podręcznik </w:t>
      </w:r>
      <w:r w:rsidRPr="001C0E57">
        <w:rPr>
          <w:i/>
          <w:iCs/>
          <w:sz w:val="24"/>
          <w:szCs w:val="24"/>
        </w:rPr>
        <w:t>Repetytorium. Podręcznik do szkół ponadpodstawowych</w:t>
      </w:r>
      <w:r w:rsidRPr="00C97735">
        <w:rPr>
          <w:b/>
          <w:i/>
          <w:iCs/>
          <w:sz w:val="24"/>
          <w:szCs w:val="24"/>
        </w:rPr>
        <w:t xml:space="preserve">. </w:t>
      </w:r>
      <w:r w:rsidRPr="00C97735">
        <w:rPr>
          <w:iCs/>
          <w:sz w:val="24"/>
          <w:szCs w:val="24"/>
        </w:rPr>
        <w:t>Celem wymagań programowych jest określenie celów nauczania i podstaw obiektywnej ewaluacji. Przygotowany dokument może być wykorzystany w całości lub częściowo, może też stanowić punkt wyjścia do stworzenia własnego planu ─ odpowiedniego dla konkretnej grupy uczniów.</w:t>
      </w:r>
    </w:p>
    <w:p w14:paraId="2B3A05BA" w14:textId="77777777" w:rsidR="001C0E57" w:rsidRPr="00C97735" w:rsidRDefault="001C0E57" w:rsidP="001C0E57">
      <w:pPr>
        <w:tabs>
          <w:tab w:val="left" w:pos="4567"/>
        </w:tabs>
        <w:spacing w:after="0" w:line="240" w:lineRule="auto"/>
        <w:rPr>
          <w:b/>
          <w:i/>
          <w:iCs/>
          <w:sz w:val="24"/>
          <w:szCs w:val="24"/>
        </w:rPr>
      </w:pPr>
      <w:r w:rsidRPr="00C97735">
        <w:rPr>
          <w:b/>
          <w:i/>
          <w:iCs/>
          <w:sz w:val="24"/>
          <w:szCs w:val="24"/>
        </w:rPr>
        <w:tab/>
      </w:r>
    </w:p>
    <w:p w14:paraId="6BFA8071" w14:textId="77777777" w:rsidR="001C0E57" w:rsidRPr="00C97735" w:rsidRDefault="001C0E57" w:rsidP="001C0E57">
      <w:pPr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>Niniejszym plan zakłada dwupoziomowy model budowania wymagań, w którym określono wymagania podstawowe i wymagania ponadpodstawowe.</w:t>
      </w:r>
    </w:p>
    <w:p w14:paraId="041E6105" w14:textId="77777777" w:rsidR="001C0E57" w:rsidRPr="00C97735" w:rsidRDefault="001C0E57" w:rsidP="001C0E57">
      <w:pPr>
        <w:numPr>
          <w:ilvl w:val="0"/>
          <w:numId w:val="1"/>
        </w:numPr>
        <w:suppressAutoHyphens w:val="0"/>
        <w:spacing w:after="0" w:line="240" w:lineRule="auto"/>
        <w:rPr>
          <w:iCs/>
          <w:sz w:val="24"/>
          <w:szCs w:val="24"/>
        </w:rPr>
      </w:pPr>
      <w:r w:rsidRPr="00C97735">
        <w:rPr>
          <w:b/>
          <w:iCs/>
          <w:sz w:val="24"/>
          <w:szCs w:val="24"/>
        </w:rPr>
        <w:t>Wymagania podstawowe</w:t>
      </w:r>
      <w:r w:rsidRPr="00C97735">
        <w:rPr>
          <w:iCs/>
          <w:sz w:val="24"/>
          <w:szCs w:val="24"/>
        </w:rPr>
        <w:t xml:space="preserve"> określają umiejętności, które opanować powinni wszyscy uczniowie, aby spełnić wymogi określone w podstawie programowej.</w:t>
      </w:r>
    </w:p>
    <w:p w14:paraId="1C7CBAEF" w14:textId="77777777" w:rsidR="001C0E57" w:rsidRPr="00C97735" w:rsidRDefault="001C0E57" w:rsidP="001C0E57">
      <w:pPr>
        <w:numPr>
          <w:ilvl w:val="0"/>
          <w:numId w:val="1"/>
        </w:numPr>
        <w:suppressAutoHyphens w:val="0"/>
        <w:spacing w:after="0" w:line="240" w:lineRule="auto"/>
        <w:rPr>
          <w:iCs/>
          <w:sz w:val="24"/>
          <w:szCs w:val="24"/>
        </w:rPr>
      </w:pPr>
      <w:r w:rsidRPr="00C97735">
        <w:rPr>
          <w:iCs/>
          <w:sz w:val="24"/>
          <w:szCs w:val="24"/>
        </w:rPr>
        <w:t xml:space="preserve">Realizacja </w:t>
      </w:r>
      <w:r w:rsidRPr="00C97735">
        <w:rPr>
          <w:b/>
          <w:iCs/>
          <w:sz w:val="24"/>
          <w:szCs w:val="24"/>
        </w:rPr>
        <w:t>wymagań ponadpodstawowych</w:t>
      </w:r>
      <w:r w:rsidRPr="00C97735">
        <w:rPr>
          <w:iCs/>
          <w:sz w:val="24"/>
          <w:szCs w:val="24"/>
        </w:rPr>
        <w:t xml:space="preserve"> opiera się na zrealizowaniu wymagań określonych jako podstawowe i stanowi ich dopełnienie o trudniejsze aspekty języka. Adresatami wymagań ponadpodstawowych są uczniowie zainteresowani rozwijaniem swojej kompetencji językowej o treści dodatkowe, będące dopełnieniem i rozwinięciem umiejętności realizowanych w ramach wymagań podstawowych.</w:t>
      </w:r>
    </w:p>
    <w:p w14:paraId="1FA16CF8" w14:textId="3BD9A705" w:rsidR="001C0E57" w:rsidRDefault="001C0E57">
      <w:pPr>
        <w:suppressAutoHyphens w:val="0"/>
        <w:spacing w:after="0" w:line="240" w:lineRule="auto"/>
      </w:pPr>
      <w:r>
        <w:br w:type="page"/>
      </w: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71B3B" w:rsidRPr="009534EA" w14:paraId="79654942" w14:textId="77777777" w:rsidTr="001C0E57">
        <w:tc>
          <w:tcPr>
            <w:tcW w:w="14178" w:type="dxa"/>
            <w:shd w:val="clear" w:color="auto" w:fill="D9D9D9"/>
          </w:tcPr>
          <w:p w14:paraId="0EDE18AC" w14:textId="77777777" w:rsidR="00274D38" w:rsidRPr="009534EA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9534EA">
              <w:rPr>
                <w:rFonts w:eastAsia="Calibri"/>
                <w:b/>
                <w:sz w:val="24"/>
                <w:szCs w:val="24"/>
              </w:rPr>
              <w:lastRenderedPageBreak/>
              <w:t>UNIT 1</w:t>
            </w:r>
            <w:r w:rsidR="00E03B21"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>
              <w:rPr>
                <w:rFonts w:eastAsia="Calibri"/>
                <w:b/>
                <w:sz w:val="24"/>
                <w:szCs w:val="24"/>
              </w:rPr>
              <w:t>Człowiek</w:t>
            </w:r>
          </w:p>
        </w:tc>
      </w:tr>
    </w:tbl>
    <w:p w14:paraId="3DB873D2" w14:textId="77777777" w:rsidR="00274D38" w:rsidRPr="009534EA" w:rsidRDefault="00274D38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371B3B" w:rsidRPr="009534EA" w14:paraId="515FF09E" w14:textId="77777777" w:rsidTr="00913BB2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0917" w14:textId="77777777" w:rsidR="00274D38" w:rsidRPr="009534EA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455" w14:textId="77777777"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3878202F" w14:textId="22CF627C"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  <w:r w:rsidR="00500A08">
              <w:rPr>
                <w:rFonts w:eastAsia="Calibri"/>
              </w:rPr>
              <w:softHyphen/>
            </w:r>
            <w:r w:rsidR="00500A08">
              <w:rPr>
                <w:rFonts w:eastAsia="Calibri"/>
              </w:rPr>
              <w:softHyphen/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75ED" w14:textId="77777777" w:rsidR="00274D38" w:rsidRPr="009534EA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48F3F08B" w14:textId="77777777" w:rsidR="00274D38" w:rsidRPr="009534EA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123E59" w:rsidRPr="00CF5CE9" w14:paraId="1AC19ECD" w14:textId="77777777" w:rsidTr="00913BB2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C47B" w14:textId="0A67F4E8" w:rsidR="00274D38" w:rsidRPr="00123E59" w:rsidRDefault="00274D38" w:rsidP="001D0C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08571" w14:textId="77777777" w:rsidR="00274D38" w:rsidRPr="00CF5CE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C02F6" w14:textId="608678C5" w:rsidR="009E35E3" w:rsidRPr="00CF5CE9" w:rsidRDefault="00425D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74D38" w:rsidRPr="00CF5CE9">
              <w:rPr>
                <w:rFonts w:eastAsia="Calibri"/>
                <w:sz w:val="20"/>
                <w:szCs w:val="20"/>
              </w:rPr>
              <w:t xml:space="preserve">posługuje się </w:t>
            </w:r>
            <w:r w:rsidR="00274D38" w:rsidRPr="00FD7AF0">
              <w:rPr>
                <w:rFonts w:eastAsia="Calibri"/>
                <w:b/>
                <w:bCs/>
                <w:sz w:val="20"/>
                <w:szCs w:val="20"/>
              </w:rPr>
              <w:t>podstawow</w:t>
            </w:r>
            <w:r w:rsidR="0039266F" w:rsidRPr="00FD7AF0">
              <w:rPr>
                <w:rFonts w:eastAsia="Calibri"/>
                <w:b/>
                <w:bCs/>
                <w:sz w:val="20"/>
                <w:szCs w:val="20"/>
              </w:rPr>
              <w:t>ym słownictwem</w:t>
            </w:r>
            <w:r w:rsidR="0039266F" w:rsidRPr="00CF5CE9">
              <w:rPr>
                <w:rFonts w:eastAsia="Calibri"/>
                <w:sz w:val="20"/>
                <w:szCs w:val="20"/>
              </w:rPr>
              <w:t xml:space="preserve"> w zakresie tematów</w:t>
            </w:r>
            <w:r w:rsidR="00274D38" w:rsidRPr="00CF5CE9">
              <w:rPr>
                <w:rFonts w:eastAsia="Calibri"/>
                <w:sz w:val="20"/>
                <w:szCs w:val="20"/>
              </w:rPr>
              <w:t xml:space="preserve">: </w:t>
            </w:r>
          </w:p>
          <w:p w14:paraId="7E3A7912" w14:textId="77777777" w:rsidR="00274D38" w:rsidRPr="00CF5CE9" w:rsidRDefault="00CB16FF" w:rsidP="000107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>dane personalne, wygląd zewnętrzny, cechy charakteru, uczucia i emocje, umiejętności i zainteresowania, społeczny i osobi</w:t>
            </w:r>
            <w:r w:rsidR="000107DD">
              <w:rPr>
                <w:rFonts w:eastAsia="Calibri"/>
                <w:sz w:val="20"/>
                <w:szCs w:val="20"/>
              </w:rPr>
              <w:t>sty system wartości, autorytety</w:t>
            </w:r>
            <w:r w:rsidR="00CF5CE9" w:rsidRPr="00CF5CE9">
              <w:rPr>
                <w:rFonts w:eastAsia="Calibri"/>
                <w:sz w:val="20"/>
                <w:szCs w:val="20"/>
              </w:rPr>
              <w:t xml:space="preserve">; </w:t>
            </w:r>
            <w:r w:rsidR="009534EA" w:rsidRPr="00CF5CE9">
              <w:rPr>
                <w:rFonts w:eastAsia="Calibri"/>
                <w:sz w:val="20"/>
                <w:szCs w:val="20"/>
              </w:rPr>
              <w:t xml:space="preserve">ŻYCIE PRYWATNE: </w:t>
            </w:r>
            <w:r w:rsidR="00CF5CE9" w:rsidRPr="00CF5CE9">
              <w:rPr>
                <w:rFonts w:eastAsia="Calibri"/>
                <w:sz w:val="20"/>
                <w:szCs w:val="20"/>
              </w:rPr>
              <w:t>formy spędzania czasu wolnego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A259" w14:textId="5E50C539" w:rsidR="009E35E3" w:rsidRPr="00CF5CE9" w:rsidRDefault="00425D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74D38" w:rsidRPr="00CF5CE9">
              <w:rPr>
                <w:rFonts w:eastAsia="Calibri"/>
                <w:sz w:val="20"/>
                <w:szCs w:val="20"/>
              </w:rPr>
              <w:t xml:space="preserve">posługuje się </w:t>
            </w:r>
            <w:r w:rsidR="00274D38" w:rsidRPr="00FD7AF0">
              <w:rPr>
                <w:rFonts w:eastAsia="Calibri"/>
                <w:b/>
                <w:bCs/>
                <w:sz w:val="20"/>
                <w:szCs w:val="20"/>
              </w:rPr>
              <w:t>rozbudowanym słownictwem</w:t>
            </w:r>
            <w:r w:rsidR="00274D38" w:rsidRPr="00CF5CE9">
              <w:rPr>
                <w:rFonts w:eastAsia="Calibri"/>
                <w:sz w:val="20"/>
                <w:szCs w:val="20"/>
              </w:rPr>
              <w:t xml:space="preserve"> w zakresi</w:t>
            </w:r>
            <w:r w:rsidR="004C4762" w:rsidRPr="00CF5CE9">
              <w:rPr>
                <w:rFonts w:eastAsia="Calibri"/>
                <w:sz w:val="20"/>
                <w:szCs w:val="20"/>
              </w:rPr>
              <w:t xml:space="preserve">e </w:t>
            </w:r>
            <w:r w:rsidR="005B66C1" w:rsidRPr="00CF5CE9">
              <w:rPr>
                <w:rFonts w:eastAsia="Calibri"/>
                <w:sz w:val="20"/>
                <w:szCs w:val="20"/>
              </w:rPr>
              <w:t>tematów</w:t>
            </w:r>
            <w:r w:rsidR="004C4762" w:rsidRPr="00CF5CE9">
              <w:rPr>
                <w:rFonts w:eastAsia="Calibri"/>
                <w:sz w:val="20"/>
                <w:szCs w:val="20"/>
              </w:rPr>
              <w:t>:</w:t>
            </w:r>
          </w:p>
          <w:p w14:paraId="51B7FF15" w14:textId="77777777" w:rsidR="00274D38" w:rsidRPr="00CF5CE9" w:rsidRDefault="00255D23" w:rsidP="000107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F5CE9">
              <w:rPr>
                <w:rFonts w:eastAsia="Calibri"/>
                <w:sz w:val="20"/>
                <w:szCs w:val="20"/>
              </w:rPr>
              <w:t xml:space="preserve">CZŁOWIEK: </w:t>
            </w:r>
            <w:r w:rsidR="00CF5CE9" w:rsidRPr="00CF5CE9">
              <w:rPr>
                <w:rFonts w:eastAsia="Calibri"/>
                <w:sz w:val="20"/>
                <w:szCs w:val="20"/>
              </w:rPr>
              <w:t>dane personalne, wygląd zewnętrzny, cechy charakteru, uczucia i emocje, umiejętności i zainteresowania, społeczny i osobi</w:t>
            </w:r>
            <w:r w:rsidR="000107DD">
              <w:rPr>
                <w:rFonts w:eastAsia="Calibri"/>
                <w:sz w:val="20"/>
                <w:szCs w:val="20"/>
              </w:rPr>
              <w:t>sty system wartości, autorytety</w:t>
            </w:r>
            <w:r w:rsidR="00CF5CE9" w:rsidRPr="00CF5CE9">
              <w:rPr>
                <w:rFonts w:eastAsia="Calibri"/>
                <w:sz w:val="20"/>
                <w:szCs w:val="20"/>
              </w:rPr>
              <w:t>; ŻYCIE PRYWATNE: formy spędzania czasu wolnego</w:t>
            </w:r>
          </w:p>
        </w:tc>
      </w:tr>
      <w:tr w:rsidR="00123E59" w:rsidRPr="00123E59" w14:paraId="62F57004" w14:textId="77777777" w:rsidTr="00271B9F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CD9B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D7073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FCE03" w14:textId="4CB11E75" w:rsidR="00274D38" w:rsidRPr="00B302FF" w:rsidRDefault="00425DF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74D38" w:rsidRPr="00B302FF">
              <w:rPr>
                <w:rFonts w:eastAsia="Calibri"/>
                <w:sz w:val="20"/>
                <w:szCs w:val="20"/>
              </w:rPr>
              <w:t>zna zasady tworzenia i użycia</w:t>
            </w:r>
            <w:r w:rsidR="003F79F6" w:rsidRPr="00B302FF">
              <w:rPr>
                <w:rFonts w:eastAsia="Calibri"/>
                <w:sz w:val="20"/>
                <w:szCs w:val="20"/>
              </w:rPr>
              <w:t xml:space="preserve"> czasów </w:t>
            </w:r>
            <w:r w:rsidR="00913BB2">
              <w:rPr>
                <w:rFonts w:eastAsia="Calibri"/>
                <w:sz w:val="20"/>
                <w:szCs w:val="20"/>
              </w:rPr>
              <w:t xml:space="preserve">teraźniejszych </w:t>
            </w:r>
            <w:r w:rsidR="00A03E4A" w:rsidRPr="00B302FF">
              <w:rPr>
                <w:rFonts w:eastAsia="Calibri"/>
                <w:i/>
                <w:sz w:val="20"/>
                <w:szCs w:val="20"/>
              </w:rPr>
              <w:t>present si</w:t>
            </w:r>
            <w:r w:rsidR="00B302FF" w:rsidRPr="00B302FF">
              <w:rPr>
                <w:rFonts w:eastAsia="Calibri"/>
                <w:i/>
                <w:sz w:val="20"/>
                <w:szCs w:val="20"/>
              </w:rPr>
              <w:t xml:space="preserve">mple </w:t>
            </w:r>
            <w:r w:rsidR="00B302FF" w:rsidRPr="00B302FF">
              <w:rPr>
                <w:rFonts w:eastAsia="Calibri"/>
                <w:sz w:val="20"/>
                <w:szCs w:val="20"/>
              </w:rPr>
              <w:t xml:space="preserve">i </w:t>
            </w:r>
            <w:r w:rsidR="00B302FF" w:rsidRPr="00B302FF">
              <w:rPr>
                <w:rFonts w:eastAsia="Calibri"/>
                <w:i/>
                <w:sz w:val="20"/>
                <w:szCs w:val="20"/>
              </w:rPr>
              <w:t>present continuous</w:t>
            </w:r>
            <w:r w:rsidR="00A03E4A" w:rsidRPr="00B302FF">
              <w:rPr>
                <w:rFonts w:eastAsia="Calibri"/>
                <w:sz w:val="20"/>
                <w:szCs w:val="20"/>
              </w:rPr>
              <w:t xml:space="preserve"> </w:t>
            </w:r>
            <w:r w:rsidR="003C42D0" w:rsidRPr="00B302FF">
              <w:rPr>
                <w:rFonts w:eastAsia="Calibri"/>
                <w:sz w:val="20"/>
                <w:szCs w:val="20"/>
              </w:rPr>
              <w:t xml:space="preserve">w odniesieniu do </w:t>
            </w:r>
            <w:r w:rsidR="00B302FF" w:rsidRPr="00B302FF">
              <w:rPr>
                <w:rFonts w:eastAsia="Calibri"/>
                <w:sz w:val="20"/>
                <w:szCs w:val="20"/>
              </w:rPr>
              <w:t>teraźniejszości i przyszłości, a także</w:t>
            </w:r>
            <w:r w:rsidR="00D71619" w:rsidRPr="00B302FF">
              <w:rPr>
                <w:rFonts w:eastAsia="Calibri"/>
                <w:sz w:val="20"/>
                <w:szCs w:val="20"/>
              </w:rPr>
              <w:t xml:space="preserve"> </w:t>
            </w:r>
            <w:r w:rsidR="00D71619" w:rsidRPr="00FD7AF0">
              <w:rPr>
                <w:rFonts w:eastAsia="Calibri"/>
                <w:b/>
                <w:bCs/>
                <w:sz w:val="20"/>
                <w:szCs w:val="20"/>
              </w:rPr>
              <w:t xml:space="preserve">częściowo poprawnie </w:t>
            </w:r>
            <w:r w:rsidR="00D71619" w:rsidRPr="00FD7AF0">
              <w:rPr>
                <w:rFonts w:eastAsia="Calibri"/>
                <w:sz w:val="20"/>
                <w:szCs w:val="20"/>
              </w:rPr>
              <w:t>stosuje je</w:t>
            </w:r>
            <w:r w:rsidR="00274D38" w:rsidRPr="00B302FF">
              <w:rPr>
                <w:rFonts w:eastAsia="Calibri"/>
                <w:sz w:val="20"/>
                <w:szCs w:val="20"/>
              </w:rPr>
              <w:t xml:space="preserve"> w zdaniach twierdzących, przeczących i pytaniach</w:t>
            </w:r>
          </w:p>
          <w:p w14:paraId="66FF0195" w14:textId="77777777" w:rsidR="00274D38" w:rsidRPr="00123E59" w:rsidRDefault="00274D38" w:rsidP="003C42D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ECAFAE" w14:textId="533F7124" w:rsidR="00913BB2" w:rsidRPr="00B302FF" w:rsidRDefault="00425DF7" w:rsidP="00913BB2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B302FF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r w:rsidR="00913BB2">
              <w:rPr>
                <w:rFonts w:eastAsia="Calibri"/>
                <w:sz w:val="20"/>
                <w:szCs w:val="20"/>
              </w:rPr>
              <w:t xml:space="preserve">teraźniejszych </w:t>
            </w:r>
            <w:r w:rsidR="00913BB2" w:rsidRPr="00B302FF">
              <w:rPr>
                <w:rFonts w:eastAsia="Calibri"/>
                <w:i/>
                <w:sz w:val="20"/>
                <w:szCs w:val="20"/>
              </w:rPr>
              <w:t xml:space="preserve">present simple </w:t>
            </w:r>
            <w:r w:rsidR="00913BB2" w:rsidRPr="00B302FF">
              <w:rPr>
                <w:rFonts w:eastAsia="Calibri"/>
                <w:sz w:val="20"/>
                <w:szCs w:val="20"/>
              </w:rPr>
              <w:t xml:space="preserve">i </w:t>
            </w:r>
            <w:r w:rsidR="00913BB2" w:rsidRPr="00B302FF">
              <w:rPr>
                <w:rFonts w:eastAsia="Calibri"/>
                <w:i/>
                <w:sz w:val="20"/>
                <w:szCs w:val="20"/>
              </w:rPr>
              <w:t>present continuous</w:t>
            </w:r>
            <w:r w:rsidR="00913BB2" w:rsidRPr="00B302FF">
              <w:rPr>
                <w:rFonts w:eastAsia="Calibri"/>
                <w:sz w:val="20"/>
                <w:szCs w:val="20"/>
              </w:rPr>
              <w:t xml:space="preserve"> w odniesieniu do teraźniejszości i przyszłości, a także </w:t>
            </w:r>
            <w:r w:rsidR="00913BB2" w:rsidRPr="00FD7AF0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913BB2" w:rsidRPr="00B302FF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161C9E66" w14:textId="77777777" w:rsidR="00274D38" w:rsidRPr="00123E59" w:rsidRDefault="00274D38" w:rsidP="00483199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913BB2" w:rsidRPr="00123E59" w14:paraId="74CD7C50" w14:textId="77777777" w:rsidTr="00271B9F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735CC" w14:textId="77777777" w:rsidR="00913BB2" w:rsidRPr="00123E59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7C5F9" w14:textId="77777777" w:rsidR="00913BB2" w:rsidRPr="00123E59" w:rsidRDefault="00913BB2" w:rsidP="00913BB2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CCD4" w14:textId="77777777" w:rsidR="00913BB2" w:rsidRPr="00913BB2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D7AF0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913BB2">
              <w:rPr>
                <w:rFonts w:eastAsia="Calibri"/>
                <w:sz w:val="20"/>
                <w:szCs w:val="20"/>
              </w:rPr>
              <w:t>:</w:t>
            </w:r>
          </w:p>
          <w:p w14:paraId="2368C605" w14:textId="2983398F" w:rsidR="00913BB2" w:rsidRPr="00913BB2" w:rsidRDefault="00425DF7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913BB2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913BB2">
              <w:rPr>
                <w:rFonts w:eastAsia="Calibri"/>
                <w:sz w:val="20"/>
                <w:szCs w:val="20"/>
              </w:rPr>
              <w:t>fragmentów</w:t>
            </w:r>
            <w:r w:rsidR="00913BB2" w:rsidRPr="00913BB2">
              <w:rPr>
                <w:rFonts w:eastAsia="Calibri"/>
                <w:sz w:val="20"/>
                <w:szCs w:val="20"/>
              </w:rPr>
              <w:t xml:space="preserve"> tekstu</w:t>
            </w:r>
          </w:p>
          <w:p w14:paraId="058181F7" w14:textId="0D0665E7" w:rsidR="00913BB2" w:rsidRPr="00913BB2" w:rsidRDefault="00425DF7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913BB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B1FA818" w14:textId="5DEBD526" w:rsidR="00913BB2" w:rsidRPr="00123E59" w:rsidRDefault="00425DF7" w:rsidP="00B7258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13BB2" w:rsidRPr="00913BB2">
              <w:rPr>
                <w:sz w:val="20"/>
                <w:szCs w:val="20"/>
              </w:rPr>
              <w:t>rozpoznaje związki między poszczególnymi fragmentami tekstu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05278" w14:textId="77777777" w:rsidR="00913BB2" w:rsidRPr="00913BB2" w:rsidRDefault="00913BB2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D7AF0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913BB2">
              <w:rPr>
                <w:rFonts w:eastAsia="Calibri"/>
                <w:sz w:val="20"/>
                <w:szCs w:val="20"/>
              </w:rPr>
              <w:t>:</w:t>
            </w:r>
          </w:p>
          <w:p w14:paraId="4DE8B6CF" w14:textId="4E739412" w:rsidR="00913BB2" w:rsidRPr="00913BB2" w:rsidRDefault="00425DF7" w:rsidP="00913B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913BB2">
              <w:rPr>
                <w:rFonts w:eastAsia="Calibri"/>
                <w:sz w:val="20"/>
                <w:szCs w:val="20"/>
              </w:rPr>
              <w:t xml:space="preserve">określa główną myśl </w:t>
            </w:r>
            <w:r w:rsidR="00913BB2">
              <w:rPr>
                <w:rFonts w:eastAsia="Calibri"/>
                <w:sz w:val="20"/>
                <w:szCs w:val="20"/>
              </w:rPr>
              <w:t>fragmentów</w:t>
            </w:r>
            <w:r w:rsidR="00913BB2" w:rsidRPr="00913BB2">
              <w:rPr>
                <w:rFonts w:eastAsia="Calibri"/>
                <w:sz w:val="20"/>
                <w:szCs w:val="20"/>
              </w:rPr>
              <w:t xml:space="preserve"> tekstu</w:t>
            </w:r>
          </w:p>
          <w:p w14:paraId="73BA0EA5" w14:textId="182D63AC" w:rsidR="00913BB2" w:rsidRPr="00913BB2" w:rsidRDefault="00425DF7" w:rsidP="00913B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BB2" w:rsidRPr="00913BB2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39C5D01B" w14:textId="3B5CF603" w:rsidR="00913BB2" w:rsidRPr="00123E59" w:rsidRDefault="00425DF7" w:rsidP="00B72580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913BB2" w:rsidRPr="00913BB2">
              <w:rPr>
                <w:sz w:val="20"/>
                <w:szCs w:val="20"/>
              </w:rPr>
              <w:t>rozpoznaje związki między poszczególnymi fragmentami tekstu</w:t>
            </w:r>
          </w:p>
        </w:tc>
      </w:tr>
      <w:tr w:rsidR="00123E59" w:rsidRPr="00123E59" w14:paraId="2D3C26CD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0778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64A8E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6F9C3" w14:textId="77777777" w:rsidR="003050B0" w:rsidRPr="008313B8" w:rsidRDefault="00274D38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D7AF0">
              <w:rPr>
                <w:rFonts w:eastAsia="Calibri"/>
                <w:b/>
                <w:bCs/>
                <w:sz w:val="20"/>
                <w:szCs w:val="20"/>
              </w:rPr>
              <w:t>częściowo popra</w:t>
            </w:r>
            <w:r w:rsidR="00776EDD" w:rsidRPr="00FD7AF0">
              <w:rPr>
                <w:rFonts w:eastAsia="Calibri"/>
                <w:b/>
                <w:bCs/>
                <w:sz w:val="20"/>
                <w:szCs w:val="20"/>
              </w:rPr>
              <w:t>wnie</w:t>
            </w:r>
            <w:r w:rsidR="003050B0" w:rsidRPr="008313B8">
              <w:rPr>
                <w:rFonts w:eastAsia="Calibri"/>
                <w:sz w:val="20"/>
                <w:szCs w:val="20"/>
              </w:rPr>
              <w:t>:</w:t>
            </w:r>
          </w:p>
          <w:p w14:paraId="7A586EF3" w14:textId="2CAE3D91" w:rsidR="00274D38" w:rsidRPr="008313B8" w:rsidRDefault="00425DF7" w:rsidP="00776ED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F236C2" w:rsidRPr="008313B8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2DA55A90" w14:textId="5306880E" w:rsidR="00F236C2" w:rsidRPr="008313B8" w:rsidRDefault="00425DF7" w:rsidP="00F236C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F236C2" w:rsidRPr="008313B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3B900A93" w14:textId="24F2E6AA" w:rsidR="00913CCF" w:rsidRPr="008313B8" w:rsidRDefault="00425DF7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13CCF" w:rsidRPr="008313B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329C75FC" w14:textId="78569772" w:rsidR="003B48E7" w:rsidRPr="00B72580" w:rsidRDefault="00425DF7" w:rsidP="003B48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76EDD" w:rsidRPr="008313B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19F7" w14:textId="77777777" w:rsidR="008313B8" w:rsidRPr="008313B8" w:rsidRDefault="008313B8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D7AF0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8313B8">
              <w:rPr>
                <w:rFonts w:eastAsia="Calibri"/>
                <w:sz w:val="20"/>
                <w:szCs w:val="20"/>
              </w:rPr>
              <w:t>:</w:t>
            </w:r>
          </w:p>
          <w:p w14:paraId="095BF545" w14:textId="27151677" w:rsidR="008313B8" w:rsidRPr="008313B8" w:rsidRDefault="00425DF7" w:rsidP="008313B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313B8" w:rsidRPr="008313B8">
              <w:rPr>
                <w:rFonts w:eastAsia="Calibri"/>
                <w:sz w:val="20"/>
                <w:szCs w:val="20"/>
              </w:rPr>
              <w:t>określa główną myśl wypowiedzi</w:t>
            </w:r>
          </w:p>
          <w:p w14:paraId="27DD180F" w14:textId="2C29BDAA" w:rsidR="008313B8" w:rsidRPr="008313B8" w:rsidRDefault="00425DF7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313B8" w:rsidRPr="008313B8">
              <w:rPr>
                <w:rFonts w:eastAsia="Calibri"/>
                <w:sz w:val="20"/>
                <w:szCs w:val="20"/>
              </w:rPr>
              <w:t>określa intencje nadawcy wypowiedzi</w:t>
            </w:r>
          </w:p>
          <w:p w14:paraId="67F0AF92" w14:textId="2762DA42" w:rsidR="008313B8" w:rsidRPr="008313B8" w:rsidRDefault="00425DF7" w:rsidP="008313B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313B8" w:rsidRPr="008313B8">
              <w:rPr>
                <w:rFonts w:eastAsia="Calibri"/>
                <w:sz w:val="20"/>
                <w:szCs w:val="20"/>
              </w:rPr>
              <w:t>określa kontekst wypowiedzi</w:t>
            </w:r>
          </w:p>
          <w:p w14:paraId="7CDC5F2C" w14:textId="2CFCDFC2" w:rsidR="00274D38" w:rsidRPr="00B72580" w:rsidRDefault="00425DF7" w:rsidP="00913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313B8" w:rsidRPr="008313B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123E59" w:rsidRPr="00123E59" w14:paraId="70730025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5E36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325B" w14:textId="77777777" w:rsidR="00274D38" w:rsidRPr="00423C58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8A6E6" w14:textId="77777777" w:rsidR="003050B0" w:rsidRPr="005D58FB" w:rsidRDefault="00AD5E1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6212">
              <w:rPr>
                <w:rFonts w:eastAsia="Calibri"/>
                <w:b/>
                <w:bCs/>
                <w:sz w:val="20"/>
                <w:szCs w:val="20"/>
              </w:rPr>
              <w:t xml:space="preserve">z </w:t>
            </w:r>
            <w:r w:rsidR="003D3F37" w:rsidRPr="00E76212">
              <w:rPr>
                <w:rFonts w:eastAsia="Calibri"/>
                <w:b/>
                <w:bCs/>
                <w:sz w:val="20"/>
                <w:szCs w:val="20"/>
              </w:rPr>
              <w:t xml:space="preserve">pewną </w:t>
            </w:r>
            <w:r w:rsidRPr="00E76212">
              <w:rPr>
                <w:rFonts w:eastAsia="Calibri"/>
                <w:b/>
                <w:bCs/>
                <w:sz w:val="20"/>
                <w:szCs w:val="20"/>
              </w:rPr>
              <w:t>pomocą nauczyciel</w:t>
            </w:r>
            <w:r w:rsidR="004C4762" w:rsidRPr="00E76212">
              <w:rPr>
                <w:rFonts w:eastAsia="Calibri"/>
                <w:b/>
                <w:bCs/>
                <w:sz w:val="20"/>
                <w:szCs w:val="20"/>
              </w:rPr>
              <w:t>a</w:t>
            </w:r>
            <w:r w:rsidR="004C4762" w:rsidRPr="005D58FB">
              <w:rPr>
                <w:rFonts w:eastAsia="Calibri"/>
                <w:sz w:val="20"/>
                <w:szCs w:val="20"/>
              </w:rPr>
              <w:t xml:space="preserve"> </w:t>
            </w:r>
            <w:r w:rsidRPr="005D58FB">
              <w:rPr>
                <w:rFonts w:eastAsia="Calibri"/>
                <w:sz w:val="20"/>
                <w:szCs w:val="20"/>
              </w:rPr>
              <w:t xml:space="preserve">i wykorzystując podany tekst wzorcowy </w:t>
            </w:r>
            <w:r w:rsidR="000A367B" w:rsidRPr="005D58FB">
              <w:rPr>
                <w:rFonts w:eastAsia="Calibri"/>
                <w:sz w:val="20"/>
                <w:szCs w:val="20"/>
              </w:rPr>
              <w:t xml:space="preserve">oraz stosując podstawowe słownictwo i proste struktury </w:t>
            </w:r>
            <w:r w:rsidR="003F5857" w:rsidRPr="005D58FB">
              <w:rPr>
                <w:rFonts w:eastAsia="Calibri"/>
                <w:sz w:val="20"/>
                <w:szCs w:val="20"/>
              </w:rPr>
              <w:t xml:space="preserve">na </w:t>
            </w:r>
            <w:r w:rsidR="004C4762" w:rsidRPr="005D58FB">
              <w:rPr>
                <w:rFonts w:eastAsia="Calibri"/>
                <w:sz w:val="20"/>
                <w:szCs w:val="20"/>
              </w:rPr>
              <w:t>ogół</w:t>
            </w:r>
            <w:r w:rsidR="00611C1B" w:rsidRPr="005D58FB">
              <w:rPr>
                <w:rFonts w:eastAsia="Calibri"/>
                <w:sz w:val="20"/>
                <w:szCs w:val="20"/>
              </w:rPr>
              <w:t xml:space="preserve"> poprawnie</w:t>
            </w:r>
            <w:r w:rsidR="003050B0" w:rsidRPr="005D58FB">
              <w:rPr>
                <w:rFonts w:eastAsia="Calibri"/>
                <w:sz w:val="20"/>
                <w:szCs w:val="20"/>
              </w:rPr>
              <w:t>:</w:t>
            </w:r>
          </w:p>
          <w:p w14:paraId="4557973A" w14:textId="6C86D980" w:rsidR="003F2925" w:rsidRPr="00423C58" w:rsidRDefault="00425D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611C1B" w:rsidRPr="00423C58">
              <w:rPr>
                <w:rFonts w:eastAsia="Calibri"/>
                <w:sz w:val="20"/>
                <w:szCs w:val="20"/>
              </w:rPr>
              <w:t xml:space="preserve">opowiada o </w:t>
            </w:r>
            <w:r w:rsidR="00F236C2" w:rsidRPr="00423C58">
              <w:rPr>
                <w:rFonts w:eastAsia="Calibri"/>
                <w:sz w:val="20"/>
                <w:szCs w:val="20"/>
              </w:rPr>
              <w:t>doświadczeniach</w:t>
            </w:r>
            <w:r w:rsidR="00611C1B" w:rsidRPr="00423C58">
              <w:rPr>
                <w:rFonts w:eastAsia="Calibri"/>
                <w:sz w:val="20"/>
                <w:szCs w:val="20"/>
              </w:rPr>
              <w:t xml:space="preserve"> </w:t>
            </w:r>
            <w:r w:rsidR="003F2925" w:rsidRPr="00423C58">
              <w:rPr>
                <w:rFonts w:eastAsia="Calibri"/>
                <w:sz w:val="20"/>
                <w:szCs w:val="20"/>
              </w:rPr>
              <w:t>z przeszłości i teraźniejszości</w:t>
            </w:r>
          </w:p>
          <w:p w14:paraId="4C516576" w14:textId="64FEC1F3" w:rsidR="004A238B" w:rsidRPr="00423C58" w:rsidRDefault="00425D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A238B" w:rsidRPr="00423C5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69AE2E17" w14:textId="2EFE4621" w:rsidR="000702E7" w:rsidRPr="00423C58" w:rsidRDefault="00425DF7" w:rsidP="000702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="003F2925" w:rsidRPr="00423C58">
              <w:rPr>
                <w:rFonts w:eastAsia="Calibri"/>
                <w:sz w:val="20"/>
                <w:szCs w:val="20"/>
              </w:rPr>
              <w:t>wyraża i uzasadnia swoje opinie</w:t>
            </w:r>
            <w:r w:rsidR="004A238B" w:rsidRPr="00423C58">
              <w:rPr>
                <w:rFonts w:eastAsia="Calibri"/>
                <w:sz w:val="20"/>
                <w:szCs w:val="20"/>
              </w:rPr>
              <w:t xml:space="preserve"> i poglądy</w:t>
            </w:r>
            <w:r w:rsidR="00423C58" w:rsidRPr="00423C58">
              <w:rPr>
                <w:rFonts w:eastAsia="Calibri"/>
                <w:sz w:val="20"/>
                <w:szCs w:val="20"/>
              </w:rPr>
              <w:t>, ustosunkowuje się do opinii i poglądów innych osób</w:t>
            </w:r>
          </w:p>
          <w:p w14:paraId="42A35FEF" w14:textId="7C20EC51" w:rsidR="00274D38" w:rsidRPr="00B72580" w:rsidRDefault="00425DF7" w:rsidP="005B66C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FB34F9" w:rsidRPr="00423C58">
              <w:rPr>
                <w:sz w:val="20"/>
                <w:szCs w:val="20"/>
              </w:rPr>
              <w:t>stosuje zasady konstruowania tekstów o różnym charakterze</w:t>
            </w:r>
            <w:r w:rsidR="00D26639">
              <w:rPr>
                <w:sz w:val="20"/>
                <w:szCs w:val="20"/>
              </w:rPr>
              <w:t xml:space="preserve"> (wiadomość na blogu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A434B6" w14:textId="77777777" w:rsidR="00AD5E1F" w:rsidRPr="005D58FB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6212">
              <w:rPr>
                <w:rFonts w:eastAsia="Calibri"/>
                <w:b/>
                <w:bCs/>
                <w:sz w:val="20"/>
                <w:szCs w:val="20"/>
              </w:rPr>
              <w:lastRenderedPageBreak/>
              <w:t>samodzielnie i z łatwością</w:t>
            </w:r>
            <w:r w:rsidR="000A367B" w:rsidRPr="005D58FB">
              <w:rPr>
                <w:rFonts w:eastAsia="Calibri"/>
                <w:sz w:val="20"/>
                <w:szCs w:val="20"/>
              </w:rPr>
              <w:t>, stosując rozbudowane słownictwo oraz bardziej złożone struktury</w:t>
            </w:r>
            <w:r w:rsidR="00AD5E1F" w:rsidRPr="005D58FB">
              <w:rPr>
                <w:rFonts w:eastAsia="Calibri"/>
                <w:sz w:val="20"/>
                <w:szCs w:val="20"/>
              </w:rPr>
              <w:t>:</w:t>
            </w:r>
          </w:p>
          <w:p w14:paraId="0686D847" w14:textId="02EB7C1E" w:rsidR="00423C58" w:rsidRPr="00423C58" w:rsidRDefault="00425DF7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23C58" w:rsidRPr="00423C58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7E23CB12" w14:textId="2708BC9F" w:rsidR="00423C58" w:rsidRPr="00423C58" w:rsidRDefault="00425DF7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23C58" w:rsidRPr="00423C58">
              <w:rPr>
                <w:rFonts w:eastAsia="Calibri"/>
                <w:sz w:val="20"/>
                <w:szCs w:val="20"/>
              </w:rPr>
              <w:t>przedstawia fakty z teraźniejszości i przeszłości</w:t>
            </w:r>
          </w:p>
          <w:p w14:paraId="3E3262FB" w14:textId="41CFE887" w:rsidR="00423C58" w:rsidRPr="00423C58" w:rsidRDefault="00425DF7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23C58" w:rsidRPr="00423C58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2E0C1153" w14:textId="226533A1" w:rsidR="00423C58" w:rsidRPr="00423C58" w:rsidRDefault="00425DF7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423C58" w:rsidRPr="00423C58">
              <w:rPr>
                <w:sz w:val="20"/>
                <w:szCs w:val="20"/>
              </w:rPr>
              <w:t>stosuje zasady konstruowania tekstów o różnym charakterze</w:t>
            </w:r>
            <w:r w:rsidR="00D26639">
              <w:rPr>
                <w:sz w:val="20"/>
                <w:szCs w:val="20"/>
              </w:rPr>
              <w:t xml:space="preserve"> (wiadomość na blogu)</w:t>
            </w:r>
          </w:p>
          <w:p w14:paraId="20016456" w14:textId="77777777" w:rsidR="00274D38" w:rsidRPr="00123E59" w:rsidRDefault="00274D38" w:rsidP="005B66C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123E59" w:rsidRPr="00123E59" w14:paraId="0330A786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98188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FC12" w14:textId="77777777" w:rsidR="005A6E5E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52B30" w14:textId="77777777" w:rsidR="00D15A02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6212">
              <w:rPr>
                <w:rFonts w:eastAsia="Calibri"/>
                <w:b/>
                <w:bCs/>
                <w:sz w:val="20"/>
                <w:szCs w:val="20"/>
              </w:rPr>
              <w:t xml:space="preserve">stosując podstawowe </w:t>
            </w:r>
            <w:r w:rsidR="004C4762" w:rsidRPr="00E76212">
              <w:rPr>
                <w:rFonts w:eastAsia="Calibri"/>
                <w:b/>
                <w:bCs/>
                <w:sz w:val="20"/>
                <w:szCs w:val="20"/>
              </w:rPr>
              <w:t>słownictwo</w:t>
            </w:r>
            <w:r w:rsidR="00BC10B3" w:rsidRPr="00E76212">
              <w:rPr>
                <w:rFonts w:eastAsia="Calibri"/>
                <w:b/>
                <w:bCs/>
                <w:sz w:val="20"/>
                <w:szCs w:val="20"/>
              </w:rPr>
              <w:t xml:space="preserve"> i struktury</w:t>
            </w:r>
            <w:r w:rsidR="004C4762" w:rsidRPr="00E76212">
              <w:rPr>
                <w:rFonts w:eastAsia="Calibri"/>
                <w:b/>
                <w:bCs/>
                <w:sz w:val="20"/>
                <w:szCs w:val="20"/>
              </w:rPr>
              <w:t>, częściowo poprawnie</w:t>
            </w:r>
            <w:r w:rsidR="00D15A02" w:rsidRPr="00423C58">
              <w:rPr>
                <w:rFonts w:eastAsia="Calibri"/>
                <w:sz w:val="20"/>
                <w:szCs w:val="20"/>
              </w:rPr>
              <w:t>:</w:t>
            </w:r>
          </w:p>
          <w:p w14:paraId="05469274" w14:textId="354558CA" w:rsidR="005A6E5E" w:rsidRPr="00A633A2" w:rsidRDefault="00425DF7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F2925" w:rsidRPr="00A633A2">
              <w:rPr>
                <w:rFonts w:eastAsia="Calibri"/>
                <w:sz w:val="20"/>
                <w:szCs w:val="20"/>
              </w:rPr>
              <w:t>opisuje ludzi</w:t>
            </w:r>
          </w:p>
          <w:p w14:paraId="7F6D2096" w14:textId="0CE66157" w:rsidR="003F2925" w:rsidRPr="00A633A2" w:rsidRDefault="00425DF7" w:rsidP="003F292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F2925" w:rsidRPr="00A633A2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8882064" w14:textId="5C751819" w:rsidR="003F2925" w:rsidRPr="00A633A2" w:rsidRDefault="00425DF7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F2925" w:rsidRPr="00A633A2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394F6695" w14:textId="5D7A10D9" w:rsidR="00423C58" w:rsidRPr="00A633A2" w:rsidRDefault="00425DF7" w:rsidP="00423C5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23C58" w:rsidRPr="00A633A2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361F3C32" w14:textId="2B0DF935" w:rsidR="005A6E5E" w:rsidRPr="00123E59" w:rsidRDefault="00425DF7" w:rsidP="00BC10B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5A6E5E" w:rsidRPr="00A633A2">
              <w:rPr>
                <w:rFonts w:eastAsia="Calibri"/>
                <w:sz w:val="20"/>
                <w:szCs w:val="20"/>
              </w:rPr>
              <w:t xml:space="preserve">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50A60" w14:textId="77777777" w:rsidR="00BC10B3" w:rsidRPr="00423C58" w:rsidRDefault="005A6E5E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76212">
              <w:rPr>
                <w:rFonts w:eastAsia="Calibri"/>
                <w:b/>
                <w:bCs/>
                <w:sz w:val="20"/>
                <w:szCs w:val="20"/>
              </w:rPr>
              <w:t xml:space="preserve">poprawnie, stosując </w:t>
            </w:r>
            <w:r w:rsidR="00B166ED" w:rsidRPr="00E76212">
              <w:rPr>
                <w:rFonts w:eastAsia="Calibri"/>
                <w:b/>
                <w:bCs/>
                <w:sz w:val="20"/>
                <w:szCs w:val="20"/>
              </w:rPr>
              <w:t>zróżnicowane</w:t>
            </w:r>
            <w:r w:rsidRPr="00E76212">
              <w:rPr>
                <w:rFonts w:eastAsia="Calibri"/>
                <w:b/>
                <w:bCs/>
                <w:sz w:val="20"/>
                <w:szCs w:val="20"/>
              </w:rPr>
              <w:t xml:space="preserve"> słownictwo</w:t>
            </w:r>
            <w:r w:rsidR="00BC10B3" w:rsidRPr="00E76212">
              <w:rPr>
                <w:rFonts w:eastAsia="Calibri"/>
                <w:b/>
                <w:bCs/>
                <w:sz w:val="20"/>
                <w:szCs w:val="20"/>
              </w:rPr>
              <w:t xml:space="preserve"> i bardziej złożone struktury</w:t>
            </w:r>
            <w:r w:rsidR="00BC10B3" w:rsidRPr="00423C58">
              <w:rPr>
                <w:rFonts w:eastAsia="Calibri"/>
                <w:sz w:val="20"/>
                <w:szCs w:val="20"/>
              </w:rPr>
              <w:t>:</w:t>
            </w:r>
          </w:p>
          <w:p w14:paraId="447BF844" w14:textId="6B2C45CE" w:rsidR="00A633A2" w:rsidRPr="00A633A2" w:rsidRDefault="00425DF7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633A2" w:rsidRPr="00A633A2">
              <w:rPr>
                <w:rFonts w:eastAsia="Calibri"/>
                <w:sz w:val="20"/>
                <w:szCs w:val="20"/>
              </w:rPr>
              <w:t>opisuje ludzi</w:t>
            </w:r>
          </w:p>
          <w:p w14:paraId="62F0180D" w14:textId="4B6CD128" w:rsidR="00A633A2" w:rsidRPr="00A633A2" w:rsidRDefault="00425DF7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633A2" w:rsidRPr="00A633A2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2FD79246" w14:textId="3C55ECF3" w:rsidR="00A633A2" w:rsidRPr="00A633A2" w:rsidRDefault="00425DF7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633A2" w:rsidRPr="00A633A2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7C136250" w14:textId="2DD87B0C" w:rsidR="00A633A2" w:rsidRPr="00A633A2" w:rsidRDefault="00425DF7" w:rsidP="00A633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633A2" w:rsidRPr="00A633A2">
              <w:rPr>
                <w:rFonts w:eastAsia="Calibri"/>
                <w:sz w:val="20"/>
                <w:szCs w:val="20"/>
              </w:rPr>
              <w:t>wyraża i uzasadnia swoje opinie i poglądy, ustosunkowuje się do opinii i poglądów innych osób</w:t>
            </w:r>
          </w:p>
          <w:p w14:paraId="0EAFA3EE" w14:textId="31094BC3" w:rsidR="005A6E5E" w:rsidRPr="00123E59" w:rsidRDefault="00425DF7" w:rsidP="00A633A2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633A2" w:rsidRPr="00A633A2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</w:tr>
      <w:tr w:rsidR="00123E59" w:rsidRPr="00123E59" w14:paraId="5C64D281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76CC8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4232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96D94" w14:textId="1B290BFC" w:rsidR="006D607F" w:rsidRPr="00E76212" w:rsidRDefault="006D607F" w:rsidP="005A6E5E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76212">
              <w:rPr>
                <w:rFonts w:eastAsia="Calibri"/>
                <w:b/>
                <w:bCs/>
                <w:sz w:val="20"/>
                <w:szCs w:val="20"/>
              </w:rPr>
              <w:t>używając podstawowych wyrażeń</w:t>
            </w:r>
            <w:r w:rsidR="005B66C1" w:rsidRPr="00E76212">
              <w:rPr>
                <w:rFonts w:eastAsia="Calibri"/>
                <w:b/>
                <w:bCs/>
                <w:sz w:val="20"/>
                <w:szCs w:val="20"/>
              </w:rPr>
              <w:t>,</w:t>
            </w:r>
            <w:r w:rsidRPr="00E76212">
              <w:rPr>
                <w:rFonts w:eastAsia="Calibri"/>
                <w:b/>
                <w:bCs/>
                <w:sz w:val="20"/>
                <w:szCs w:val="20"/>
              </w:rPr>
              <w:t xml:space="preserve"> częściowo poprawnie</w:t>
            </w:r>
            <w:r w:rsidR="00E76212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4C2D9271" w14:textId="0A2AED5C" w:rsidR="005A6E5E" w:rsidRPr="00013C7C" w:rsidRDefault="00425DF7" w:rsidP="005A6E5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5A6E5E" w:rsidRPr="00013C7C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0B57E46D" w14:textId="6333BB18" w:rsidR="00013C7C" w:rsidRPr="00013C7C" w:rsidRDefault="00425DF7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05562" w:rsidRPr="00013C7C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14:paraId="45E2E83D" w14:textId="7D1E80D0" w:rsidR="00005562" w:rsidRPr="00013C7C" w:rsidRDefault="00425DF7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13C7C" w:rsidRPr="00013C7C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2CF4404E" w14:textId="496C36FD" w:rsidR="005A6E5E" w:rsidRPr="00013C7C" w:rsidRDefault="00425DF7" w:rsidP="0000556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05562" w:rsidRPr="00013C7C">
              <w:rPr>
                <w:rFonts w:eastAsia="Calibri"/>
                <w:sz w:val="20"/>
                <w:szCs w:val="20"/>
              </w:rPr>
              <w:t xml:space="preserve">proponuje, przyjmuje i odrzuca propozycje, </w:t>
            </w:r>
            <w:r w:rsidR="00013C7C" w:rsidRPr="00013C7C">
              <w:rPr>
                <w:rFonts w:eastAsia="Calibri"/>
                <w:sz w:val="20"/>
                <w:szCs w:val="20"/>
              </w:rPr>
              <w:t xml:space="preserve">zachęca, </w:t>
            </w:r>
            <w:r w:rsidR="00005562" w:rsidRPr="00013C7C">
              <w:rPr>
                <w:rFonts w:eastAsia="Calibri"/>
                <w:sz w:val="20"/>
                <w:szCs w:val="20"/>
              </w:rPr>
              <w:t>prowadzi negocjacje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C980" w14:textId="77777777" w:rsidR="006D607F" w:rsidRPr="00E76212" w:rsidRDefault="003E26DA" w:rsidP="003E26D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E76212">
              <w:rPr>
                <w:rFonts w:eastAsia="Calibri"/>
                <w:b/>
                <w:bCs/>
                <w:sz w:val="20"/>
                <w:szCs w:val="20"/>
              </w:rPr>
              <w:t>swobodnie i poprawnie</w:t>
            </w:r>
            <w:r w:rsidR="006D607F" w:rsidRPr="00E76212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7666132E" w14:textId="58C87B46" w:rsidR="003E26DA" w:rsidRPr="00013C7C" w:rsidRDefault="00425DF7" w:rsidP="003E26D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E26DA" w:rsidRPr="00013C7C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4FACA31" w14:textId="6A9E899A" w:rsidR="00013C7C" w:rsidRPr="00013C7C" w:rsidRDefault="00425DF7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13C7C" w:rsidRPr="00013C7C">
              <w:rPr>
                <w:rFonts w:eastAsia="Calibri"/>
                <w:sz w:val="20"/>
                <w:szCs w:val="20"/>
              </w:rPr>
              <w:t>wyraża swoje opinie i uzasadnia je, pyta o opinie, zgadza się lub nie zgadza się z opiniami innych osób, wyraża wątpliwość</w:t>
            </w:r>
          </w:p>
          <w:p w14:paraId="642B84A7" w14:textId="47E199B7" w:rsidR="00013C7C" w:rsidRPr="00013C7C" w:rsidRDefault="00425DF7" w:rsidP="00013C7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13C7C" w:rsidRPr="00013C7C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748CE61D" w14:textId="15E1A53C" w:rsidR="005A6E5E" w:rsidRPr="00013C7C" w:rsidRDefault="00425DF7" w:rsidP="00013C7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13C7C" w:rsidRPr="00013C7C">
              <w:rPr>
                <w:rFonts w:eastAsia="Calibri"/>
                <w:sz w:val="20"/>
                <w:szCs w:val="20"/>
              </w:rPr>
              <w:t>proponuje, przyjmuje i odrzuca propozycje, zachęca, prowadzi negocjacje</w:t>
            </w:r>
          </w:p>
        </w:tc>
      </w:tr>
      <w:tr w:rsidR="00123E59" w:rsidRPr="00123E59" w14:paraId="719BF6EA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9554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971A8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A386F" w14:textId="0B84BA3C" w:rsidR="00502D45" w:rsidRPr="00013C7C" w:rsidRDefault="00425DF7" w:rsidP="005A6E5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5A6E5E" w:rsidRPr="00E76212">
              <w:rPr>
                <w:rFonts w:eastAsia="Calibri"/>
                <w:b/>
                <w:bCs/>
                <w:sz w:val="20"/>
                <w:szCs w:val="20"/>
              </w:rPr>
              <w:t xml:space="preserve">z </w:t>
            </w:r>
            <w:r w:rsidR="004F039C" w:rsidRPr="00E76212">
              <w:rPr>
                <w:rFonts w:eastAsia="Calibri"/>
                <w:b/>
                <w:bCs/>
                <w:sz w:val="20"/>
                <w:szCs w:val="20"/>
              </w:rPr>
              <w:t xml:space="preserve">pewną </w:t>
            </w:r>
            <w:r w:rsidR="005A6E5E" w:rsidRPr="00E76212">
              <w:rPr>
                <w:rFonts w:eastAsia="Calibri"/>
                <w:b/>
                <w:bCs/>
                <w:sz w:val="20"/>
                <w:szCs w:val="20"/>
              </w:rPr>
              <w:t>po</w:t>
            </w:r>
            <w:r w:rsidR="00502D45" w:rsidRPr="00E76212">
              <w:rPr>
                <w:rFonts w:eastAsia="Calibri"/>
                <w:b/>
                <w:bCs/>
                <w:sz w:val="20"/>
                <w:szCs w:val="20"/>
              </w:rPr>
              <w:t>mocą</w:t>
            </w:r>
            <w:r w:rsidR="00502D45" w:rsidRPr="00013C7C">
              <w:rPr>
                <w:rFonts w:eastAsia="Calibri"/>
                <w:sz w:val="20"/>
                <w:szCs w:val="20"/>
              </w:rPr>
              <w:t xml:space="preserve"> przekazuje w języku 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angielskim </w:t>
            </w:r>
            <w:r w:rsidR="00AA7285" w:rsidRPr="00013C7C">
              <w:rPr>
                <w:rFonts w:eastAsia="Calibri"/>
                <w:sz w:val="20"/>
                <w:szCs w:val="20"/>
              </w:rPr>
              <w:t>informacje zawarte w materiałach wizualnych</w:t>
            </w:r>
          </w:p>
          <w:p w14:paraId="1B53E493" w14:textId="76AD1E48" w:rsidR="00E325AC" w:rsidRPr="00013C7C" w:rsidRDefault="00425DF7" w:rsidP="00E325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325AC" w:rsidRPr="00E76212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E325AC" w:rsidRPr="00013C7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7C74A4C1" w14:textId="77777777" w:rsidR="005566FD" w:rsidRPr="00123E59" w:rsidRDefault="005566FD" w:rsidP="005566F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79A6" w14:textId="5A4085FF" w:rsidR="004F039C" w:rsidRPr="00013C7C" w:rsidRDefault="00425DF7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F039C" w:rsidRPr="00E76212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</w:t>
            </w:r>
            <w:r w:rsidR="004F039C" w:rsidRPr="00013C7C">
              <w:rPr>
                <w:rFonts w:eastAsia="Calibri"/>
                <w:sz w:val="20"/>
                <w:szCs w:val="20"/>
              </w:rPr>
              <w:t>przekazuje w języku angielski</w:t>
            </w:r>
            <w:r w:rsidR="00AA7285" w:rsidRPr="00013C7C">
              <w:rPr>
                <w:rFonts w:eastAsia="Calibri"/>
                <w:sz w:val="20"/>
                <w:szCs w:val="20"/>
              </w:rPr>
              <w:t>m informacje zawarte w materiałach wizualnych</w:t>
            </w:r>
          </w:p>
          <w:p w14:paraId="6204A0C1" w14:textId="4A2A7F66" w:rsidR="00E325AC" w:rsidRPr="00013C7C" w:rsidRDefault="00425DF7" w:rsidP="004F039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325AC" w:rsidRPr="00E76212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E325AC" w:rsidRPr="00013C7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669808F1" w14:textId="77777777" w:rsidR="005566FD" w:rsidRPr="00123E59" w:rsidRDefault="005566FD" w:rsidP="005566FD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123E59" w:rsidRPr="00123E59" w14:paraId="680BE045" w14:textId="77777777" w:rsidTr="00913BB2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6865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DA80E" w14:textId="77777777" w:rsidR="005A6E5E" w:rsidRPr="00123E59" w:rsidRDefault="005A6E5E" w:rsidP="005A6E5E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51839" w14:textId="7D6BF5AC" w:rsidR="00A748A8" w:rsidRPr="00013C7C" w:rsidRDefault="00425DF7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5A6E5E" w:rsidRPr="00E76212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373F155B" w14:textId="2F5A1E4F" w:rsidR="00A748A8" w:rsidRPr="00013C7C" w:rsidRDefault="00425DF7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748A8" w:rsidRPr="00013C7C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0A2304F3" w14:textId="35B39736" w:rsidR="007016AC" w:rsidRDefault="00425DF7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5A6E5E" w:rsidRPr="00E76212">
              <w:rPr>
                <w:rFonts w:eastAsia="Calibri"/>
                <w:b/>
                <w:bCs/>
                <w:sz w:val="20"/>
                <w:szCs w:val="20"/>
              </w:rPr>
              <w:t>z</w:t>
            </w:r>
            <w:r w:rsidR="00A748A8" w:rsidRPr="00E76212">
              <w:rPr>
                <w:rFonts w:eastAsia="Calibri"/>
                <w:b/>
                <w:bCs/>
                <w:sz w:val="20"/>
                <w:szCs w:val="20"/>
              </w:rPr>
              <w:t xml:space="preserve"> pewną</w:t>
            </w:r>
            <w:r w:rsidR="005A6E5E" w:rsidRPr="00E76212">
              <w:rPr>
                <w:rFonts w:eastAsia="Calibri"/>
                <w:b/>
                <w:bCs/>
                <w:sz w:val="20"/>
                <w:szCs w:val="20"/>
              </w:rPr>
              <w:t xml:space="preserve"> pomocą</w:t>
            </w:r>
            <w:r w:rsidR="005A6E5E" w:rsidRPr="00013C7C">
              <w:rPr>
                <w:rFonts w:eastAsia="Calibri"/>
                <w:sz w:val="20"/>
                <w:szCs w:val="20"/>
              </w:rPr>
              <w:t xml:space="preserve"> stosuje strategie komunikacyjne </w:t>
            </w:r>
            <w:r w:rsidR="00A748A8" w:rsidRPr="00013C7C">
              <w:rPr>
                <w:rFonts w:eastAsia="Calibri"/>
                <w:sz w:val="20"/>
                <w:szCs w:val="20"/>
              </w:rPr>
              <w:t>i kompensacyjne</w:t>
            </w:r>
          </w:p>
          <w:p w14:paraId="7C819D4A" w14:textId="742AF6A2" w:rsidR="004D3AEE" w:rsidRPr="00013C7C" w:rsidRDefault="00425DF7" w:rsidP="007016A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D3AEE" w:rsidRPr="00E76212">
              <w:rPr>
                <w:rFonts w:eastAsia="Calibri"/>
                <w:b/>
                <w:bCs/>
                <w:sz w:val="20"/>
                <w:szCs w:val="20"/>
              </w:rPr>
              <w:t>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16DF" w14:textId="7734FF23" w:rsidR="00A748A8" w:rsidRPr="00013C7C" w:rsidRDefault="00425DF7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748A8" w:rsidRPr="00E76212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A748A8" w:rsidRPr="00013C7C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1A862D93" w14:textId="201A63BD" w:rsidR="00A748A8" w:rsidRPr="00013C7C" w:rsidRDefault="00425DF7" w:rsidP="00A748A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FB34F9" w:rsidRPr="00E76212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 w:rsidR="00FB34F9" w:rsidRPr="00013C7C">
              <w:rPr>
                <w:rFonts w:eastAsia="Calibri"/>
                <w:sz w:val="20"/>
                <w:szCs w:val="20"/>
              </w:rPr>
              <w:t xml:space="preserve"> </w:t>
            </w:r>
            <w:r w:rsidR="00A748A8" w:rsidRPr="00013C7C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288F1B99" w14:textId="1E7504D4" w:rsidR="007016AC" w:rsidRDefault="00425DF7" w:rsidP="007016A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A748A8" w:rsidRPr="00E76212">
              <w:rPr>
                <w:rFonts w:eastAsia="Calibri"/>
                <w:b/>
                <w:bCs/>
                <w:sz w:val="20"/>
                <w:szCs w:val="20"/>
              </w:rPr>
              <w:t>z łatwością</w:t>
            </w:r>
            <w:r w:rsidR="00A748A8" w:rsidRPr="00013C7C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15228318" w14:textId="5D645586" w:rsidR="004D3AEE" w:rsidRPr="00E76212" w:rsidRDefault="00425DF7" w:rsidP="004D3AEE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– </w:t>
            </w:r>
            <w:r w:rsidR="004D3AEE" w:rsidRPr="00E76212">
              <w:rPr>
                <w:rFonts w:eastAsia="Calibri"/>
                <w:b/>
                <w:bCs/>
                <w:sz w:val="20"/>
                <w:szCs w:val="20"/>
              </w:rPr>
              <w:t>posiada świadomość językową</w:t>
            </w:r>
          </w:p>
        </w:tc>
      </w:tr>
    </w:tbl>
    <w:p w14:paraId="2AA7ABE2" w14:textId="77777777" w:rsidR="00274D38" w:rsidRPr="00123E59" w:rsidRDefault="00274D38">
      <w:pPr>
        <w:pageBreakBefore/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123E59" w:rsidRPr="00123E59" w14:paraId="417D83AB" w14:textId="77777777">
        <w:tc>
          <w:tcPr>
            <w:tcW w:w="14178" w:type="dxa"/>
            <w:shd w:val="clear" w:color="auto" w:fill="D9D9D9"/>
          </w:tcPr>
          <w:p w14:paraId="7D79B764" w14:textId="77777777" w:rsidR="00274D38" w:rsidRPr="00123E59" w:rsidRDefault="00274D38" w:rsidP="00123E59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123E59">
              <w:rPr>
                <w:rFonts w:eastAsia="Calibri"/>
                <w:b/>
                <w:sz w:val="24"/>
                <w:szCs w:val="24"/>
              </w:rPr>
              <w:t>UNIT 2</w:t>
            </w:r>
            <w:r w:rsidR="007D0882"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123E59" w:rsidRPr="00123E59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14:paraId="07311935" w14:textId="77777777" w:rsidR="00274D38" w:rsidRPr="00123E59" w:rsidRDefault="00274D38">
      <w:pPr>
        <w:rPr>
          <w:color w:val="FF0000"/>
          <w:sz w:val="4"/>
          <w:szCs w:val="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123E59" w:rsidRPr="00123E59" w14:paraId="17580F6A" w14:textId="77777777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B0D1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BFC00" w14:textId="77777777"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3CEF36B6" w14:textId="77777777"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2B7A0" w14:textId="77777777" w:rsidR="00274D38" w:rsidRPr="00123E59" w:rsidRDefault="00274D38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291B4CA5" w14:textId="77777777" w:rsidR="00274D38" w:rsidRPr="00123E59" w:rsidRDefault="00274D38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123E59" w:rsidRPr="00540473" w14:paraId="52762994" w14:textId="77777777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41533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E0824" w14:textId="77777777" w:rsidR="00274D38" w:rsidRPr="00540473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12E9" w14:textId="2B299088" w:rsidR="00274D38" w:rsidRPr="00540473" w:rsidRDefault="00425DF7" w:rsidP="0054047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74D38" w:rsidRPr="00425DF7">
              <w:rPr>
                <w:rFonts w:eastAsia="Calibri"/>
                <w:b/>
                <w:bCs/>
                <w:sz w:val="20"/>
                <w:szCs w:val="20"/>
              </w:rPr>
              <w:t>posługuje się podstawowym słownictwem</w:t>
            </w:r>
            <w:r w:rsidR="00274D38" w:rsidRPr="00540473">
              <w:rPr>
                <w:rFonts w:eastAsia="Calibri"/>
                <w:sz w:val="20"/>
                <w:szCs w:val="20"/>
              </w:rPr>
              <w:t xml:space="preserve"> w zakresi</w:t>
            </w:r>
            <w:r w:rsidR="00845DF6" w:rsidRPr="00540473">
              <w:rPr>
                <w:rFonts w:eastAsia="Calibri"/>
                <w:sz w:val="20"/>
                <w:szCs w:val="20"/>
              </w:rPr>
              <w:t>e tematów</w:t>
            </w:r>
            <w:r w:rsidR="00274D38" w:rsidRPr="00540473">
              <w:rPr>
                <w:rFonts w:eastAsia="Calibri"/>
                <w:sz w:val="20"/>
                <w:szCs w:val="20"/>
              </w:rPr>
              <w:t xml:space="preserve">: </w:t>
            </w:r>
            <w:r w:rsidR="00540473" w:rsidRPr="00540473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)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5993" w14:textId="679204EB" w:rsidR="00274D38" w:rsidRPr="00540473" w:rsidRDefault="00425DF7" w:rsidP="0035515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74D38" w:rsidRPr="00425DF7">
              <w:rPr>
                <w:rFonts w:eastAsia="Calibri"/>
                <w:b/>
                <w:bCs/>
                <w:sz w:val="20"/>
                <w:szCs w:val="20"/>
              </w:rPr>
              <w:t>posługuje się rozbudowan</w:t>
            </w:r>
            <w:r w:rsidR="00845DF6" w:rsidRPr="00425DF7">
              <w:rPr>
                <w:rFonts w:eastAsia="Calibri"/>
                <w:b/>
                <w:bCs/>
                <w:sz w:val="20"/>
                <w:szCs w:val="20"/>
              </w:rPr>
              <w:t>ym słownictwem</w:t>
            </w:r>
            <w:r w:rsidR="00845DF6" w:rsidRPr="00540473">
              <w:rPr>
                <w:rFonts w:eastAsia="Calibri"/>
                <w:sz w:val="20"/>
                <w:szCs w:val="20"/>
              </w:rPr>
              <w:t xml:space="preserve"> w zakresie tematów</w:t>
            </w:r>
            <w:r w:rsidR="00274D38" w:rsidRPr="00540473">
              <w:rPr>
                <w:rFonts w:eastAsia="Calibri"/>
                <w:sz w:val="20"/>
                <w:szCs w:val="20"/>
              </w:rPr>
              <w:t xml:space="preserve">: </w:t>
            </w:r>
            <w:r w:rsidR="00540473" w:rsidRPr="00540473">
              <w:rPr>
                <w:rFonts w:cs="Times New Roman"/>
                <w:sz w:val="20"/>
                <w:szCs w:val="20"/>
                <w:lang w:eastAsia="pl-PL"/>
              </w:rPr>
              <w:t>MIEJSCE ZAMIESZKANIA: (dom i jego okolice, pomieszczenia i wyposażenie domu, prace domowe, wynajmowanie, kupno i sprzedaż mieszkania, przeprowadzka</w:t>
            </w:r>
          </w:p>
        </w:tc>
      </w:tr>
      <w:tr w:rsidR="00123E59" w:rsidRPr="00123E59" w14:paraId="18069A7D" w14:textId="77777777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F00E" w14:textId="77777777" w:rsidR="00274D38" w:rsidRPr="00123E59" w:rsidRDefault="00274D38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0208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5C88B" w14:textId="3D28068F" w:rsidR="008A2A3A" w:rsidRPr="004561BC" w:rsidRDefault="00425DF7" w:rsidP="008A2A3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2A3A" w:rsidRPr="004561BC">
              <w:rPr>
                <w:rFonts w:eastAsia="Calibri"/>
                <w:sz w:val="20"/>
                <w:szCs w:val="20"/>
              </w:rPr>
              <w:t xml:space="preserve">zna zasady </w:t>
            </w:r>
            <w:r w:rsidR="000A4E7D" w:rsidRPr="004561BC">
              <w:rPr>
                <w:rFonts w:eastAsia="Calibri"/>
                <w:sz w:val="20"/>
                <w:szCs w:val="20"/>
              </w:rPr>
              <w:t>tworzenia i stosowania</w:t>
            </w:r>
            <w:r w:rsidR="008A2A3A"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="000A4E7D" w:rsidRPr="004561BC">
              <w:rPr>
                <w:rFonts w:eastAsia="Calibri"/>
                <w:sz w:val="20"/>
                <w:szCs w:val="20"/>
              </w:rPr>
              <w:t xml:space="preserve">czasów przeszłych </w:t>
            </w:r>
            <w:r w:rsidR="00116D7A" w:rsidRPr="004561BC">
              <w:rPr>
                <w:rFonts w:eastAsia="Calibri"/>
                <w:sz w:val="20"/>
                <w:szCs w:val="20"/>
              </w:rPr>
              <w:t>(</w:t>
            </w:r>
            <w:r w:rsidR="000A4E7D" w:rsidRPr="004561BC">
              <w:rPr>
                <w:rFonts w:eastAsia="Calibri"/>
                <w:i/>
                <w:sz w:val="20"/>
                <w:szCs w:val="20"/>
              </w:rPr>
              <w:t>past simple, past continuous i past perfect</w:t>
            </w:r>
            <w:r w:rsidR="00116D7A" w:rsidRPr="004561BC">
              <w:rPr>
                <w:rFonts w:eastAsia="Calibri"/>
                <w:i/>
                <w:sz w:val="20"/>
                <w:szCs w:val="20"/>
              </w:rPr>
              <w:t>)</w:t>
            </w:r>
            <w:r w:rsidR="008A2A3A" w:rsidRPr="004561BC">
              <w:rPr>
                <w:rFonts w:eastAsia="Calibri"/>
                <w:sz w:val="20"/>
                <w:szCs w:val="20"/>
              </w:rPr>
              <w:t xml:space="preserve"> i </w:t>
            </w:r>
            <w:r w:rsidR="008A2A3A" w:rsidRPr="00425DF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8A2A3A"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="00116D7A" w:rsidRPr="004561BC">
              <w:rPr>
                <w:rFonts w:eastAsia="Calibri"/>
                <w:sz w:val="20"/>
                <w:szCs w:val="20"/>
              </w:rPr>
              <w:t>posługuje się nimi</w:t>
            </w:r>
            <w:r w:rsidR="008A2A3A" w:rsidRPr="004561BC">
              <w:rPr>
                <w:rFonts w:eastAsia="Calibri"/>
                <w:sz w:val="20"/>
                <w:szCs w:val="20"/>
              </w:rPr>
              <w:t xml:space="preserve"> w wypowiedziach</w:t>
            </w:r>
          </w:p>
          <w:p w14:paraId="593B5BF4" w14:textId="182056C4" w:rsidR="00274D38" w:rsidRPr="004561BC" w:rsidRDefault="00425DF7" w:rsidP="00116D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A2A3A" w:rsidRPr="004561BC">
              <w:rPr>
                <w:rFonts w:eastAsia="Calibri"/>
                <w:sz w:val="20"/>
                <w:szCs w:val="20"/>
              </w:rPr>
              <w:t xml:space="preserve">zna zasady 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r w:rsidR="00116D7A" w:rsidRPr="004561BC">
              <w:rPr>
                <w:rFonts w:eastAsia="Calibri"/>
                <w:i/>
                <w:sz w:val="20"/>
                <w:szCs w:val="20"/>
              </w:rPr>
              <w:t>used to do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="008A2A3A" w:rsidRPr="004561BC">
              <w:rPr>
                <w:rFonts w:eastAsia="Calibri"/>
                <w:sz w:val="20"/>
                <w:szCs w:val="20"/>
              </w:rPr>
              <w:t xml:space="preserve">i </w:t>
            </w:r>
            <w:r w:rsidR="008A2A3A" w:rsidRPr="00425DF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8A2A3A" w:rsidRPr="004561BC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38937" w14:textId="327E7A93" w:rsidR="00116D7A" w:rsidRPr="004561BC" w:rsidRDefault="00425DF7" w:rsidP="00116D7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116D7A" w:rsidRPr="004561BC">
              <w:rPr>
                <w:rFonts w:eastAsia="Calibri"/>
                <w:sz w:val="20"/>
                <w:szCs w:val="20"/>
              </w:rPr>
              <w:t>zna zasady tworzenia i stosowania czasów przeszłych (</w:t>
            </w:r>
            <w:r w:rsidR="00116D7A" w:rsidRPr="004561BC">
              <w:rPr>
                <w:rFonts w:eastAsia="Calibri"/>
                <w:i/>
                <w:sz w:val="20"/>
                <w:szCs w:val="20"/>
              </w:rPr>
              <w:t>past simple, past continuous i past perfect)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 i </w:t>
            </w:r>
            <w:r w:rsidR="00116D7A" w:rsidRPr="00425DF7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  <w:p w14:paraId="1AF3DA33" w14:textId="2DE3F614" w:rsidR="00274D38" w:rsidRPr="004561BC" w:rsidRDefault="00425DF7" w:rsidP="00116D7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zna zasady tworzenia zdań twierdzących, przeczących i pytań z konstrukcją </w:t>
            </w:r>
            <w:r w:rsidR="00116D7A" w:rsidRPr="004561BC">
              <w:rPr>
                <w:rFonts w:eastAsia="Calibri"/>
                <w:i/>
                <w:sz w:val="20"/>
                <w:szCs w:val="20"/>
              </w:rPr>
              <w:t>used to do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 i </w:t>
            </w:r>
            <w:r w:rsidR="00116D7A" w:rsidRPr="00425DF7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116D7A" w:rsidRPr="004561BC">
              <w:rPr>
                <w:rFonts w:eastAsia="Calibri"/>
                <w:sz w:val="20"/>
                <w:szCs w:val="20"/>
              </w:rPr>
              <w:t xml:space="preserve"> stosuje je w wypowiedziach</w:t>
            </w:r>
          </w:p>
        </w:tc>
      </w:tr>
      <w:tr w:rsidR="00123E59" w:rsidRPr="00123E59" w14:paraId="06AD8760" w14:textId="77777777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17D95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A49B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6A23B" w14:textId="77777777" w:rsidR="00EF1678" w:rsidRPr="00425DF7" w:rsidRDefault="00274D38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25DF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EF1678" w:rsidRPr="00425DF7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6A0A75B1" w14:textId="26BFEE36" w:rsidR="00274D38" w:rsidRPr="004561BC" w:rsidRDefault="00425D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74D38" w:rsidRPr="004561BC">
              <w:rPr>
                <w:rFonts w:eastAsia="Calibri"/>
                <w:sz w:val="20"/>
                <w:szCs w:val="20"/>
              </w:rPr>
              <w:t>określa główną myśl tekstu</w:t>
            </w:r>
            <w:r w:rsidR="007E6907" w:rsidRPr="004561BC">
              <w:rPr>
                <w:rFonts w:eastAsia="Calibri"/>
                <w:sz w:val="20"/>
                <w:szCs w:val="20"/>
              </w:rPr>
              <w:t xml:space="preserve"> i fragmentów tekstu</w:t>
            </w:r>
          </w:p>
          <w:p w14:paraId="2E51F359" w14:textId="395BC510" w:rsidR="00274D38" w:rsidRPr="004561BC" w:rsidRDefault="00425DF7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74D38" w:rsidRPr="004561BC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18F17454" w14:textId="77D8E4B7" w:rsidR="008B6ADE" w:rsidRPr="004561BC" w:rsidRDefault="00425DF7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B6ADE" w:rsidRPr="004561BC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02086993" w14:textId="4E608C9D" w:rsidR="004561BC" w:rsidRPr="004561BC" w:rsidRDefault="00425DF7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561BC" w:rsidRPr="004561BC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17C6E294" w14:textId="77777777" w:rsidR="00FD7509" w:rsidRPr="004561BC" w:rsidRDefault="00FD7509" w:rsidP="00EF167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07C2" w14:textId="77777777" w:rsidR="00EF1678" w:rsidRPr="004561BC" w:rsidRDefault="00274D3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5DF7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EF1678" w:rsidRPr="004561BC">
              <w:rPr>
                <w:rFonts w:eastAsia="Calibri"/>
                <w:sz w:val="20"/>
                <w:szCs w:val="20"/>
              </w:rPr>
              <w:t>:</w:t>
            </w:r>
          </w:p>
          <w:p w14:paraId="44096C9A" w14:textId="24367EE2" w:rsidR="00191495" w:rsidRPr="004561BC" w:rsidRDefault="00425DF7" w:rsidP="0019149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191495" w:rsidRPr="004561BC">
              <w:rPr>
                <w:rFonts w:eastAsia="Calibri"/>
                <w:sz w:val="20"/>
                <w:szCs w:val="20"/>
              </w:rPr>
              <w:t>określa główną myśl tekstu i fragmentów tekstu</w:t>
            </w:r>
          </w:p>
          <w:p w14:paraId="38982298" w14:textId="139B9553" w:rsidR="004561BC" w:rsidRPr="004561BC" w:rsidRDefault="00425DF7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561BC" w:rsidRPr="004561BC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3F73E21B" w14:textId="1C8A7BB0" w:rsidR="004561BC" w:rsidRPr="004561BC" w:rsidRDefault="00425DF7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561BC" w:rsidRPr="004561BC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5BB60B2F" w14:textId="3150BB2C" w:rsidR="004561BC" w:rsidRPr="004561BC" w:rsidRDefault="00425DF7" w:rsidP="004561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4561BC" w:rsidRPr="004561BC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14:paraId="71D8010F" w14:textId="77777777" w:rsidR="00274D38" w:rsidRPr="004561BC" w:rsidRDefault="00274D38" w:rsidP="0019149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23E59" w:rsidRPr="00123E59" w14:paraId="16EC8F64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F2925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A3DEC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6332B" w14:textId="77777777" w:rsidR="00EF1678" w:rsidRPr="00425DF7" w:rsidRDefault="00274D38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25DF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B8445E" w:rsidRPr="00425DF7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2755C773" w14:textId="26D6E57B" w:rsidR="0096123C" w:rsidRPr="004561BC" w:rsidRDefault="00425D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6123C" w:rsidRPr="004561BC">
              <w:rPr>
                <w:rFonts w:eastAsia="Calibri"/>
                <w:sz w:val="20"/>
                <w:szCs w:val="20"/>
              </w:rPr>
              <w:t xml:space="preserve">określa </w:t>
            </w:r>
            <w:r w:rsidR="004561BC" w:rsidRPr="004561BC">
              <w:rPr>
                <w:rFonts w:eastAsia="Calibri"/>
                <w:sz w:val="20"/>
                <w:szCs w:val="20"/>
              </w:rPr>
              <w:t>intencje</w:t>
            </w:r>
            <w:r w:rsidR="007E6907" w:rsidRPr="004561BC">
              <w:rPr>
                <w:rFonts w:eastAsia="Calibri"/>
                <w:sz w:val="20"/>
                <w:szCs w:val="20"/>
              </w:rPr>
              <w:t xml:space="preserve"> </w:t>
            </w:r>
            <w:r w:rsidR="0096123C" w:rsidRPr="004561BC">
              <w:rPr>
                <w:rFonts w:eastAsia="Calibri"/>
                <w:sz w:val="20"/>
                <w:szCs w:val="20"/>
              </w:rPr>
              <w:t>nadawcy wypowiedzi</w:t>
            </w:r>
          </w:p>
          <w:p w14:paraId="20D13D8D" w14:textId="16053FE3" w:rsidR="00870956" w:rsidRPr="004561BC" w:rsidRDefault="00425DF7" w:rsidP="008709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74D38" w:rsidRPr="004561BC">
              <w:rPr>
                <w:rFonts w:eastAsia="Calibri"/>
                <w:sz w:val="20"/>
                <w:szCs w:val="20"/>
              </w:rPr>
              <w:t xml:space="preserve">znajduje w </w:t>
            </w:r>
            <w:r w:rsidR="00EF1678" w:rsidRPr="004561BC">
              <w:rPr>
                <w:rFonts w:eastAsia="Calibri"/>
                <w:sz w:val="20"/>
                <w:szCs w:val="20"/>
              </w:rPr>
              <w:t>wypowiedzi</w:t>
            </w:r>
            <w:r w:rsidR="0096123C" w:rsidRPr="004561BC">
              <w:rPr>
                <w:rFonts w:eastAsia="Calibri"/>
                <w:sz w:val="20"/>
                <w:szCs w:val="20"/>
              </w:rPr>
              <w:t xml:space="preserve"> określone informacje</w:t>
            </w:r>
          </w:p>
          <w:p w14:paraId="16331B99" w14:textId="77777777" w:rsidR="007E6907" w:rsidRPr="004561BC" w:rsidRDefault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7A19" w14:textId="77777777" w:rsidR="00EF1678" w:rsidRPr="00425DF7" w:rsidRDefault="00EF1678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25DF7">
              <w:rPr>
                <w:rFonts w:eastAsia="Calibri"/>
                <w:b/>
                <w:bCs/>
                <w:sz w:val="20"/>
                <w:szCs w:val="20"/>
              </w:rPr>
              <w:t>poprawnie:</w:t>
            </w:r>
          </w:p>
          <w:p w14:paraId="1076EFCB" w14:textId="193AA004" w:rsidR="007E6907" w:rsidRPr="004561BC" w:rsidRDefault="00425DF7" w:rsidP="007E690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E6907" w:rsidRPr="004561BC">
              <w:rPr>
                <w:rFonts w:eastAsia="Calibri"/>
                <w:sz w:val="20"/>
                <w:szCs w:val="20"/>
              </w:rPr>
              <w:t xml:space="preserve">określa </w:t>
            </w:r>
            <w:r w:rsidR="004561BC" w:rsidRPr="004561BC">
              <w:rPr>
                <w:rFonts w:eastAsia="Calibri"/>
                <w:sz w:val="20"/>
                <w:szCs w:val="20"/>
              </w:rPr>
              <w:t>intencje</w:t>
            </w:r>
            <w:r w:rsidR="007E6907" w:rsidRPr="004561BC">
              <w:rPr>
                <w:rFonts w:eastAsia="Calibri"/>
                <w:sz w:val="20"/>
                <w:szCs w:val="20"/>
              </w:rPr>
              <w:t xml:space="preserve"> nadawcy wypowiedzi</w:t>
            </w:r>
          </w:p>
          <w:p w14:paraId="3DDA0900" w14:textId="62FE2F65" w:rsidR="007E6907" w:rsidRPr="004561BC" w:rsidRDefault="00425DF7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7E6907" w:rsidRPr="004561BC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70981F10" w14:textId="77777777" w:rsidR="0096123C" w:rsidRPr="004561BC" w:rsidRDefault="0096123C" w:rsidP="007E690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62E01" w:rsidRPr="00862E01" w14:paraId="0EF1C4FB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BC6F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A9E47" w14:textId="77777777" w:rsidR="00274D38" w:rsidRPr="004561BC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6ED39" w14:textId="77777777" w:rsidR="0085198B" w:rsidRPr="00425DF7" w:rsidRDefault="00274D38" w:rsidP="003F5857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25DF7">
              <w:rPr>
                <w:rFonts w:eastAsia="Calibri"/>
                <w:b/>
                <w:bCs/>
                <w:sz w:val="20"/>
                <w:szCs w:val="20"/>
              </w:rPr>
              <w:t>z pomocą nauczyciela</w:t>
            </w:r>
            <w:r w:rsidRPr="00862E01">
              <w:rPr>
                <w:rFonts w:eastAsia="Calibri"/>
                <w:sz w:val="20"/>
                <w:szCs w:val="20"/>
              </w:rPr>
              <w:t xml:space="preserve"> </w:t>
            </w:r>
            <w:r w:rsidRPr="00425DF7">
              <w:rPr>
                <w:rFonts w:eastAsia="Calibri"/>
                <w:b/>
                <w:bCs/>
                <w:sz w:val="20"/>
                <w:szCs w:val="20"/>
              </w:rPr>
              <w:t>i wyko</w:t>
            </w:r>
            <w:r w:rsidR="003F5857" w:rsidRPr="00425DF7">
              <w:rPr>
                <w:rFonts w:eastAsia="Calibri"/>
                <w:b/>
                <w:bCs/>
                <w:sz w:val="20"/>
                <w:szCs w:val="20"/>
              </w:rPr>
              <w:t>rzystując podany tekst wzorcowy</w:t>
            </w:r>
            <w:r w:rsidR="00350AD0" w:rsidRPr="00425DF7">
              <w:rPr>
                <w:rFonts w:eastAsia="Calibri"/>
                <w:b/>
                <w:bCs/>
                <w:sz w:val="20"/>
                <w:szCs w:val="20"/>
              </w:rPr>
              <w:t xml:space="preserve"> oraz stosując podstawowe słownictwo i proste struktury</w:t>
            </w:r>
            <w:r w:rsidR="0085198B" w:rsidRPr="00425DF7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3A777EF8" w14:textId="0FD9DBFE" w:rsidR="00C94E87" w:rsidRPr="00862E01" w:rsidRDefault="00425DF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C94E87" w:rsidRPr="00862E01">
              <w:rPr>
                <w:sz w:val="20"/>
                <w:szCs w:val="20"/>
              </w:rPr>
              <w:t xml:space="preserve">opisuje </w:t>
            </w:r>
            <w:r w:rsidR="00862E01" w:rsidRPr="00862E01">
              <w:rPr>
                <w:sz w:val="20"/>
                <w:szCs w:val="20"/>
              </w:rPr>
              <w:t>miejsca</w:t>
            </w:r>
          </w:p>
          <w:p w14:paraId="154ED314" w14:textId="36C93913" w:rsidR="001A5EF6" w:rsidRPr="00862E01" w:rsidRDefault="00425DF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3F5857" w:rsidRPr="00862E01">
              <w:rPr>
                <w:sz w:val="20"/>
                <w:szCs w:val="20"/>
              </w:rPr>
              <w:t>opowiada o czynnościach</w:t>
            </w:r>
            <w:r w:rsidR="001A5EF6" w:rsidRPr="00862E01">
              <w:rPr>
                <w:sz w:val="20"/>
                <w:szCs w:val="20"/>
              </w:rPr>
              <w:t>, doświadczeniach</w:t>
            </w:r>
            <w:r w:rsidR="003F5857" w:rsidRPr="00862E01">
              <w:rPr>
                <w:sz w:val="20"/>
                <w:szCs w:val="20"/>
              </w:rPr>
              <w:t xml:space="preserve"> i wydarzeniach z przeszłości</w:t>
            </w:r>
            <w:r w:rsidR="00E951D7" w:rsidRPr="00862E01">
              <w:rPr>
                <w:sz w:val="20"/>
                <w:szCs w:val="20"/>
              </w:rPr>
              <w:t xml:space="preserve"> i teraźniejszości</w:t>
            </w:r>
          </w:p>
          <w:p w14:paraId="0C0457B9" w14:textId="5B53989D" w:rsidR="001A5EF6" w:rsidRPr="00862E01" w:rsidRDefault="00425DF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1A5EF6" w:rsidRPr="00862E01">
              <w:rPr>
                <w:sz w:val="20"/>
                <w:szCs w:val="20"/>
              </w:rPr>
              <w:t xml:space="preserve">wyraża i uzasadnia swoje opinie </w:t>
            </w:r>
            <w:r w:rsidR="00E951D7" w:rsidRPr="00862E01">
              <w:rPr>
                <w:sz w:val="20"/>
                <w:szCs w:val="20"/>
              </w:rPr>
              <w:t>i poglądy</w:t>
            </w:r>
          </w:p>
          <w:p w14:paraId="1DA60331" w14:textId="31741B91" w:rsidR="00C94E87" w:rsidRPr="00862E01" w:rsidRDefault="00425DF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C94E87" w:rsidRPr="00862E01">
              <w:rPr>
                <w:sz w:val="20"/>
                <w:szCs w:val="20"/>
              </w:rPr>
              <w:t xml:space="preserve">wyraża </w:t>
            </w:r>
            <w:r w:rsidR="00862E01" w:rsidRPr="00862E01">
              <w:rPr>
                <w:sz w:val="20"/>
                <w:szCs w:val="20"/>
              </w:rPr>
              <w:t>i opisuje uczucia i emocje</w:t>
            </w:r>
          </w:p>
          <w:p w14:paraId="04D51E02" w14:textId="4667F72A" w:rsidR="00422267" w:rsidRPr="00862E01" w:rsidRDefault="00425DF7" w:rsidP="0042226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3F5857" w:rsidRPr="00862E01">
              <w:rPr>
                <w:sz w:val="20"/>
                <w:szCs w:val="20"/>
              </w:rPr>
              <w:t>stosuje zasady konstruowania tekstów o różnym charakterze</w:t>
            </w:r>
            <w:r w:rsidR="00C94E87" w:rsidRPr="00862E01">
              <w:rPr>
                <w:sz w:val="20"/>
                <w:szCs w:val="20"/>
              </w:rPr>
              <w:t xml:space="preserve"> </w:t>
            </w:r>
            <w:r w:rsidR="007D383F">
              <w:rPr>
                <w:sz w:val="20"/>
                <w:szCs w:val="20"/>
              </w:rPr>
              <w:t>(</w:t>
            </w:r>
            <w:r w:rsidR="00862E01" w:rsidRPr="00862E01">
              <w:rPr>
                <w:sz w:val="20"/>
                <w:szCs w:val="20"/>
              </w:rPr>
              <w:t>e-mail</w:t>
            </w:r>
            <w:r w:rsidR="007D383F">
              <w:rPr>
                <w:sz w:val="20"/>
                <w:szCs w:val="20"/>
              </w:rPr>
              <w:t>)</w:t>
            </w:r>
          </w:p>
          <w:p w14:paraId="7EECF6D5" w14:textId="1A7EF0C2" w:rsidR="00274D38" w:rsidRPr="00862E01" w:rsidRDefault="00425DF7" w:rsidP="00E951D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3F5857" w:rsidRPr="00862E01">
              <w:rPr>
                <w:sz w:val="20"/>
                <w:szCs w:val="20"/>
              </w:rPr>
              <w:t xml:space="preserve">stosuje formalny </w:t>
            </w:r>
            <w:r w:rsidR="00862E01" w:rsidRPr="00862E01">
              <w:rPr>
                <w:sz w:val="20"/>
                <w:szCs w:val="20"/>
              </w:rPr>
              <w:t xml:space="preserve">lub nieformalny </w:t>
            </w:r>
            <w:r w:rsidR="003F5857" w:rsidRPr="00862E01">
              <w:rPr>
                <w:sz w:val="20"/>
                <w:szCs w:val="20"/>
              </w:rPr>
              <w:t>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4DDA" w14:textId="77777777" w:rsidR="0085198B" w:rsidRPr="00425DF7" w:rsidRDefault="00350AD0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25DF7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stosując rozbudowane słownictwo oraz bardziej złożone struktury, </w:t>
            </w:r>
            <w:r w:rsidR="00274D38" w:rsidRPr="00425DF7">
              <w:rPr>
                <w:rFonts w:eastAsia="Calibri"/>
                <w:b/>
                <w:bCs/>
                <w:sz w:val="20"/>
                <w:szCs w:val="20"/>
              </w:rPr>
              <w:t>samodzielnie i z łatwością</w:t>
            </w:r>
            <w:r w:rsidR="0085198B" w:rsidRPr="00425DF7">
              <w:rPr>
                <w:rFonts w:eastAsia="Calibri"/>
                <w:b/>
                <w:bCs/>
                <w:sz w:val="20"/>
                <w:szCs w:val="20"/>
              </w:rPr>
              <w:t>:</w:t>
            </w:r>
            <w:r w:rsidR="00274D38" w:rsidRPr="00425DF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49A5836E" w14:textId="41652417" w:rsidR="00862E01" w:rsidRPr="00862E01" w:rsidRDefault="00425DF7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862E01" w:rsidRPr="00862E01">
              <w:rPr>
                <w:sz w:val="20"/>
                <w:szCs w:val="20"/>
              </w:rPr>
              <w:t>opisuje miejsca</w:t>
            </w:r>
          </w:p>
          <w:p w14:paraId="6DAFE7A1" w14:textId="3928C826" w:rsidR="00862E01" w:rsidRPr="00862E01" w:rsidRDefault="00425DF7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862E01" w:rsidRPr="00862E0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1055EF12" w14:textId="673F4674" w:rsidR="00862E01" w:rsidRPr="00862E01" w:rsidRDefault="00425DF7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="00862E01" w:rsidRPr="00862E01">
              <w:rPr>
                <w:sz w:val="20"/>
                <w:szCs w:val="20"/>
              </w:rPr>
              <w:t>wyraża i uzasadnia swoje opinie i poglądy</w:t>
            </w:r>
          </w:p>
          <w:p w14:paraId="4BC14873" w14:textId="786A98E1" w:rsidR="00862E01" w:rsidRPr="00862E01" w:rsidRDefault="00425DF7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862E01" w:rsidRPr="00862E01">
              <w:rPr>
                <w:sz w:val="20"/>
                <w:szCs w:val="20"/>
              </w:rPr>
              <w:t>wyraża i opisuje uczucia i emocje</w:t>
            </w:r>
          </w:p>
          <w:p w14:paraId="5105457C" w14:textId="10428D95" w:rsidR="00862E01" w:rsidRPr="00862E01" w:rsidRDefault="00425DF7" w:rsidP="00862E0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862E01" w:rsidRPr="00862E01">
              <w:rPr>
                <w:sz w:val="20"/>
                <w:szCs w:val="20"/>
              </w:rPr>
              <w:t xml:space="preserve">stosuje zasady konstruowania tekstów o różnym charakterze </w:t>
            </w:r>
            <w:r w:rsidR="007D383F">
              <w:rPr>
                <w:sz w:val="20"/>
                <w:szCs w:val="20"/>
              </w:rPr>
              <w:t>(</w:t>
            </w:r>
            <w:r w:rsidR="00862E01" w:rsidRPr="00862E01">
              <w:rPr>
                <w:sz w:val="20"/>
                <w:szCs w:val="20"/>
              </w:rPr>
              <w:t>e-mail</w:t>
            </w:r>
            <w:r w:rsidR="007D383F">
              <w:rPr>
                <w:sz w:val="20"/>
                <w:szCs w:val="20"/>
              </w:rPr>
              <w:t>)</w:t>
            </w:r>
          </w:p>
          <w:p w14:paraId="52477A7E" w14:textId="42D6F0C4" w:rsidR="00862E01" w:rsidRPr="00862E01" w:rsidRDefault="00425DF7" w:rsidP="00862E0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862E01" w:rsidRPr="00862E01">
              <w:rPr>
                <w:sz w:val="20"/>
                <w:szCs w:val="20"/>
              </w:rPr>
              <w:t>stosuje formalny lub nieformalny styl wypowiedzi adekwatnie do sytuacji</w:t>
            </w:r>
          </w:p>
          <w:p w14:paraId="1B330273" w14:textId="77777777" w:rsidR="00274D38" w:rsidRPr="00862E01" w:rsidRDefault="00274D38" w:rsidP="00E951D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71B3B" w:rsidRPr="00371B3B" w14:paraId="03335AE1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E846F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7974" w14:textId="77777777" w:rsidR="00274D38" w:rsidRPr="008F40B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F3CF8" w14:textId="77777777" w:rsidR="00D15A02" w:rsidRPr="00425DF7" w:rsidRDefault="00D15A02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25DF7">
              <w:rPr>
                <w:rFonts w:eastAsia="Calibri"/>
                <w:b/>
                <w:bCs/>
                <w:sz w:val="20"/>
                <w:szCs w:val="20"/>
              </w:rPr>
              <w:t>stosując podstawowe słownictwo i struktury, częściowo poprawnie:</w:t>
            </w:r>
          </w:p>
          <w:p w14:paraId="03D2CA2B" w14:textId="7796FF1F" w:rsidR="00EA4B67" w:rsidRPr="008F40B4" w:rsidRDefault="00425D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EA4B67" w:rsidRPr="008F40B4">
              <w:rPr>
                <w:rFonts w:eastAsia="Calibri"/>
                <w:sz w:val="20"/>
                <w:szCs w:val="20"/>
              </w:rPr>
              <w:t>opisuje ludzi</w:t>
            </w:r>
            <w:r w:rsidR="00CE1BAA" w:rsidRPr="008F40B4">
              <w:rPr>
                <w:rFonts w:eastAsia="Calibri"/>
                <w:sz w:val="20"/>
                <w:szCs w:val="20"/>
              </w:rPr>
              <w:t xml:space="preserve"> i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 </w:t>
            </w:r>
            <w:r w:rsidR="00EA4B67" w:rsidRPr="008F40B4">
              <w:rPr>
                <w:rFonts w:eastAsia="Calibri"/>
                <w:sz w:val="20"/>
                <w:szCs w:val="20"/>
              </w:rPr>
              <w:t>miejsca</w:t>
            </w:r>
          </w:p>
          <w:p w14:paraId="48A27F74" w14:textId="73660DF8" w:rsidR="00274D38" w:rsidRPr="008F40B4" w:rsidRDefault="00425D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D15A02" w:rsidRPr="008F40B4">
              <w:rPr>
                <w:sz w:val="20"/>
                <w:szCs w:val="20"/>
              </w:rPr>
              <w:t>opowiada o czynnościach</w:t>
            </w:r>
            <w:r w:rsidR="00862E01" w:rsidRPr="008F40B4">
              <w:rPr>
                <w:sz w:val="20"/>
                <w:szCs w:val="20"/>
              </w:rPr>
              <w:t>,</w:t>
            </w:r>
            <w:r w:rsidR="00D129DF" w:rsidRPr="008F40B4">
              <w:rPr>
                <w:sz w:val="20"/>
                <w:szCs w:val="20"/>
              </w:rPr>
              <w:t xml:space="preserve"> doświadczeniach </w:t>
            </w:r>
            <w:r w:rsidR="00862E01" w:rsidRPr="008F40B4">
              <w:rPr>
                <w:sz w:val="20"/>
                <w:szCs w:val="20"/>
              </w:rPr>
              <w:t xml:space="preserve">i wydarzeniach </w:t>
            </w:r>
            <w:r w:rsidR="005903F9" w:rsidRPr="008F40B4">
              <w:rPr>
                <w:sz w:val="20"/>
                <w:szCs w:val="20"/>
              </w:rPr>
              <w:t xml:space="preserve">z </w:t>
            </w:r>
            <w:r w:rsidR="00D129DF" w:rsidRPr="008F40B4">
              <w:rPr>
                <w:sz w:val="20"/>
                <w:szCs w:val="20"/>
              </w:rPr>
              <w:t xml:space="preserve">przeszłości </w:t>
            </w:r>
            <w:r w:rsidR="00C94E87" w:rsidRPr="008F40B4">
              <w:rPr>
                <w:sz w:val="20"/>
                <w:szCs w:val="20"/>
              </w:rPr>
              <w:t xml:space="preserve">i </w:t>
            </w:r>
            <w:r w:rsidR="005903F9" w:rsidRPr="008F40B4">
              <w:rPr>
                <w:sz w:val="20"/>
                <w:szCs w:val="20"/>
              </w:rPr>
              <w:t>teraźniejszości</w:t>
            </w:r>
          </w:p>
          <w:p w14:paraId="1D0068F3" w14:textId="1021FC28" w:rsidR="00D129DF" w:rsidRPr="008F40B4" w:rsidRDefault="00425DF7" w:rsidP="00D129D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D129DF" w:rsidRPr="008F40B4">
              <w:rPr>
                <w:sz w:val="20"/>
                <w:szCs w:val="20"/>
              </w:rPr>
              <w:t>przedstawia fakty z teraźniejszości</w:t>
            </w:r>
          </w:p>
          <w:p w14:paraId="33C6E3A8" w14:textId="7CF0450B" w:rsidR="001A5EF6" w:rsidRPr="008F40B4" w:rsidRDefault="00425DF7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przedstawia </w:t>
            </w:r>
            <w:r w:rsidR="005903F9" w:rsidRPr="008F40B4">
              <w:rPr>
                <w:rFonts w:eastAsia="Calibri"/>
                <w:sz w:val="20"/>
                <w:szCs w:val="20"/>
              </w:rPr>
              <w:t>intencje</w:t>
            </w:r>
            <w:r w:rsidR="00CE1BAA" w:rsidRPr="008F40B4">
              <w:rPr>
                <w:rFonts w:eastAsia="Calibri"/>
                <w:sz w:val="20"/>
                <w:szCs w:val="20"/>
              </w:rPr>
              <w:t>, marzenia</w:t>
            </w:r>
            <w:r w:rsidR="001A5EF6" w:rsidRPr="008F40B4">
              <w:rPr>
                <w:rFonts w:eastAsia="Calibri"/>
                <w:sz w:val="20"/>
                <w:szCs w:val="20"/>
              </w:rPr>
              <w:t xml:space="preserve"> i </w:t>
            </w:r>
            <w:r w:rsidR="00862E01" w:rsidRPr="008F40B4">
              <w:rPr>
                <w:rFonts w:eastAsia="Calibri"/>
                <w:sz w:val="20"/>
                <w:szCs w:val="20"/>
              </w:rPr>
              <w:t>plany na przyszłość</w:t>
            </w:r>
          </w:p>
          <w:p w14:paraId="70187267" w14:textId="0FE787B5" w:rsidR="00CE1BAA" w:rsidRPr="008F40B4" w:rsidRDefault="00425DF7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1BAA" w:rsidRPr="008F40B4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74E9D978" w14:textId="0689ECA7" w:rsidR="00D15A02" w:rsidRPr="008F40B4" w:rsidRDefault="00425DF7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5903F9" w:rsidRPr="008F40B4">
              <w:rPr>
                <w:rFonts w:eastAsia="Calibri"/>
                <w:sz w:val="20"/>
                <w:szCs w:val="20"/>
              </w:rPr>
              <w:t xml:space="preserve">wyraża i uzasadnia swoje opinie </w:t>
            </w:r>
            <w:r w:rsidR="00E951D7" w:rsidRPr="008F40B4">
              <w:rPr>
                <w:rFonts w:eastAsia="Calibri"/>
                <w:sz w:val="20"/>
                <w:szCs w:val="20"/>
              </w:rPr>
              <w:t>i poglądy</w:t>
            </w:r>
          </w:p>
          <w:p w14:paraId="4A48BAC4" w14:textId="1A9B9E9C" w:rsidR="00862E01" w:rsidRPr="008F40B4" w:rsidRDefault="00425DF7" w:rsidP="00D15A0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62E01" w:rsidRPr="008F40B4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6331D9E0" w14:textId="7B59DCB7" w:rsidR="00D129DF" w:rsidRPr="008F40B4" w:rsidRDefault="00425DF7" w:rsidP="00862E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62E01" w:rsidRPr="008F40B4">
              <w:rPr>
                <w:rFonts w:eastAsia="Calibri"/>
                <w:sz w:val="20"/>
                <w:szCs w:val="20"/>
              </w:rPr>
              <w:t>wyraża przypuszczenie odnośnie zdarzeń z przyszł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05D11" w14:textId="77777777" w:rsidR="00EA4B67" w:rsidRPr="00425DF7" w:rsidRDefault="00003ACC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25DF7">
              <w:rPr>
                <w:rFonts w:eastAsia="Calibri"/>
                <w:b/>
                <w:bCs/>
                <w:sz w:val="20"/>
                <w:szCs w:val="20"/>
              </w:rPr>
              <w:t>s</w:t>
            </w:r>
            <w:r w:rsidR="00EA4B67" w:rsidRPr="00425DF7">
              <w:rPr>
                <w:rFonts w:eastAsia="Calibri"/>
                <w:b/>
                <w:bCs/>
                <w:sz w:val="20"/>
                <w:szCs w:val="20"/>
              </w:rPr>
              <w:t>tosując rozbudowane słownictwo i bardziej złożone struktury</w:t>
            </w:r>
            <w:r w:rsidR="005B66C1" w:rsidRPr="00425DF7">
              <w:rPr>
                <w:rFonts w:eastAsia="Calibri"/>
                <w:b/>
                <w:bCs/>
                <w:sz w:val="20"/>
                <w:szCs w:val="20"/>
              </w:rPr>
              <w:t>,</w:t>
            </w:r>
            <w:r w:rsidR="00274D38" w:rsidRPr="00425DF7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D71619" w:rsidRPr="00425DF7">
              <w:rPr>
                <w:rFonts w:eastAsia="Calibri"/>
                <w:b/>
                <w:bCs/>
                <w:sz w:val="20"/>
                <w:szCs w:val="20"/>
              </w:rPr>
              <w:t xml:space="preserve">poprawnie, </w:t>
            </w:r>
            <w:r w:rsidR="00274D38" w:rsidRPr="00425DF7">
              <w:rPr>
                <w:rFonts w:eastAsia="Calibri"/>
                <w:b/>
                <w:bCs/>
                <w:sz w:val="20"/>
                <w:szCs w:val="20"/>
              </w:rPr>
              <w:t xml:space="preserve">samodzielnie i </w:t>
            </w:r>
            <w:r w:rsidR="00EA4B67" w:rsidRPr="00425DF7">
              <w:rPr>
                <w:rFonts w:eastAsia="Calibri"/>
                <w:b/>
                <w:bCs/>
                <w:sz w:val="20"/>
                <w:szCs w:val="20"/>
              </w:rPr>
              <w:t>swobodnie:</w:t>
            </w:r>
          </w:p>
          <w:p w14:paraId="797EFDDC" w14:textId="4DDDC310" w:rsidR="00CE1BAA" w:rsidRPr="008F40B4" w:rsidRDefault="00425DF7" w:rsidP="00CE1B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1BAA" w:rsidRPr="008F40B4">
              <w:rPr>
                <w:rFonts w:eastAsia="Calibri"/>
                <w:sz w:val="20"/>
                <w:szCs w:val="20"/>
              </w:rPr>
              <w:t>opisuje ludzi i miejsca</w:t>
            </w:r>
          </w:p>
          <w:p w14:paraId="17DDD2F7" w14:textId="0BDCB951" w:rsidR="00CE1BAA" w:rsidRPr="008F40B4" w:rsidRDefault="00425DF7" w:rsidP="00CE1B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1BAA" w:rsidRPr="008F40B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3F312E4" w14:textId="717EF032" w:rsidR="00CE1BAA" w:rsidRPr="008F40B4" w:rsidRDefault="00425DF7" w:rsidP="00CE1B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="00CE1BAA" w:rsidRPr="008F40B4">
              <w:rPr>
                <w:sz w:val="20"/>
                <w:szCs w:val="20"/>
              </w:rPr>
              <w:t>przedstawia fakty z teraźniejszości</w:t>
            </w:r>
          </w:p>
          <w:p w14:paraId="0F288168" w14:textId="5EA28EC3" w:rsidR="00CE1BAA" w:rsidRPr="008F40B4" w:rsidRDefault="00425DF7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1BAA" w:rsidRPr="008F40B4">
              <w:rPr>
                <w:rFonts w:eastAsia="Calibri"/>
                <w:sz w:val="20"/>
                <w:szCs w:val="20"/>
              </w:rPr>
              <w:t>przedstawia intencje, marzenia i plany na przyszłość</w:t>
            </w:r>
          </w:p>
          <w:p w14:paraId="1FF93EB0" w14:textId="7AEC08DF" w:rsidR="00CE1BAA" w:rsidRPr="008F40B4" w:rsidRDefault="00425DF7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1BAA" w:rsidRPr="008F40B4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37E6997D" w14:textId="1A172D49" w:rsidR="00CE1BAA" w:rsidRPr="008F40B4" w:rsidRDefault="00425DF7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1BAA" w:rsidRPr="008F40B4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249B290D" w14:textId="24ED0031" w:rsidR="00CE1BAA" w:rsidRPr="008F40B4" w:rsidRDefault="00425DF7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1BAA" w:rsidRPr="008F40B4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14:paraId="6F82ACFD" w14:textId="6618A64B" w:rsidR="00274D38" w:rsidRPr="008F40B4" w:rsidRDefault="00425DF7" w:rsidP="00CE1B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CE1BAA" w:rsidRPr="008F40B4">
              <w:rPr>
                <w:rFonts w:eastAsia="Calibri"/>
                <w:sz w:val="20"/>
                <w:szCs w:val="20"/>
              </w:rPr>
              <w:t>wyraża przypuszczenie odnośnie zdarzeń z przyszłości</w:t>
            </w:r>
          </w:p>
        </w:tc>
      </w:tr>
      <w:tr w:rsidR="00371B3B" w:rsidRPr="00371B3B" w14:paraId="292C0DD0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0BAE" w14:textId="77777777" w:rsidR="00274D38" w:rsidRPr="00371B3B" w:rsidRDefault="00274D38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F6EA" w14:textId="77777777" w:rsidR="00274D38" w:rsidRPr="008F40B4" w:rsidRDefault="00274D38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B64A6" w14:textId="77777777" w:rsidR="00EA4B67" w:rsidRPr="00425DF7" w:rsidRDefault="00274D38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25DF7">
              <w:rPr>
                <w:rFonts w:eastAsia="Calibri"/>
                <w:b/>
                <w:bCs/>
                <w:sz w:val="20"/>
                <w:szCs w:val="20"/>
              </w:rPr>
              <w:t xml:space="preserve">używając prostych wyrażeń, </w:t>
            </w:r>
            <w:r w:rsidR="00EA4B67" w:rsidRPr="00425DF7">
              <w:rPr>
                <w:rFonts w:eastAsia="Calibri"/>
                <w:b/>
                <w:bCs/>
                <w:sz w:val="20"/>
                <w:szCs w:val="20"/>
              </w:rPr>
              <w:t>częściowo poprawnie:</w:t>
            </w:r>
          </w:p>
          <w:p w14:paraId="1A00EEAD" w14:textId="3FCEC460" w:rsidR="00274D38" w:rsidRPr="008F40B4" w:rsidRDefault="00425DF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274D38" w:rsidRPr="008F40B4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632F3ED8" w14:textId="358C73D9" w:rsidR="00EA4B67" w:rsidRPr="008F40B4" w:rsidRDefault="00425DF7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F40B4" w:rsidRPr="008F40B4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D52A" w14:textId="77777777" w:rsidR="00073AB7" w:rsidRPr="00425DF7" w:rsidRDefault="00274D38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425DF7">
              <w:rPr>
                <w:rFonts w:eastAsia="Calibri"/>
                <w:b/>
                <w:bCs/>
                <w:sz w:val="20"/>
                <w:szCs w:val="20"/>
              </w:rPr>
              <w:t>swobodnie i poprawnie</w:t>
            </w:r>
            <w:r w:rsidR="00073AB7" w:rsidRPr="00425DF7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372066ED" w14:textId="227C08BA" w:rsidR="00B8556C" w:rsidRPr="008F40B4" w:rsidRDefault="00425DF7" w:rsidP="00B8556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B8556C" w:rsidRPr="008F40B4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789938FC" w14:textId="05A567D1" w:rsidR="00274D38" w:rsidRPr="008F40B4" w:rsidRDefault="00425DF7" w:rsidP="00B7258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F40B4" w:rsidRPr="008F40B4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</w:tc>
      </w:tr>
      <w:tr w:rsidR="00371B3B" w:rsidRPr="00371B3B" w14:paraId="3FCC7363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ABE8E" w14:textId="77777777" w:rsidR="00073AB7" w:rsidRPr="00371B3B" w:rsidRDefault="00073AB7" w:rsidP="00073AB7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06D6" w14:textId="77777777" w:rsidR="00073AB7" w:rsidRPr="002E6985" w:rsidRDefault="00073AB7" w:rsidP="00073AB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BEA88" w14:textId="5D800A27" w:rsidR="00073AB7" w:rsidRPr="00D56A21" w:rsidRDefault="00425DF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73AB7" w:rsidRPr="00425DF7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073AB7" w:rsidRPr="00D56A21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6866E087" w14:textId="1616CD46" w:rsidR="005566FD" w:rsidRPr="00B72580" w:rsidRDefault="00425DF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D56A21" w:rsidRPr="00425DF7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="00D56A21" w:rsidRPr="00013C7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07B2B" w14:textId="6270A78C" w:rsidR="00073AB7" w:rsidRPr="00D56A21" w:rsidRDefault="00425DF7" w:rsidP="00073AB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073AB7" w:rsidRPr="00425DF7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073AB7" w:rsidRPr="00D56A21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382A09F3" w14:textId="03CDB500" w:rsidR="005566FD" w:rsidRPr="00B72580" w:rsidRDefault="00425DF7" w:rsidP="005566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D56A21" w:rsidRPr="00425DF7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="00D56A21" w:rsidRPr="00013C7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371B3B" w:rsidRPr="00371B3B" w14:paraId="4EA472E3" w14:textId="77777777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37B14" w14:textId="77777777" w:rsidR="004356E2" w:rsidRPr="00371B3B" w:rsidRDefault="004356E2" w:rsidP="004356E2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56722" w14:textId="77777777" w:rsidR="004356E2" w:rsidRPr="002E6985" w:rsidRDefault="004356E2" w:rsidP="004356E2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7E63" w14:textId="0AF56436" w:rsidR="00890514" w:rsidRDefault="00425DF7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93287D" w:rsidRPr="00D56A21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0207592F" w14:textId="69C10792" w:rsidR="004356E2" w:rsidRDefault="00425DF7" w:rsidP="004356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C0754" w:rsidRPr="0091278A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="008C0754" w:rsidRPr="00D56A21">
              <w:rPr>
                <w:rFonts w:eastAsia="Calibri"/>
                <w:sz w:val="20"/>
                <w:szCs w:val="20"/>
              </w:rPr>
              <w:t xml:space="preserve"> stosuje strategi</w:t>
            </w:r>
            <w:r w:rsidR="002E6985" w:rsidRPr="00D56A21">
              <w:rPr>
                <w:rFonts w:eastAsia="Calibri"/>
                <w:sz w:val="20"/>
                <w:szCs w:val="20"/>
              </w:rPr>
              <w:t>e komunikacyjne i kompensacyjne</w:t>
            </w:r>
          </w:p>
          <w:p w14:paraId="6EF522E8" w14:textId="6304C732" w:rsidR="00D56A21" w:rsidRPr="00895308" w:rsidRDefault="00425DF7" w:rsidP="004356E2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D56A21" w:rsidRPr="0091278A">
              <w:rPr>
                <w:rFonts w:eastAsia="Calibri"/>
                <w:b/>
                <w:bCs/>
                <w:sz w:val="20"/>
                <w:szCs w:val="20"/>
              </w:rPr>
              <w:t>posiada ograniczoną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1F62" w14:textId="36B31D73" w:rsidR="00890514" w:rsidRDefault="00425DF7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350AD0" w:rsidRPr="0091278A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 w:rsidR="0093287D" w:rsidRPr="00D56A21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0945E22C" w14:textId="3AA8CE32" w:rsidR="00D56A21" w:rsidRDefault="00425DF7" w:rsidP="008C07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8C0754" w:rsidRPr="0091278A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="008C0754" w:rsidRPr="00D56A21">
              <w:rPr>
                <w:rFonts w:eastAsia="Calibri"/>
                <w:sz w:val="20"/>
                <w:szCs w:val="20"/>
              </w:rPr>
              <w:t xml:space="preserve"> stosuje strategie komunikacyjne i kompensa</w:t>
            </w:r>
            <w:r w:rsidR="002E6985" w:rsidRPr="00D56A21">
              <w:rPr>
                <w:rFonts w:eastAsia="Calibri"/>
                <w:sz w:val="20"/>
                <w:szCs w:val="20"/>
              </w:rPr>
              <w:t>cyjne</w:t>
            </w:r>
          </w:p>
          <w:p w14:paraId="59027738" w14:textId="57FB2435" w:rsidR="004356E2" w:rsidRPr="00895308" w:rsidRDefault="00425DF7" w:rsidP="00D56A21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="00D56A21" w:rsidRPr="0091278A">
              <w:rPr>
                <w:rFonts w:eastAsia="Calibri"/>
                <w:b/>
                <w:bCs/>
                <w:sz w:val="20"/>
                <w:szCs w:val="20"/>
              </w:rPr>
              <w:t>posiada świadomość językową</w:t>
            </w:r>
          </w:p>
        </w:tc>
      </w:tr>
    </w:tbl>
    <w:p w14:paraId="15D85C9D" w14:textId="68452B24" w:rsidR="00274D38" w:rsidRDefault="00274D38">
      <w:pPr>
        <w:rPr>
          <w:color w:val="C00000"/>
        </w:rPr>
      </w:pPr>
    </w:p>
    <w:p w14:paraId="4094DFB7" w14:textId="77777777" w:rsidR="00B72580" w:rsidRPr="00371B3B" w:rsidRDefault="00B72580">
      <w:pPr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1D0CC9" w:rsidRPr="009534EA" w14:paraId="197FC51A" w14:textId="77777777" w:rsidTr="00686BC3">
        <w:tc>
          <w:tcPr>
            <w:tcW w:w="14178" w:type="dxa"/>
            <w:shd w:val="clear" w:color="auto" w:fill="D9D9D9"/>
          </w:tcPr>
          <w:p w14:paraId="180F2EB6" w14:textId="77777777" w:rsidR="001D0CC9" w:rsidRPr="009534EA" w:rsidRDefault="001D0CC9" w:rsidP="00686BC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3</w:t>
            </w:r>
            <w:r w:rsidRPr="009534EA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Edukacja</w:t>
            </w:r>
          </w:p>
        </w:tc>
      </w:tr>
    </w:tbl>
    <w:p w14:paraId="55B926C6" w14:textId="77777777" w:rsidR="001D0CC9" w:rsidRPr="009534EA" w:rsidRDefault="001D0CC9" w:rsidP="001D0CC9">
      <w:pPr>
        <w:rPr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1D0CC9" w:rsidRPr="009534EA" w14:paraId="232C59CF" w14:textId="77777777" w:rsidTr="00686BC3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159D7" w14:textId="77777777" w:rsidR="001D0CC9" w:rsidRPr="009534EA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053C4" w14:textId="77777777" w:rsidR="001D0CC9" w:rsidRPr="009534EA" w:rsidRDefault="001D0CC9" w:rsidP="00686BC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DSTAWOWE</w:t>
            </w:r>
          </w:p>
          <w:p w14:paraId="3E8A44B2" w14:textId="77777777" w:rsidR="001D0CC9" w:rsidRPr="009534EA" w:rsidRDefault="001D0CC9" w:rsidP="00686BC3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26DF" w14:textId="77777777" w:rsidR="001D0CC9" w:rsidRPr="009534EA" w:rsidRDefault="001D0CC9" w:rsidP="00686BC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WYMAGANIA PONADPODSTAWOWE</w:t>
            </w:r>
          </w:p>
          <w:p w14:paraId="3E321A6B" w14:textId="77777777" w:rsidR="001D0CC9" w:rsidRPr="009534EA" w:rsidRDefault="001D0CC9" w:rsidP="00686BC3">
            <w:pPr>
              <w:spacing w:after="0" w:line="240" w:lineRule="auto"/>
              <w:jc w:val="center"/>
              <w:rPr>
                <w:rFonts w:eastAsia="Calibri"/>
              </w:rPr>
            </w:pPr>
            <w:r w:rsidRPr="009534EA">
              <w:rPr>
                <w:rFonts w:eastAsia="Calibri"/>
              </w:rPr>
              <w:t>Czynności ucznia</w:t>
            </w:r>
          </w:p>
        </w:tc>
      </w:tr>
      <w:tr w:rsidR="001D0CC9" w:rsidRPr="00A656AD" w14:paraId="57EFF16B" w14:textId="77777777" w:rsidTr="00686BC3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88CC" w14:textId="2D3861A7" w:rsidR="001D0CC9" w:rsidRPr="00123E59" w:rsidRDefault="001D0CC9" w:rsidP="001D0CC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F06B" w14:textId="77777777" w:rsidR="001D0CC9" w:rsidRPr="00CF5CE9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CF5CE9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831CF" w14:textId="44C3FDF8" w:rsidR="001D0CC9" w:rsidRPr="00F82FA1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D0CC9">
              <w:rPr>
                <w:rFonts w:eastAsia="Calibri"/>
                <w:b/>
                <w:bCs/>
                <w:sz w:val="20"/>
                <w:szCs w:val="20"/>
              </w:rPr>
              <w:t>posługuje się podstawowym słownictwem</w:t>
            </w:r>
            <w:r w:rsidRPr="00F82FA1">
              <w:rPr>
                <w:rFonts w:eastAsia="Calibri"/>
                <w:sz w:val="20"/>
                <w:szCs w:val="20"/>
              </w:rPr>
              <w:t xml:space="preserve"> w zakresie tematów: </w:t>
            </w:r>
          </w:p>
          <w:p w14:paraId="526B8C1E" w14:textId="77777777" w:rsidR="001D0CC9" w:rsidRPr="00A656AD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56708">
              <w:rPr>
                <w:rFonts w:eastAsia="Calibri"/>
                <w:b/>
                <w:bCs/>
                <w:sz w:val="20"/>
                <w:szCs w:val="20"/>
              </w:rPr>
              <w:t>EDUKACJA:</w:t>
            </w:r>
            <w:r w:rsidRPr="00F82FA1">
              <w:rPr>
                <w:rFonts w:eastAsia="Calibri"/>
                <w:sz w:val="20"/>
                <w:szCs w:val="20"/>
              </w:rPr>
              <w:t xml:space="preserve">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4467" w14:textId="5BBD5B64" w:rsidR="001D0CC9" w:rsidRPr="00C44722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1D0CC9">
              <w:rPr>
                <w:rFonts w:eastAsia="Calibri"/>
                <w:b/>
                <w:bCs/>
                <w:sz w:val="20"/>
                <w:szCs w:val="20"/>
              </w:rPr>
              <w:t>posługuje się rozbudowanym słownictwem</w:t>
            </w:r>
            <w:r w:rsidRPr="00C44722">
              <w:rPr>
                <w:rFonts w:eastAsia="Calibri"/>
                <w:sz w:val="20"/>
                <w:szCs w:val="20"/>
              </w:rPr>
              <w:t xml:space="preserve"> w zakresie tematów:</w:t>
            </w:r>
          </w:p>
          <w:p w14:paraId="16ABCD4E" w14:textId="77777777" w:rsidR="001D0CC9" w:rsidRPr="00A656AD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956708">
              <w:rPr>
                <w:rFonts w:eastAsia="Calibri"/>
                <w:b/>
                <w:bCs/>
                <w:sz w:val="20"/>
                <w:szCs w:val="20"/>
              </w:rPr>
              <w:t>EDUKACJA:</w:t>
            </w:r>
            <w:r w:rsidRPr="00C44722">
              <w:rPr>
                <w:rFonts w:eastAsia="Calibri"/>
                <w:sz w:val="20"/>
                <w:szCs w:val="20"/>
              </w:rPr>
              <w:t xml:space="preserve"> szkoła i jej pomieszczenia, przedmioty nauczania</w:t>
            </w:r>
            <w:r w:rsidRPr="00F82FA1">
              <w:rPr>
                <w:rFonts w:eastAsia="Calibri"/>
                <w:sz w:val="20"/>
                <w:szCs w:val="20"/>
              </w:rPr>
              <w:t>; uczenie się, w tym uczenie się przez całe życie; przybory szkolne; oceny szkolne i wymagania; życie szkoły; zajęcia pozalekcyjne; system oświaty</w:t>
            </w:r>
          </w:p>
        </w:tc>
      </w:tr>
      <w:tr w:rsidR="001D0CC9" w:rsidRPr="00A656AD" w14:paraId="6616437F" w14:textId="77777777" w:rsidTr="00686BC3">
        <w:trPr>
          <w:trHeight w:val="557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7CAD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4B46A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2FDB" w14:textId="225E8EF2" w:rsidR="001D0CC9" w:rsidRPr="00C44722" w:rsidRDefault="001D0CC9" w:rsidP="00686BC3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80B9F">
              <w:rPr>
                <w:rFonts w:eastAsia="Calibri"/>
                <w:b/>
                <w:bCs/>
                <w:sz w:val="20"/>
                <w:szCs w:val="20"/>
              </w:rPr>
              <w:t>zna zasady tworzenia i użycia czasów</w:t>
            </w:r>
            <w:r w:rsidRPr="00C44722">
              <w:rPr>
                <w:rFonts w:eastAsia="Calibri"/>
                <w:sz w:val="20"/>
                <w:szCs w:val="20"/>
              </w:rPr>
              <w:t xml:space="preserve"> perfect </w:t>
            </w:r>
            <w:r w:rsidRPr="00C44722">
              <w:rPr>
                <w:rFonts w:eastAsia="Calibri"/>
                <w:i/>
                <w:sz w:val="20"/>
                <w:szCs w:val="20"/>
              </w:rPr>
              <w:t>(present perfect simple, present perfect continuous, past perfect)</w:t>
            </w:r>
            <w:r w:rsidRPr="00C44722">
              <w:rPr>
                <w:rFonts w:eastAsia="Calibri"/>
                <w:sz w:val="20"/>
                <w:szCs w:val="20"/>
              </w:rPr>
              <w:t xml:space="preserve">, a także </w:t>
            </w:r>
            <w:r w:rsidRPr="00956708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C44722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024ACD3D" w14:textId="7E77BD6D" w:rsidR="001D0CC9" w:rsidRPr="00181692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80B9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181692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r w:rsidRPr="00181692">
              <w:rPr>
                <w:rFonts w:eastAsia="Calibri"/>
                <w:i/>
                <w:sz w:val="20"/>
                <w:szCs w:val="20"/>
              </w:rPr>
              <w:t>already, still, yet, ever, never, always, so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>present perfect</w:t>
            </w:r>
          </w:p>
          <w:p w14:paraId="0AB04733" w14:textId="01984570" w:rsidR="001D0CC9" w:rsidRPr="00181692" w:rsidRDefault="001D0CC9" w:rsidP="00686BC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80B9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>
              <w:rPr>
                <w:rFonts w:eastAsia="Calibri"/>
                <w:sz w:val="20"/>
                <w:szCs w:val="20"/>
              </w:rPr>
              <w:t xml:space="preserve">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>past perfect</w:t>
            </w:r>
            <w:r>
              <w:rPr>
                <w:rFonts w:eastAsia="Calibri"/>
                <w:sz w:val="20"/>
                <w:szCs w:val="20"/>
              </w:rPr>
              <w:t xml:space="preserve"> spójniki </w:t>
            </w:r>
            <w:r w:rsidRPr="00181692">
              <w:rPr>
                <w:rFonts w:eastAsia="Calibri"/>
                <w:i/>
                <w:sz w:val="20"/>
                <w:szCs w:val="20"/>
              </w:rPr>
              <w:t>when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181692">
              <w:rPr>
                <w:rFonts w:eastAsia="Calibri"/>
                <w:i/>
                <w:sz w:val="20"/>
                <w:szCs w:val="20"/>
              </w:rPr>
              <w:t>after, before, as soon as, until, by the time</w:t>
            </w:r>
            <w:r w:rsidR="00580B9F">
              <w:rPr>
                <w:rFonts w:eastAsia="Calibri"/>
                <w:i/>
                <w:sz w:val="20"/>
                <w:szCs w:val="20"/>
              </w:rPr>
              <w:t>,</w:t>
            </w:r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1F30" w14:textId="16D795BB" w:rsidR="001D0CC9" w:rsidRPr="00C44722" w:rsidRDefault="001D0CC9" w:rsidP="00686BC3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580B9F">
              <w:rPr>
                <w:rFonts w:eastAsia="Calibri"/>
                <w:b/>
                <w:bCs/>
                <w:sz w:val="20"/>
                <w:szCs w:val="20"/>
              </w:rPr>
              <w:t>zna zasady tworzenia i użycia czasów</w:t>
            </w:r>
            <w:r w:rsidRPr="00C44722">
              <w:rPr>
                <w:rFonts w:eastAsia="Calibri"/>
                <w:sz w:val="20"/>
                <w:szCs w:val="20"/>
              </w:rPr>
              <w:t xml:space="preserve"> perfect </w:t>
            </w:r>
            <w:r w:rsidRPr="00C44722">
              <w:rPr>
                <w:rFonts w:eastAsia="Calibri"/>
                <w:i/>
                <w:sz w:val="20"/>
                <w:szCs w:val="20"/>
              </w:rPr>
              <w:t>(present perfect simple, present perfect continuous, past perfect)</w:t>
            </w:r>
            <w:r w:rsidRPr="00C44722">
              <w:rPr>
                <w:rFonts w:eastAsia="Calibri"/>
                <w:sz w:val="20"/>
                <w:szCs w:val="20"/>
              </w:rPr>
              <w:t xml:space="preserve">, a także </w:t>
            </w:r>
            <w:r w:rsidRPr="00580B9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C44722">
              <w:rPr>
                <w:rFonts w:eastAsia="Calibri"/>
                <w:sz w:val="20"/>
                <w:szCs w:val="20"/>
              </w:rPr>
              <w:t xml:space="preserve"> stosuje je w zdaniach twierdzących, przeczących i pytaniach</w:t>
            </w:r>
          </w:p>
          <w:p w14:paraId="77C12C9F" w14:textId="4F0122C5" w:rsidR="001D0CC9" w:rsidRPr="00181692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–</w:t>
            </w:r>
            <w:r w:rsidR="00580B9F">
              <w:rPr>
                <w:rFonts w:eastAsia="Calibri"/>
                <w:sz w:val="20"/>
                <w:szCs w:val="20"/>
              </w:rPr>
              <w:t xml:space="preserve"> </w:t>
            </w:r>
            <w:r w:rsidRPr="00580B9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181692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r w:rsidRPr="00181692">
              <w:rPr>
                <w:rFonts w:eastAsia="Calibri"/>
                <w:i/>
                <w:sz w:val="20"/>
                <w:szCs w:val="20"/>
              </w:rPr>
              <w:t>already, still, yet, ever, never, always, so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>present perfect</w:t>
            </w:r>
          </w:p>
          <w:p w14:paraId="48D9C98F" w14:textId="49AC8811" w:rsidR="001D0CC9" w:rsidRPr="00A656AD" w:rsidRDefault="001D0CC9" w:rsidP="00686BC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–</w:t>
            </w:r>
            <w:r w:rsidR="00580B9F">
              <w:rPr>
                <w:rFonts w:eastAsia="Calibri"/>
                <w:sz w:val="20"/>
                <w:szCs w:val="20"/>
              </w:rPr>
              <w:t xml:space="preserve"> </w:t>
            </w:r>
            <w:r w:rsidRPr="00580B9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>
              <w:rPr>
                <w:rFonts w:eastAsia="Calibri"/>
                <w:sz w:val="20"/>
                <w:szCs w:val="20"/>
              </w:rPr>
              <w:t xml:space="preserve">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>past perfect</w:t>
            </w:r>
            <w:r>
              <w:rPr>
                <w:rFonts w:eastAsia="Calibri"/>
                <w:sz w:val="20"/>
                <w:szCs w:val="20"/>
              </w:rPr>
              <w:t xml:space="preserve"> spójniki </w:t>
            </w:r>
            <w:r w:rsidRPr="00181692">
              <w:rPr>
                <w:rFonts w:eastAsia="Calibri"/>
                <w:i/>
                <w:sz w:val="20"/>
                <w:szCs w:val="20"/>
              </w:rPr>
              <w:t>when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181692">
              <w:rPr>
                <w:rFonts w:eastAsia="Calibri"/>
                <w:i/>
                <w:sz w:val="20"/>
                <w:szCs w:val="20"/>
              </w:rPr>
              <w:t>after, before, as soon as, until, by the time</w:t>
            </w:r>
            <w:r w:rsidR="00580B9F">
              <w:rPr>
                <w:rFonts w:eastAsia="Calibri"/>
                <w:i/>
                <w:sz w:val="20"/>
                <w:szCs w:val="20"/>
              </w:rPr>
              <w:t>,</w:t>
            </w:r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A656AD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1D0CC9" w:rsidRPr="00A656AD" w14:paraId="799D08B6" w14:textId="77777777" w:rsidTr="005354C4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84316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AF08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1B27A" w14:textId="77777777" w:rsidR="001D0CC9" w:rsidRPr="00DF6AFD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0B9F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DF6AFD">
              <w:rPr>
                <w:rFonts w:eastAsia="Calibri"/>
                <w:sz w:val="20"/>
                <w:szCs w:val="20"/>
              </w:rPr>
              <w:t>:</w:t>
            </w:r>
          </w:p>
          <w:p w14:paraId="29C8D3BB" w14:textId="29FE5615" w:rsidR="001D0CC9" w:rsidRPr="00DF6AFD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F6AFD">
              <w:rPr>
                <w:rFonts w:eastAsia="Calibri"/>
                <w:sz w:val="20"/>
                <w:szCs w:val="20"/>
              </w:rPr>
              <w:t>określa główną myśl tekstu</w:t>
            </w:r>
          </w:p>
          <w:p w14:paraId="186F6582" w14:textId="343AC155" w:rsidR="001D0CC9" w:rsidRPr="00DF6AFD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F6AFD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495E507" w14:textId="1FF4DB6D" w:rsidR="001D0CC9" w:rsidRPr="00DF6AFD" w:rsidRDefault="001D0CC9" w:rsidP="00686B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F6AFD">
              <w:rPr>
                <w:sz w:val="20"/>
                <w:szCs w:val="20"/>
              </w:rPr>
              <w:t>rozpoznaje związki między poszczególnymi fragmentami tekstu</w:t>
            </w:r>
          </w:p>
          <w:p w14:paraId="057FE4E2" w14:textId="0708F542" w:rsidR="001D0CC9" w:rsidRPr="00F51CFF" w:rsidRDefault="001D0CC9" w:rsidP="00686B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F6AFD">
              <w:rPr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7C7371" w14:textId="77777777" w:rsidR="001D0CC9" w:rsidRPr="00DF6AFD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80B9F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DF6AFD">
              <w:rPr>
                <w:rFonts w:eastAsia="Calibri"/>
                <w:sz w:val="20"/>
                <w:szCs w:val="20"/>
              </w:rPr>
              <w:t>:</w:t>
            </w:r>
          </w:p>
          <w:p w14:paraId="3F657883" w14:textId="3A3650DB" w:rsidR="001D0CC9" w:rsidRPr="00DF6AFD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F6AFD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32CD17DA" w14:textId="40D27DD4" w:rsidR="001D0CC9" w:rsidRPr="00DF6AFD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DF6AFD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118CD02" w14:textId="28FF6740" w:rsidR="001D0CC9" w:rsidRPr="00DF6AFD" w:rsidRDefault="001D0CC9" w:rsidP="00686B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F6AFD">
              <w:rPr>
                <w:sz w:val="20"/>
                <w:szCs w:val="20"/>
              </w:rPr>
              <w:t>rozpoznaje związki między poszczególnymi fragmentami tekstu</w:t>
            </w:r>
          </w:p>
          <w:p w14:paraId="2F7D6BCB" w14:textId="5AE465D3" w:rsidR="001D0CC9" w:rsidRPr="00F51CFF" w:rsidRDefault="001D0CC9" w:rsidP="00686B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DF6AFD">
              <w:rPr>
                <w:sz w:val="20"/>
                <w:szCs w:val="20"/>
              </w:rPr>
              <w:t>wyciąga wnioski z informacji zawartych w tekście</w:t>
            </w:r>
          </w:p>
        </w:tc>
      </w:tr>
      <w:tr w:rsidR="001D0CC9" w:rsidRPr="00A656AD" w14:paraId="6FC1F35E" w14:textId="77777777" w:rsidTr="00686BC3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1BC7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A6181" w14:textId="77777777" w:rsidR="001D0CC9" w:rsidRPr="009E7B68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E7B68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8540" w14:textId="77777777" w:rsidR="001D0CC9" w:rsidRPr="009E7B68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318E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9E7B68">
              <w:rPr>
                <w:rFonts w:eastAsia="Calibri"/>
                <w:sz w:val="20"/>
                <w:szCs w:val="20"/>
              </w:rPr>
              <w:t>:</w:t>
            </w:r>
          </w:p>
          <w:p w14:paraId="60C3DDF6" w14:textId="6EDE2BB2" w:rsidR="001D0CC9" w:rsidRPr="009E7B68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E7B6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0DFE" w14:textId="77777777" w:rsidR="001D0CC9" w:rsidRPr="009E7B68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318E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9E7B68">
              <w:rPr>
                <w:rFonts w:eastAsia="Calibri"/>
                <w:sz w:val="20"/>
                <w:szCs w:val="20"/>
              </w:rPr>
              <w:t>:</w:t>
            </w:r>
          </w:p>
          <w:p w14:paraId="5650AB21" w14:textId="0245E14C" w:rsidR="001D0CC9" w:rsidRPr="009E7B68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E7B68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</w:tc>
      </w:tr>
      <w:tr w:rsidR="001D0CC9" w:rsidRPr="00A656AD" w14:paraId="5D131B90" w14:textId="77777777" w:rsidTr="00686BC3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249F1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B98DD" w14:textId="77777777" w:rsidR="001D0CC9" w:rsidRPr="00423C58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428EE" w14:textId="77777777" w:rsidR="001D0CC9" w:rsidRPr="009E7B68" w:rsidRDefault="001D0CC9" w:rsidP="00DC4936">
            <w:pPr>
              <w:snapToGrid w:val="0"/>
              <w:spacing w:after="0" w:line="200" w:lineRule="exact"/>
              <w:rPr>
                <w:rFonts w:eastAsia="Calibri"/>
                <w:sz w:val="20"/>
                <w:szCs w:val="20"/>
              </w:rPr>
            </w:pPr>
            <w:r w:rsidRPr="0039318E">
              <w:rPr>
                <w:rFonts w:eastAsia="Calibri"/>
                <w:b/>
                <w:bCs/>
                <w:sz w:val="20"/>
                <w:szCs w:val="20"/>
              </w:rPr>
              <w:t>z pewną pomocą nauczyciela i wykorzystując podany tekst wzorcowy oraz stosując podstawowe słownictwo i proste struktury na ogół poprawnie</w:t>
            </w:r>
            <w:r w:rsidRPr="009E7B68">
              <w:rPr>
                <w:rFonts w:eastAsia="Calibri"/>
                <w:sz w:val="20"/>
                <w:szCs w:val="20"/>
              </w:rPr>
              <w:t>:</w:t>
            </w:r>
          </w:p>
          <w:p w14:paraId="7B4319B5" w14:textId="4582BE2D" w:rsidR="001D0CC9" w:rsidRPr="009E7B68" w:rsidRDefault="001D0CC9" w:rsidP="00DC4936">
            <w:pPr>
              <w:snapToGrid w:val="0"/>
              <w:spacing w:after="0" w:line="200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E7B68">
              <w:rPr>
                <w:rFonts w:eastAsia="Calibri"/>
                <w:sz w:val="20"/>
                <w:szCs w:val="20"/>
              </w:rPr>
              <w:t>opisuje miejsca</w:t>
            </w:r>
          </w:p>
          <w:p w14:paraId="583E40A5" w14:textId="33E37DCD" w:rsidR="001D0CC9" w:rsidRPr="009E7B68" w:rsidRDefault="001D0CC9" w:rsidP="00DC4936">
            <w:pPr>
              <w:snapToGrid w:val="0"/>
              <w:spacing w:after="0" w:line="200" w:lineRule="exac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9318E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6742D893" w14:textId="6681B218" w:rsidR="001D0CC9" w:rsidRPr="009E7B68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E7B68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0A7B690E" w14:textId="6D1DD669" w:rsidR="001D0CC9" w:rsidRPr="009E7B68" w:rsidRDefault="001D0CC9" w:rsidP="00686B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Pr="009E7B68">
              <w:rPr>
                <w:sz w:val="20"/>
                <w:szCs w:val="20"/>
              </w:rPr>
              <w:t xml:space="preserve">wyraża i opisuje uczucia i emocje </w:t>
            </w:r>
          </w:p>
          <w:p w14:paraId="3B79F5E8" w14:textId="123FE3BA" w:rsidR="001D0CC9" w:rsidRPr="009E7B68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9E7B68">
              <w:rPr>
                <w:sz w:val="20"/>
                <w:szCs w:val="20"/>
              </w:rPr>
              <w:t>stosuje zasady konstruowania tekstów o różnym charakterze (wiadomość na blogu)</w:t>
            </w:r>
          </w:p>
          <w:p w14:paraId="50DBAB7C" w14:textId="58FCAFF0" w:rsidR="001D0CC9" w:rsidRPr="009E7B68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E7B68">
              <w:rPr>
                <w:rFonts w:eastAsia="Calibri"/>
                <w:sz w:val="20"/>
                <w:szCs w:val="20"/>
              </w:rPr>
              <w:t xml:space="preserve">stosuje nieformalny styl wypowiedzi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E8499" w14:textId="77777777" w:rsidR="001D0CC9" w:rsidRPr="009E7B68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318E">
              <w:rPr>
                <w:rFonts w:eastAsia="Calibri"/>
                <w:b/>
                <w:bCs/>
                <w:sz w:val="20"/>
                <w:szCs w:val="20"/>
              </w:rPr>
              <w:lastRenderedPageBreak/>
              <w:t>samodzielnie i z łatwością, stosując rozbudowane słownictwo oraz bardziej złożone struktury</w:t>
            </w:r>
            <w:r w:rsidRPr="009E7B68">
              <w:rPr>
                <w:rFonts w:eastAsia="Calibri"/>
                <w:sz w:val="20"/>
                <w:szCs w:val="20"/>
              </w:rPr>
              <w:t>:</w:t>
            </w:r>
          </w:p>
          <w:p w14:paraId="5D419F2C" w14:textId="389044E5" w:rsidR="001D0CC9" w:rsidRPr="009E7B68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E7B68">
              <w:rPr>
                <w:rFonts w:eastAsia="Calibri"/>
                <w:sz w:val="20"/>
                <w:szCs w:val="20"/>
              </w:rPr>
              <w:t>opisuje miejsca</w:t>
            </w:r>
          </w:p>
          <w:p w14:paraId="398440AA" w14:textId="229ECC7F" w:rsidR="001D0CC9" w:rsidRPr="009E7B68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E7B68">
              <w:rPr>
                <w:rFonts w:eastAsia="Calibri"/>
                <w:sz w:val="20"/>
                <w:szCs w:val="20"/>
              </w:rPr>
              <w:t>opowiada o doświadczeniach z przeszłości i teraźniejszości</w:t>
            </w:r>
          </w:p>
          <w:p w14:paraId="21B17FE5" w14:textId="4B1EEF0D" w:rsidR="001D0CC9" w:rsidRPr="009E7B68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E7B68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31842845" w14:textId="453960F7" w:rsidR="001D0CC9" w:rsidRPr="009E7B68" w:rsidRDefault="001D0CC9" w:rsidP="00686B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Pr="009E7B68">
              <w:rPr>
                <w:sz w:val="20"/>
                <w:szCs w:val="20"/>
              </w:rPr>
              <w:t xml:space="preserve">wyraża i opisuje uczucia i emocje </w:t>
            </w:r>
          </w:p>
          <w:p w14:paraId="36099BC2" w14:textId="3ADD45FC" w:rsidR="001D0CC9" w:rsidRPr="009E7B68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9E7B68">
              <w:rPr>
                <w:sz w:val="20"/>
                <w:szCs w:val="20"/>
              </w:rPr>
              <w:t>stosuje zasady konstruowania tekstów o różnym charakterze (wiadomość na blogu)</w:t>
            </w:r>
          </w:p>
          <w:p w14:paraId="29A94043" w14:textId="0E22A185" w:rsidR="001D0CC9" w:rsidRPr="009E7B68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E7B68">
              <w:rPr>
                <w:rFonts w:eastAsia="Calibri"/>
                <w:sz w:val="20"/>
                <w:szCs w:val="20"/>
              </w:rPr>
              <w:t xml:space="preserve">stosuje nieformalny styl wypowiedzi </w:t>
            </w:r>
          </w:p>
        </w:tc>
      </w:tr>
      <w:tr w:rsidR="001D0CC9" w:rsidRPr="00A656AD" w14:paraId="37ACFDE1" w14:textId="77777777" w:rsidTr="00686BC3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53941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5990" w14:textId="77777777" w:rsidR="001D0CC9" w:rsidRPr="00423C58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C58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72D92F" w14:textId="77777777" w:rsidR="001D0CC9" w:rsidRPr="0039318E" w:rsidRDefault="001D0CC9" w:rsidP="00686BC3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9318E">
              <w:rPr>
                <w:rFonts w:eastAsia="Calibri"/>
                <w:b/>
                <w:bCs/>
                <w:sz w:val="20"/>
                <w:szCs w:val="20"/>
              </w:rPr>
              <w:t>stosując podstawowe słownictwo i struktury, częściowo poprawnie:</w:t>
            </w:r>
          </w:p>
          <w:p w14:paraId="43029AD1" w14:textId="182F9574" w:rsidR="001D0CC9" w:rsidRPr="00C931C4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>opisuje przedmioty</w:t>
            </w:r>
          </w:p>
          <w:p w14:paraId="55FA2D59" w14:textId="37C64377" w:rsidR="001D0CC9" w:rsidRPr="00C931C4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79AA9EF9" w14:textId="28B2C4D6" w:rsidR="001D0CC9" w:rsidRPr="00C931C4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21A1A906" w14:textId="4D474CC1" w:rsidR="001D0CC9" w:rsidRPr="00C931C4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 xml:space="preserve">przedstawia intencje i plany na przyszłość </w:t>
            </w:r>
          </w:p>
          <w:p w14:paraId="51DE1AAE" w14:textId="2FD82924" w:rsidR="001D0CC9" w:rsidRPr="00C931C4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50B25456" w14:textId="64E1F5F4" w:rsidR="001D0CC9" w:rsidRPr="00C931C4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 xml:space="preserve">wyraża i opisuje uczucia i emocje 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39E3" w14:textId="77777777" w:rsidR="001D0CC9" w:rsidRPr="0039318E" w:rsidRDefault="001D0CC9" w:rsidP="00686BC3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9318E">
              <w:rPr>
                <w:rFonts w:eastAsia="Calibri"/>
                <w:b/>
                <w:bCs/>
                <w:sz w:val="20"/>
                <w:szCs w:val="20"/>
              </w:rPr>
              <w:t>poprawnie, stosując zróżnicowane słownictwo i bardziej złożone struktury:</w:t>
            </w:r>
          </w:p>
          <w:p w14:paraId="746BA0B7" w14:textId="2799F702" w:rsidR="001D0CC9" w:rsidRPr="00C931C4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>opisuje przedmioty</w:t>
            </w:r>
          </w:p>
          <w:p w14:paraId="600171DB" w14:textId="6BC32C43" w:rsidR="001D0CC9" w:rsidRPr="00C931C4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>opowiada o czynnościach, doświadczeniach i wydarzeniach z przeszłości i teraźniejszości</w:t>
            </w:r>
          </w:p>
          <w:p w14:paraId="3279D59F" w14:textId="65AA54C2" w:rsidR="001D0CC9" w:rsidRPr="00C931C4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>przedstawia fakty z teraźniejszości</w:t>
            </w:r>
          </w:p>
          <w:p w14:paraId="0705004B" w14:textId="748E1D64" w:rsidR="001D0CC9" w:rsidRPr="00C931C4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 xml:space="preserve">przedstawia intencje i plany na przyszłość </w:t>
            </w:r>
          </w:p>
          <w:p w14:paraId="65E8F451" w14:textId="2DBFE36F" w:rsidR="001D0CC9" w:rsidRPr="00C931C4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>wyraża i uzasadnia swoje opinie i poglądy</w:t>
            </w:r>
          </w:p>
          <w:p w14:paraId="34F1B4AC" w14:textId="4549A845" w:rsidR="001D0CC9" w:rsidRPr="00C931C4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>wyraża i opisuje uczucia i emocje</w:t>
            </w:r>
          </w:p>
        </w:tc>
      </w:tr>
      <w:tr w:rsidR="001D0CC9" w:rsidRPr="00A656AD" w14:paraId="485519F4" w14:textId="77777777" w:rsidTr="00686BC3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480F3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3A673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37C8" w14:textId="129762F4" w:rsidR="001D0CC9" w:rsidRPr="0039318E" w:rsidRDefault="001D0CC9" w:rsidP="00686BC3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9318E">
              <w:rPr>
                <w:rFonts w:eastAsia="Calibri"/>
                <w:b/>
                <w:bCs/>
                <w:sz w:val="20"/>
                <w:szCs w:val="20"/>
              </w:rPr>
              <w:t>używając podstawowych wyrażeń, częściowo poprawnie</w:t>
            </w:r>
            <w:r w:rsidR="0039318E" w:rsidRPr="0039318E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14:paraId="7329F8BA" w14:textId="0498C272" w:rsidR="001D0CC9" w:rsidRPr="00C931C4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2C37E830" w14:textId="04507A2E" w:rsidR="001D0CC9" w:rsidRPr="003A4A2E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A4A2E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77D35393" w14:textId="2FB02655" w:rsidR="001D0CC9" w:rsidRPr="00A656AD" w:rsidRDefault="001D0CC9" w:rsidP="00686BC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A4A2E">
              <w:rPr>
                <w:rFonts w:eastAsia="Calibri"/>
                <w:sz w:val="20"/>
                <w:szCs w:val="20"/>
              </w:rPr>
              <w:t>proponuje, zachęca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A1BF4" w14:textId="77777777" w:rsidR="001D0CC9" w:rsidRPr="0039318E" w:rsidRDefault="001D0CC9" w:rsidP="00686BC3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</w:rPr>
            </w:pPr>
            <w:r w:rsidRPr="0039318E">
              <w:rPr>
                <w:rFonts w:eastAsia="Calibri"/>
                <w:b/>
                <w:bCs/>
                <w:sz w:val="20"/>
                <w:szCs w:val="20"/>
              </w:rPr>
              <w:t>swobodnie i poprawnie:</w:t>
            </w:r>
          </w:p>
          <w:p w14:paraId="2D4F0255" w14:textId="13C0DECD" w:rsidR="001D0CC9" w:rsidRPr="00C931C4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C931C4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B19548A" w14:textId="72F1372C" w:rsidR="001D0CC9" w:rsidRPr="003A4A2E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A4A2E">
              <w:rPr>
                <w:rFonts w:eastAsia="Calibri"/>
                <w:sz w:val="20"/>
                <w:szCs w:val="20"/>
              </w:rPr>
              <w:t>wyraża i uzasadnia swoje upodobania i preferencje, pyta o upodobania i preferencje</w:t>
            </w:r>
          </w:p>
          <w:p w14:paraId="25CD196C" w14:textId="36A1F71E" w:rsidR="001D0CC9" w:rsidRPr="00A656AD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A4A2E">
              <w:rPr>
                <w:rFonts w:eastAsia="Calibri"/>
                <w:sz w:val="20"/>
                <w:szCs w:val="20"/>
              </w:rPr>
              <w:t>proponuje, zachęca</w:t>
            </w:r>
          </w:p>
        </w:tc>
      </w:tr>
      <w:tr w:rsidR="001D0CC9" w:rsidRPr="00A656AD" w14:paraId="69615DCE" w14:textId="77777777" w:rsidTr="00686BC3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177B1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970CF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96ED2" w14:textId="448AB127" w:rsidR="001D0CC9" w:rsidRPr="003A4A2E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9318E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Pr="003A4A2E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143D3BEB" w14:textId="7AD30D09" w:rsidR="001D0CC9" w:rsidRPr="003A4A2E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9318E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3A4A2E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0C3060BE" w14:textId="01DF9478" w:rsidR="001D0CC9" w:rsidRPr="003A4A2E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9318E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A4A2E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1F9B" w14:textId="786E662B" w:rsidR="001D0CC9" w:rsidRPr="003A4A2E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9318E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Pr="003A4A2E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01555B33" w14:textId="7A893B3A" w:rsidR="001D0CC9" w:rsidRPr="003A4A2E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9318E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3A4A2E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4298577E" w14:textId="37057E50" w:rsidR="001D0CC9" w:rsidRPr="003A4A2E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9318E">
              <w:rPr>
                <w:rFonts w:eastAsia="Calibri"/>
                <w:b/>
                <w:bCs/>
                <w:sz w:val="20"/>
                <w:szCs w:val="20"/>
              </w:rPr>
              <w:t>swobodnie i poprawnie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A4A2E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</w:tr>
      <w:tr w:rsidR="001D0CC9" w:rsidRPr="00FB18F9" w14:paraId="029887EC" w14:textId="77777777" w:rsidTr="00686BC3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95C1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5F8DB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123E59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F167" w14:textId="622D4B2E" w:rsidR="001D0CC9" w:rsidRPr="00FB18F9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9318E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FB18F9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21B1E266" w14:textId="5D6D797E" w:rsidR="001D0CC9" w:rsidRPr="00FB18F9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FB18F9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40471EB3" w14:textId="2217AD4B" w:rsidR="001D0CC9" w:rsidRPr="00FB18F9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9318E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Pr="00FB18F9"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 </w:t>
            </w:r>
          </w:p>
          <w:p w14:paraId="037182FC" w14:textId="5406C1A7" w:rsidR="001D0CC9" w:rsidRPr="00FB18F9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318E">
              <w:rPr>
                <w:rFonts w:eastAsia="Calibri"/>
                <w:b/>
                <w:bCs/>
                <w:sz w:val="20"/>
                <w:szCs w:val="20"/>
              </w:rPr>
              <w:t>– z pewną pomocą</w:t>
            </w:r>
            <w:r w:rsidRPr="00FB18F9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34BABBBD" w14:textId="0CEA35FC" w:rsidR="001D0CC9" w:rsidRPr="00FB18F9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FB18F9">
              <w:rPr>
                <w:rFonts w:eastAsia="Calibri"/>
                <w:sz w:val="20"/>
                <w:szCs w:val="20"/>
              </w:rPr>
              <w:t xml:space="preserve">posiada </w:t>
            </w:r>
            <w:r w:rsidRPr="0039318E">
              <w:rPr>
                <w:rFonts w:eastAsia="Calibri"/>
                <w:b/>
                <w:bCs/>
                <w:sz w:val="20"/>
                <w:szCs w:val="20"/>
              </w:rPr>
              <w:t>ograniczoną</w:t>
            </w:r>
            <w:r w:rsidRPr="00FB18F9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125B" w14:textId="13F19A42" w:rsidR="001D0CC9" w:rsidRPr="00FB18F9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9318E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Pr="00FB18F9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5BEA1EF3" w14:textId="3A68D594" w:rsidR="001D0CC9" w:rsidRPr="00FB18F9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9318E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 w:rsidRPr="00FB18F9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3FB22DB7" w14:textId="58355FEF" w:rsidR="001D0CC9" w:rsidRPr="00FB18F9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39318E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Pr="00FB18F9">
              <w:rPr>
                <w:rFonts w:eastAsia="Calibri"/>
                <w:sz w:val="20"/>
                <w:szCs w:val="20"/>
              </w:rPr>
              <w:t xml:space="preserve"> korzysta ze źródeł informacji w języku obcym, również za pomocą technologii informacyjno-komunikacyjnych </w:t>
            </w:r>
          </w:p>
          <w:p w14:paraId="31908C5D" w14:textId="410BEE0E" w:rsidR="001D0CC9" w:rsidRPr="00FB18F9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9318E">
              <w:rPr>
                <w:rFonts w:eastAsia="Calibri"/>
                <w:b/>
                <w:bCs/>
                <w:sz w:val="20"/>
                <w:szCs w:val="20"/>
              </w:rPr>
              <w:t>– z łatwością</w:t>
            </w:r>
            <w:r w:rsidRPr="00FB18F9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11659F2F" w14:textId="1CF12300" w:rsidR="001D0CC9" w:rsidRPr="00FB18F9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FB18F9">
              <w:rPr>
                <w:rFonts w:eastAsia="Calibri"/>
                <w:sz w:val="20"/>
                <w:szCs w:val="20"/>
              </w:rPr>
              <w:t>posiada świadomość językową</w:t>
            </w:r>
          </w:p>
        </w:tc>
      </w:tr>
    </w:tbl>
    <w:p w14:paraId="52A33A65" w14:textId="201EF00D" w:rsidR="001D0CC9" w:rsidRDefault="001D0CC9">
      <w:pPr>
        <w:suppressAutoHyphens w:val="0"/>
        <w:spacing w:after="0" w:line="240" w:lineRule="auto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1D0CC9" w:rsidRPr="00123E59" w14:paraId="5B955C96" w14:textId="77777777" w:rsidTr="00686BC3">
        <w:tc>
          <w:tcPr>
            <w:tcW w:w="14178" w:type="dxa"/>
            <w:shd w:val="clear" w:color="auto" w:fill="D9D9D9"/>
          </w:tcPr>
          <w:p w14:paraId="4279F413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4</w:t>
            </w:r>
            <w:r w:rsidRPr="00123E59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14:paraId="0C0DBE9D" w14:textId="77777777" w:rsidR="001D0CC9" w:rsidRPr="00123E59" w:rsidRDefault="001D0CC9" w:rsidP="001D0CC9">
      <w:pPr>
        <w:rPr>
          <w:color w:val="FF0000"/>
          <w:sz w:val="4"/>
          <w:szCs w:val="4"/>
        </w:rPr>
      </w:pPr>
    </w:p>
    <w:tbl>
      <w:tblPr>
        <w:tblW w:w="141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57"/>
        <w:gridCol w:w="2357"/>
        <w:gridCol w:w="4715"/>
        <w:gridCol w:w="4725"/>
      </w:tblGrid>
      <w:tr w:rsidR="001D0CC9" w:rsidRPr="00123E59" w14:paraId="1EBB9CFF" w14:textId="77777777" w:rsidTr="00686BC3">
        <w:tc>
          <w:tcPr>
            <w:tcW w:w="4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63187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CD21" w14:textId="77777777" w:rsidR="001D0CC9" w:rsidRPr="00123E59" w:rsidRDefault="001D0CC9" w:rsidP="00686BC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DSTAWOWE</w:t>
            </w:r>
          </w:p>
          <w:p w14:paraId="06E8309A" w14:textId="77777777" w:rsidR="001D0CC9" w:rsidRPr="00123E59" w:rsidRDefault="001D0CC9" w:rsidP="00686BC3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2D9C" w14:textId="77777777" w:rsidR="001D0CC9" w:rsidRPr="00123E59" w:rsidRDefault="001D0CC9" w:rsidP="00686BC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WYMAGANIA PONADPODSTAWOWE</w:t>
            </w:r>
          </w:p>
          <w:p w14:paraId="6CEB6CD8" w14:textId="77777777" w:rsidR="001D0CC9" w:rsidRPr="00123E59" w:rsidRDefault="001D0CC9" w:rsidP="00686BC3">
            <w:pPr>
              <w:spacing w:after="0" w:line="240" w:lineRule="auto"/>
              <w:jc w:val="center"/>
              <w:rPr>
                <w:rFonts w:eastAsia="Calibri"/>
              </w:rPr>
            </w:pPr>
            <w:r w:rsidRPr="00123E59">
              <w:rPr>
                <w:rFonts w:eastAsia="Calibri"/>
              </w:rPr>
              <w:t>Czynności ucznia</w:t>
            </w:r>
          </w:p>
        </w:tc>
      </w:tr>
      <w:tr w:rsidR="001D0CC9" w:rsidRPr="00540473" w14:paraId="352C3F14" w14:textId="77777777" w:rsidTr="00686BC3"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A64D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23E59">
              <w:rPr>
                <w:rFonts w:eastAsia="Calibri"/>
              </w:rPr>
              <w:t>Środk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8C47" w14:textId="77777777" w:rsidR="001D0CC9" w:rsidRPr="00540473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540473">
              <w:rPr>
                <w:rFonts w:eastAsia="Calibri"/>
              </w:rPr>
              <w:t>Słownict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C2B07" w14:textId="32CC6135" w:rsidR="001D0CC9" w:rsidRPr="008B26FB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B26FB">
              <w:rPr>
                <w:rFonts w:eastAsia="Calibri"/>
                <w:sz w:val="20"/>
                <w:szCs w:val="20"/>
              </w:rPr>
              <w:t xml:space="preserve">posługuje się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podstawowym</w:t>
            </w:r>
            <w:r w:rsidRPr="008B26FB">
              <w:rPr>
                <w:rFonts w:eastAsia="Calibri"/>
                <w:sz w:val="20"/>
                <w:szCs w:val="20"/>
              </w:rPr>
              <w:t xml:space="preserve"> słownictwem w zakresie tematów: </w:t>
            </w:r>
            <w:r w:rsidRPr="008B26FB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7DF7" w14:textId="295A3A7C" w:rsidR="001D0CC9" w:rsidRPr="008B26FB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B26FB">
              <w:rPr>
                <w:rFonts w:eastAsia="Calibri"/>
                <w:sz w:val="20"/>
                <w:szCs w:val="20"/>
              </w:rPr>
              <w:t xml:space="preserve">posługuje się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rozbudowanym</w:t>
            </w:r>
            <w:r w:rsidRPr="008B26FB">
              <w:rPr>
                <w:rFonts w:eastAsia="Calibri"/>
                <w:sz w:val="20"/>
                <w:szCs w:val="20"/>
              </w:rPr>
              <w:t xml:space="preserve"> słownictwem w zakresie tematów: </w:t>
            </w:r>
            <w:r w:rsidRPr="008B26FB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1D0CC9" w:rsidRPr="00123E59" w14:paraId="3FDA5071" w14:textId="77777777" w:rsidTr="00B72580"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ADA4" w14:textId="77777777" w:rsidR="001D0CC9" w:rsidRPr="00123E59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E6271" w14:textId="77777777" w:rsidR="001D0CC9" w:rsidRPr="004561BC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Gramaty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D68DE" w14:textId="7F9E0128" w:rsidR="001D0CC9" w:rsidRPr="008C0006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C0006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r w:rsidRPr="008C0006">
              <w:rPr>
                <w:rFonts w:eastAsia="Calibri"/>
                <w:i/>
                <w:sz w:val="20"/>
                <w:szCs w:val="20"/>
              </w:rPr>
              <w:t>future simple, future continuous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>be going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present simple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present continuous</w:t>
            </w:r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8C0006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87CD43" w14:textId="6B9F4B66" w:rsidR="001D0CC9" w:rsidRPr="008C0006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C0006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r w:rsidRPr="008C0006">
              <w:rPr>
                <w:rFonts w:eastAsia="Calibri"/>
                <w:i/>
                <w:sz w:val="20"/>
                <w:szCs w:val="20"/>
              </w:rPr>
              <w:t>future simple, future continuous)</w:t>
            </w:r>
            <w:r w:rsidRPr="008C0006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8C0006">
              <w:rPr>
                <w:rFonts w:eastAsia="Calibri"/>
                <w:i/>
                <w:sz w:val="20"/>
                <w:szCs w:val="20"/>
              </w:rPr>
              <w:t>be going to</w:t>
            </w:r>
            <w:r w:rsidRPr="008C0006">
              <w:rPr>
                <w:rFonts w:eastAsia="Calibri"/>
                <w:sz w:val="20"/>
                <w:szCs w:val="20"/>
              </w:rPr>
              <w:t xml:space="preserve"> oraz czasów 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present simple </w:t>
            </w:r>
            <w:r w:rsidRPr="008C0006">
              <w:rPr>
                <w:rFonts w:eastAsia="Calibri"/>
                <w:sz w:val="20"/>
                <w:szCs w:val="20"/>
              </w:rPr>
              <w:t>i</w:t>
            </w:r>
            <w:r w:rsidRPr="008C0006">
              <w:rPr>
                <w:rFonts w:eastAsia="Calibri"/>
                <w:i/>
                <w:sz w:val="20"/>
                <w:szCs w:val="20"/>
              </w:rPr>
              <w:t xml:space="preserve"> present continuous</w:t>
            </w:r>
            <w:r w:rsidRPr="008C0006">
              <w:rPr>
                <w:rFonts w:eastAsia="Calibri"/>
                <w:sz w:val="20"/>
                <w:szCs w:val="20"/>
              </w:rPr>
              <w:t xml:space="preserve"> w odniesieniu do przyszłości;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8C0006">
              <w:rPr>
                <w:rFonts w:eastAsia="Calibri"/>
                <w:sz w:val="20"/>
                <w:szCs w:val="20"/>
              </w:rPr>
              <w:t xml:space="preserve"> posługuje się nimi w wypowiedziach</w:t>
            </w:r>
          </w:p>
        </w:tc>
      </w:tr>
      <w:tr w:rsidR="001D0CC9" w:rsidRPr="00123E59" w14:paraId="689FF68A" w14:textId="77777777" w:rsidTr="00686BC3">
        <w:trPr>
          <w:trHeight w:val="42"/>
        </w:trPr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D55F" w14:textId="77777777" w:rsidR="001D0CC9" w:rsidRPr="004561BC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Umiejętności językowe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25A94" w14:textId="77777777" w:rsidR="001D0CC9" w:rsidRPr="004561BC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Czyt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BB07" w14:textId="77777777" w:rsidR="001D0CC9" w:rsidRPr="008A37DC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21C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14:paraId="4308DE86" w14:textId="07FD431B" w:rsidR="001D0CC9" w:rsidRPr="008A37DC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464D9292" w14:textId="2C41C463" w:rsidR="001D0CC9" w:rsidRPr="008A37DC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28FCC75A" w14:textId="18ED0EA0" w:rsidR="001D0CC9" w:rsidRPr="008A37DC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04789925" w14:textId="70054357" w:rsidR="001D0CC9" w:rsidRPr="008A37DC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5B3632AF" w14:textId="7293EFE1" w:rsidR="001D0CC9" w:rsidRPr="009221C9" w:rsidRDefault="001D0CC9" w:rsidP="00686B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8A37DC">
              <w:rPr>
                <w:sz w:val="20"/>
                <w:szCs w:val="20"/>
              </w:rPr>
              <w:t>wyciąga wnioski z informacji zawartych w tekści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5491" w14:textId="77777777" w:rsidR="001D0CC9" w:rsidRPr="008A37DC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21C9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14:paraId="37101538" w14:textId="1080F555" w:rsidR="001D0CC9" w:rsidRPr="008A37DC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określa główną myśl fragmentów tekstu</w:t>
            </w:r>
          </w:p>
          <w:p w14:paraId="7F0AD750" w14:textId="32DC7668" w:rsidR="001D0CC9" w:rsidRPr="008A37DC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określa intencje autora tekstu</w:t>
            </w:r>
          </w:p>
          <w:p w14:paraId="5DF30D53" w14:textId="692C7E4D" w:rsidR="001D0CC9" w:rsidRPr="008A37DC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znajduje w tekście określone informacje</w:t>
            </w:r>
          </w:p>
          <w:p w14:paraId="50530D55" w14:textId="05BF47EA" w:rsidR="001D0CC9" w:rsidRPr="008A37DC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rozpoznaje związki między poszczególnymi częściami tekstu</w:t>
            </w:r>
          </w:p>
          <w:p w14:paraId="53AE8137" w14:textId="2BBFA7C5" w:rsidR="001D0CC9" w:rsidRPr="009221C9" w:rsidRDefault="001D0CC9" w:rsidP="00686B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8A37DC">
              <w:rPr>
                <w:sz w:val="20"/>
                <w:szCs w:val="20"/>
              </w:rPr>
              <w:t>wyciąga wnioski z informacji zawartych w tekści</w:t>
            </w:r>
          </w:p>
        </w:tc>
      </w:tr>
      <w:tr w:rsidR="001D0CC9" w:rsidRPr="00123E59" w14:paraId="75CE760B" w14:textId="77777777" w:rsidTr="00686BC3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20AFC" w14:textId="77777777" w:rsidR="001D0CC9" w:rsidRPr="004561BC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C533E" w14:textId="77777777" w:rsidR="001D0CC9" w:rsidRPr="004561BC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Słuch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485E" w14:textId="77777777" w:rsidR="001D0CC9" w:rsidRPr="008A37DC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21C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14:paraId="321F05A2" w14:textId="74C99992" w:rsidR="001D0CC9" w:rsidRPr="008A37DC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6B27D644" w14:textId="540CB2C5" w:rsidR="001D0CC9" w:rsidRPr="008A37DC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150499DE" w14:textId="3066773C" w:rsidR="001D0CC9" w:rsidRPr="009221C9" w:rsidRDefault="001D0CC9" w:rsidP="00686B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8A37DC">
              <w:rPr>
                <w:sz w:val="20"/>
                <w:szCs w:val="20"/>
              </w:rPr>
              <w:t>wyciąga wnioski z informacji zawartych w wypowiedz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91EB" w14:textId="77777777" w:rsidR="001D0CC9" w:rsidRPr="008A37DC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21C9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8A37DC">
              <w:rPr>
                <w:rFonts w:eastAsia="Calibri"/>
                <w:sz w:val="20"/>
                <w:szCs w:val="20"/>
              </w:rPr>
              <w:t>:</w:t>
            </w:r>
          </w:p>
          <w:p w14:paraId="5ADDCE05" w14:textId="124C44A0" w:rsidR="001D0CC9" w:rsidRPr="008A37DC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określa myśl główną wypowiedzi</w:t>
            </w:r>
          </w:p>
          <w:p w14:paraId="0A357428" w14:textId="547EB3FC" w:rsidR="001D0CC9" w:rsidRPr="008A37DC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8A37DC">
              <w:rPr>
                <w:rFonts w:eastAsia="Calibri"/>
                <w:sz w:val="20"/>
                <w:szCs w:val="20"/>
              </w:rPr>
              <w:t>znajduje w wypowiedzi określone informacje</w:t>
            </w:r>
          </w:p>
          <w:p w14:paraId="3C111138" w14:textId="65F9133C" w:rsidR="001D0CC9" w:rsidRPr="009221C9" w:rsidRDefault="001D0CC9" w:rsidP="00686B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8A37DC">
              <w:rPr>
                <w:sz w:val="20"/>
                <w:szCs w:val="20"/>
              </w:rPr>
              <w:t>wyciąga wnioski z informacji zawartych w wypowiedzi</w:t>
            </w:r>
          </w:p>
        </w:tc>
      </w:tr>
      <w:tr w:rsidR="001D0CC9" w:rsidRPr="00862E01" w14:paraId="04C2B462" w14:textId="77777777" w:rsidTr="00686BC3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88FF" w14:textId="77777777" w:rsidR="001D0CC9" w:rsidRPr="004561BC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B6200" w14:textId="77777777" w:rsidR="001D0CC9" w:rsidRPr="004561BC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561BC">
              <w:rPr>
                <w:rFonts w:eastAsia="Calibri"/>
              </w:rPr>
              <w:t>Pis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B58CA" w14:textId="77777777" w:rsidR="001D0CC9" w:rsidRPr="002E52C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21C9">
              <w:rPr>
                <w:rFonts w:eastAsia="Calibri"/>
                <w:b/>
                <w:bCs/>
                <w:sz w:val="20"/>
                <w:szCs w:val="20"/>
              </w:rPr>
              <w:t>z pomocą nauczyciela i wykorzystując podany tekst wzorcowy oraz stosując podstawowe słownictwo i proste struktury</w:t>
            </w:r>
            <w:r w:rsidRPr="002E52C6">
              <w:rPr>
                <w:rFonts w:eastAsia="Calibri"/>
                <w:sz w:val="20"/>
                <w:szCs w:val="20"/>
              </w:rPr>
              <w:t>:</w:t>
            </w:r>
          </w:p>
          <w:p w14:paraId="6FBA1F76" w14:textId="5A4CBCB4" w:rsidR="001D0CC9" w:rsidRPr="00B92D9D" w:rsidRDefault="001D0CC9" w:rsidP="00686B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B92D9D">
              <w:rPr>
                <w:sz w:val="20"/>
                <w:szCs w:val="20"/>
              </w:rPr>
              <w:t>przedstawia intencje, marzenia, nadzieje i plany na przyszłość</w:t>
            </w:r>
          </w:p>
          <w:p w14:paraId="5255E927" w14:textId="36D61EF9" w:rsidR="001D0CC9" w:rsidRPr="00B92D9D" w:rsidRDefault="001D0CC9" w:rsidP="00686B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B92D9D">
              <w:rPr>
                <w:sz w:val="20"/>
                <w:szCs w:val="20"/>
              </w:rPr>
              <w:t>wyraża i uzasadnia swoje opinie i poglądy</w:t>
            </w:r>
          </w:p>
          <w:p w14:paraId="44DE5D9A" w14:textId="6FEE4684" w:rsidR="001D0CC9" w:rsidRPr="00B92D9D" w:rsidRDefault="001D0CC9" w:rsidP="00686B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B92D9D">
              <w:rPr>
                <w:sz w:val="20"/>
                <w:szCs w:val="20"/>
              </w:rPr>
              <w:t>wyraża i opisuje uczucia i emocje</w:t>
            </w:r>
          </w:p>
          <w:p w14:paraId="21B9AE05" w14:textId="571B68F9" w:rsidR="001D0CC9" w:rsidRPr="00B92D9D" w:rsidRDefault="001D0CC9" w:rsidP="00686B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Pr="00B92D9D">
              <w:rPr>
                <w:sz w:val="20"/>
                <w:szCs w:val="20"/>
              </w:rPr>
              <w:t>stosuje zasady konstruowania tekstów o różnym charakterze (</w:t>
            </w:r>
            <w:r>
              <w:rPr>
                <w:sz w:val="20"/>
                <w:szCs w:val="20"/>
              </w:rPr>
              <w:t>wiadomość na blogu</w:t>
            </w:r>
            <w:r w:rsidRPr="00B92D9D">
              <w:rPr>
                <w:sz w:val="20"/>
                <w:szCs w:val="20"/>
              </w:rPr>
              <w:t>)</w:t>
            </w:r>
          </w:p>
          <w:p w14:paraId="6B55BDD2" w14:textId="2824B069" w:rsidR="001D0CC9" w:rsidRPr="00A656AD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B92D9D">
              <w:rPr>
                <w:sz w:val="20"/>
                <w:szCs w:val="20"/>
              </w:rPr>
              <w:t>stosuje formalny lub nieformalny styl wypowiedzi adekwatnie do sytuacj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0107B" w14:textId="77777777" w:rsidR="001D0CC9" w:rsidRPr="00B92D9D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21C9">
              <w:rPr>
                <w:rFonts w:eastAsia="Calibri"/>
                <w:b/>
                <w:bCs/>
                <w:sz w:val="20"/>
                <w:szCs w:val="20"/>
              </w:rPr>
              <w:lastRenderedPageBreak/>
              <w:t>stosując rozbudowane słownictwo oraz bardziej złożone struktury, samodzielnie i z łatwością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27652DCE" w14:textId="1B575E68" w:rsidR="001D0CC9" w:rsidRPr="00B92D9D" w:rsidRDefault="001D0CC9" w:rsidP="00686B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B92D9D">
              <w:rPr>
                <w:sz w:val="20"/>
                <w:szCs w:val="20"/>
              </w:rPr>
              <w:t>przedstawia intencje, marzenia, nadzieje i plany na przyszłość</w:t>
            </w:r>
          </w:p>
          <w:p w14:paraId="6F9AF99F" w14:textId="41A2239B" w:rsidR="001D0CC9" w:rsidRPr="00B92D9D" w:rsidRDefault="001D0CC9" w:rsidP="00686B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B92D9D">
              <w:rPr>
                <w:sz w:val="20"/>
                <w:szCs w:val="20"/>
              </w:rPr>
              <w:t>wyraża i uzasadnia swoje opinie i poglądy</w:t>
            </w:r>
          </w:p>
          <w:p w14:paraId="27673509" w14:textId="2A2246CD" w:rsidR="001D0CC9" w:rsidRPr="00B92D9D" w:rsidRDefault="001D0CC9" w:rsidP="00686B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B92D9D">
              <w:rPr>
                <w:sz w:val="20"/>
                <w:szCs w:val="20"/>
              </w:rPr>
              <w:t>wyraża i opisuje uczucia i emocje</w:t>
            </w:r>
          </w:p>
          <w:p w14:paraId="3D6A5FE1" w14:textId="0D219AE5" w:rsidR="001D0CC9" w:rsidRPr="00B92D9D" w:rsidRDefault="001D0CC9" w:rsidP="00686B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– </w:t>
            </w:r>
            <w:r w:rsidRPr="00B92D9D">
              <w:rPr>
                <w:sz w:val="20"/>
                <w:szCs w:val="20"/>
              </w:rPr>
              <w:t>stosuje zasady konstruowania tekstów o różnym charakterze (</w:t>
            </w:r>
            <w:r>
              <w:rPr>
                <w:sz w:val="20"/>
                <w:szCs w:val="20"/>
              </w:rPr>
              <w:t>wiadomość na blogu</w:t>
            </w:r>
            <w:r w:rsidRPr="00B92D9D">
              <w:rPr>
                <w:sz w:val="20"/>
                <w:szCs w:val="20"/>
              </w:rPr>
              <w:t>)</w:t>
            </w:r>
          </w:p>
          <w:p w14:paraId="34ED0AC3" w14:textId="7A6557EF" w:rsidR="001D0CC9" w:rsidRPr="00A656AD" w:rsidRDefault="001D0CC9" w:rsidP="00686BC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B92D9D">
              <w:rPr>
                <w:sz w:val="20"/>
                <w:szCs w:val="20"/>
              </w:rPr>
              <w:t>stosuje formalny lub nieformalny styl wypowiedzi adekwatnie do sytuacji</w:t>
            </w:r>
            <w:r w:rsidRPr="00A656AD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1D0CC9" w:rsidRPr="0075581F" w14:paraId="4ACCA648" w14:textId="77777777" w:rsidTr="00686BC3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C967" w14:textId="77777777" w:rsidR="001D0CC9" w:rsidRPr="00371B3B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37EE" w14:textId="77777777" w:rsidR="001D0CC9" w:rsidRPr="008F40B4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Mówie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7231" w14:textId="77777777" w:rsidR="001D0CC9" w:rsidRPr="0075581F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stosując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podstawowe słownictwo i struktury, częściowo poprawnie</w:t>
            </w:r>
            <w:r w:rsidRPr="0075581F">
              <w:rPr>
                <w:rFonts w:eastAsia="Calibri"/>
                <w:sz w:val="20"/>
                <w:szCs w:val="20"/>
              </w:rPr>
              <w:t>:</w:t>
            </w:r>
          </w:p>
          <w:p w14:paraId="7C387546" w14:textId="0CB93005" w:rsidR="001D0CC9" w:rsidRPr="0075581F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 xml:space="preserve">opisuje ludzi </w:t>
            </w:r>
          </w:p>
          <w:p w14:paraId="1CF7F678" w14:textId="7522978F" w:rsidR="001D0CC9" w:rsidRPr="0075581F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6FB70CC4" w14:textId="3DEB0A93" w:rsidR="001D0CC9" w:rsidRPr="0075581F" w:rsidRDefault="001D0CC9" w:rsidP="00686B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75581F">
              <w:rPr>
                <w:sz w:val="20"/>
                <w:szCs w:val="20"/>
              </w:rPr>
              <w:t>przedstawia fakty z teraźniejszości</w:t>
            </w:r>
          </w:p>
          <w:p w14:paraId="5C71BDBA" w14:textId="3AE1780E" w:rsidR="001D0CC9" w:rsidRPr="0075581F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12887299" w14:textId="5DE4D1E4" w:rsidR="001D0CC9" w:rsidRPr="0075581F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17A10BE3" w14:textId="0FBBD146" w:rsidR="001D0CC9" w:rsidRPr="0075581F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14:paraId="10A7DB74" w14:textId="1F63C7DB" w:rsidR="001D0CC9" w:rsidRPr="0075581F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A9D20" w14:textId="77777777" w:rsidR="001D0CC9" w:rsidRPr="0075581F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5581F">
              <w:rPr>
                <w:rFonts w:eastAsia="Calibri"/>
                <w:sz w:val="20"/>
                <w:szCs w:val="20"/>
              </w:rPr>
              <w:t xml:space="preserve">stosując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rozbudowane słownictwo i bardziej złożone struktury, poprawnie, samodzielnie i swobodnie</w:t>
            </w:r>
            <w:r w:rsidRPr="0075581F">
              <w:rPr>
                <w:rFonts w:eastAsia="Calibri"/>
                <w:sz w:val="20"/>
                <w:szCs w:val="20"/>
              </w:rPr>
              <w:t>:</w:t>
            </w:r>
          </w:p>
          <w:p w14:paraId="508AA001" w14:textId="5D4F4361" w:rsidR="001D0CC9" w:rsidRPr="0075581F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 xml:space="preserve">opisuje ludzi </w:t>
            </w:r>
          </w:p>
          <w:p w14:paraId="712915DC" w14:textId="4B898A5D" w:rsidR="001D0CC9" w:rsidRPr="0075581F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14:paraId="50388E69" w14:textId="40E80484" w:rsidR="001D0CC9" w:rsidRPr="0075581F" w:rsidRDefault="001D0CC9" w:rsidP="00686BC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 </w:t>
            </w:r>
            <w:r w:rsidRPr="0075581F">
              <w:rPr>
                <w:sz w:val="20"/>
                <w:szCs w:val="20"/>
              </w:rPr>
              <w:t>przedstawia fakty z teraźniejszości</w:t>
            </w:r>
          </w:p>
          <w:p w14:paraId="24BC24CB" w14:textId="0C2A517D" w:rsidR="001D0CC9" w:rsidRPr="0075581F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>przedstawia intencje, marzenia, nadzieje i plany na przyszłość</w:t>
            </w:r>
          </w:p>
          <w:p w14:paraId="60DC40A2" w14:textId="5B5E94D7" w:rsidR="001D0CC9" w:rsidRPr="0075581F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>opisuje uczucia i emocje</w:t>
            </w:r>
          </w:p>
          <w:p w14:paraId="7CA86C3A" w14:textId="2A375895" w:rsidR="001D0CC9" w:rsidRPr="0075581F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>wyraża i uzasadnia swoje opinie i poglądy, ustosunkowuje się do opinii innych osób</w:t>
            </w:r>
          </w:p>
          <w:p w14:paraId="74D5D801" w14:textId="51F6D4FB" w:rsidR="001D0CC9" w:rsidRPr="0075581F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5581F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</w:tc>
      </w:tr>
      <w:tr w:rsidR="001D0CC9" w:rsidRPr="00371B3B" w14:paraId="3A48EBA8" w14:textId="77777777" w:rsidTr="00686BC3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4052E" w14:textId="77777777" w:rsidR="001D0CC9" w:rsidRPr="00371B3B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77434" w14:textId="77777777" w:rsidR="001D0CC9" w:rsidRPr="008F40B4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F40B4">
              <w:rPr>
                <w:rFonts w:eastAsia="Calibri"/>
              </w:rPr>
              <w:t>Reagowani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1B519" w14:textId="77777777" w:rsidR="001D0CC9" w:rsidRPr="004314E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21C9">
              <w:rPr>
                <w:rFonts w:eastAsia="Calibri"/>
                <w:b/>
                <w:bCs/>
                <w:sz w:val="20"/>
                <w:szCs w:val="20"/>
              </w:rPr>
              <w:t>używając prostych wyrażeń, częściowo poprawnie</w:t>
            </w:r>
            <w:r w:rsidRPr="004314E6">
              <w:rPr>
                <w:rFonts w:eastAsia="Calibri"/>
                <w:sz w:val="20"/>
                <w:szCs w:val="20"/>
              </w:rPr>
              <w:t>:</w:t>
            </w:r>
          </w:p>
          <w:p w14:paraId="691D617D" w14:textId="08E86057" w:rsidR="001D0CC9" w:rsidRPr="004314E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rozpoczyna, prowadzi i kończy rozmowę</w:t>
            </w:r>
          </w:p>
          <w:p w14:paraId="2731D759" w14:textId="75C1DE28" w:rsidR="001D0CC9" w:rsidRPr="004314E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3E1F2A21" w14:textId="78BE6A9D" w:rsidR="001D0CC9" w:rsidRPr="004314E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</w:p>
          <w:p w14:paraId="316DA4A4" w14:textId="05557269" w:rsidR="001D0CC9" w:rsidRPr="004314E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EA0A" w14:textId="77777777" w:rsidR="001D0CC9" w:rsidRPr="004314E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221C9">
              <w:rPr>
                <w:rFonts w:eastAsia="Calibri"/>
                <w:b/>
                <w:bCs/>
                <w:sz w:val="20"/>
                <w:szCs w:val="20"/>
              </w:rPr>
              <w:t>swobodnie i poprawnie</w:t>
            </w:r>
            <w:r w:rsidRPr="004314E6">
              <w:rPr>
                <w:rFonts w:eastAsia="Calibri"/>
                <w:sz w:val="20"/>
                <w:szCs w:val="20"/>
              </w:rPr>
              <w:t>:</w:t>
            </w:r>
          </w:p>
          <w:p w14:paraId="1F8C5FE5" w14:textId="65D5B632" w:rsidR="001D0CC9" w:rsidRPr="004314E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rozpoczyna, prowadzi i kończy rozmowę</w:t>
            </w:r>
          </w:p>
          <w:p w14:paraId="67479AFF" w14:textId="7ECA1D97" w:rsidR="001D0CC9" w:rsidRPr="004314E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uzyskuje i przekazuje informacje i wyjaśnienia</w:t>
            </w:r>
          </w:p>
          <w:p w14:paraId="41121B6D" w14:textId="26318818" w:rsidR="001D0CC9" w:rsidRPr="004314E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wyraża i uzasadnia swoje upodobania, preferencje, intencje i pragnienia, pyta o upodobania, preferencje intencje i pragnienia innych osób</w:t>
            </w:r>
          </w:p>
          <w:p w14:paraId="656A4E40" w14:textId="3A12D5BA" w:rsidR="001D0CC9" w:rsidRPr="004314E6" w:rsidRDefault="001D0CC9" w:rsidP="009221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4314E6">
              <w:rPr>
                <w:rFonts w:eastAsia="Calibri"/>
                <w:sz w:val="20"/>
                <w:szCs w:val="20"/>
              </w:rPr>
              <w:t>proponuje, przyjmuje i odrzuca propozycje</w:t>
            </w:r>
          </w:p>
        </w:tc>
      </w:tr>
      <w:tr w:rsidR="001D0CC9" w:rsidRPr="00371B3B" w14:paraId="6B5398BD" w14:textId="77777777" w:rsidTr="00686BC3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54FEB" w14:textId="77777777" w:rsidR="001D0CC9" w:rsidRPr="00371B3B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7B394" w14:textId="77777777" w:rsidR="001D0CC9" w:rsidRPr="002E6985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Przetwarzanie tekstu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0FA00" w14:textId="1E0F83B2" w:rsidR="001D0CC9" w:rsidRPr="00FE7375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Pr="00FE7375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36D3A58C" w14:textId="1CF20154" w:rsidR="001D0CC9" w:rsidRPr="00FE7375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FE7375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 </w:t>
            </w:r>
          </w:p>
          <w:p w14:paraId="7082B3A3" w14:textId="59F4F90E" w:rsidR="001D0CC9" w:rsidRPr="00FE7375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FE737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613274DD" w14:textId="77777777" w:rsidR="001D0CC9" w:rsidRPr="00FE7375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3DD7" w14:textId="6B916273" w:rsidR="001D0CC9" w:rsidRPr="00FE7375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Pr="00FE7375">
              <w:rPr>
                <w:rFonts w:eastAsia="Calibri"/>
                <w:sz w:val="20"/>
                <w:szCs w:val="20"/>
              </w:rPr>
              <w:t xml:space="preserve"> przekazuje w języku angielskim informacje zawarte w materiałach wizualnych</w:t>
            </w:r>
          </w:p>
          <w:p w14:paraId="6EE34F19" w14:textId="56E65898" w:rsidR="001D0CC9" w:rsidRPr="00FE7375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FE7375">
              <w:rPr>
                <w:rFonts w:eastAsia="Calibri"/>
                <w:sz w:val="20"/>
                <w:szCs w:val="20"/>
              </w:rPr>
              <w:t xml:space="preserve"> przekazuje w języku angielskim informacje sformułowane w tym języku</w:t>
            </w:r>
          </w:p>
          <w:p w14:paraId="215E64CD" w14:textId="31B9D1A2" w:rsidR="001D0CC9" w:rsidRPr="00FE7375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poprawnie</w:t>
            </w:r>
            <w:r w:rsidRPr="00FE737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  <w:p w14:paraId="3D4DC38C" w14:textId="77777777" w:rsidR="001D0CC9" w:rsidRPr="00FE7375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1D0CC9" w:rsidRPr="00371B3B" w14:paraId="34E42B0A" w14:textId="77777777" w:rsidTr="00686BC3">
        <w:trPr>
          <w:trHeight w:val="38"/>
        </w:trPr>
        <w:tc>
          <w:tcPr>
            <w:tcW w:w="2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846C" w14:textId="77777777" w:rsidR="001D0CC9" w:rsidRPr="00371B3B" w:rsidRDefault="001D0CC9" w:rsidP="00686BC3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DD27" w14:textId="77777777" w:rsidR="001D0CC9" w:rsidRPr="002E6985" w:rsidRDefault="001D0CC9" w:rsidP="00686BC3">
            <w:pPr>
              <w:snapToGrid w:val="0"/>
              <w:spacing w:after="0" w:line="240" w:lineRule="auto"/>
              <w:rPr>
                <w:rFonts w:eastAsia="Calibri"/>
              </w:rPr>
            </w:pPr>
            <w:r w:rsidRPr="002E6985">
              <w:rPr>
                <w:rFonts w:eastAsia="Calibri"/>
              </w:rPr>
              <w:t>In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40AAA" w14:textId="20FE0ED9" w:rsidR="001D0CC9" w:rsidRPr="007317F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częściowo poprawnie</w:t>
            </w:r>
            <w:r w:rsidRPr="007317F6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62EA1DE8" w14:textId="1F426938" w:rsidR="001D0CC9" w:rsidRPr="007317F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317F6">
              <w:rPr>
                <w:rFonts w:eastAsia="Calibri"/>
                <w:sz w:val="20"/>
                <w:szCs w:val="20"/>
              </w:rPr>
              <w:t>współdziała w grupie</w:t>
            </w:r>
          </w:p>
          <w:p w14:paraId="4A8A3AC0" w14:textId="01BA3E7C" w:rsidR="001D0CC9" w:rsidRPr="007317F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z pewną pomocą</w:t>
            </w:r>
            <w:r w:rsidRPr="007317F6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33FCC00D" w14:textId="36A1E2B1" w:rsidR="001D0CC9" w:rsidRPr="007317F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317F6">
              <w:rPr>
                <w:rFonts w:eastAsia="Calibri"/>
                <w:sz w:val="20"/>
                <w:szCs w:val="20"/>
              </w:rPr>
              <w:t xml:space="preserve">posiada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ograniczoną</w:t>
            </w:r>
            <w:r w:rsidRPr="007317F6">
              <w:rPr>
                <w:rFonts w:eastAsia="Calibri"/>
                <w:sz w:val="20"/>
                <w:szCs w:val="20"/>
              </w:rPr>
              <w:t xml:space="preserve"> świadomość językow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08692" w14:textId="56BA1294" w:rsidR="001D0CC9" w:rsidRPr="007317F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swobodnie</w:t>
            </w:r>
            <w:r w:rsidRPr="007317F6">
              <w:rPr>
                <w:rFonts w:eastAsia="Calibri"/>
                <w:sz w:val="20"/>
                <w:szCs w:val="20"/>
              </w:rPr>
              <w:t xml:space="preserve"> wykorzystuje techniki samodzielnej pracy nad językiem</w:t>
            </w:r>
          </w:p>
          <w:p w14:paraId="4C174C54" w14:textId="102FAEA3" w:rsidR="001D0CC9" w:rsidRPr="007317F6" w:rsidRDefault="001D0CC9" w:rsidP="00686BC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aktywnie</w:t>
            </w:r>
            <w:r w:rsidRPr="007317F6">
              <w:rPr>
                <w:rFonts w:eastAsia="Calibri"/>
                <w:sz w:val="20"/>
                <w:szCs w:val="20"/>
              </w:rPr>
              <w:t xml:space="preserve"> współdziała w grupie</w:t>
            </w:r>
          </w:p>
          <w:p w14:paraId="34D822B0" w14:textId="378E3BDA" w:rsidR="001D0CC9" w:rsidRPr="007317F6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– </w:t>
            </w:r>
            <w:r w:rsidRPr="009221C9">
              <w:rPr>
                <w:rFonts w:eastAsia="Calibri"/>
                <w:b/>
                <w:bCs/>
                <w:sz w:val="20"/>
                <w:szCs w:val="20"/>
              </w:rPr>
              <w:t>z łatwością</w:t>
            </w:r>
            <w:r w:rsidRPr="007317F6">
              <w:rPr>
                <w:rFonts w:eastAsia="Calibri"/>
                <w:sz w:val="20"/>
                <w:szCs w:val="20"/>
              </w:rPr>
              <w:t xml:space="preserve"> stosuje strategie komunikacyjne i kompensacyjne</w:t>
            </w:r>
          </w:p>
          <w:p w14:paraId="62B78131" w14:textId="5D7A7E04" w:rsidR="001D0CC9" w:rsidRPr="007317F6" w:rsidRDefault="001D0CC9" w:rsidP="00686BC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– </w:t>
            </w:r>
            <w:r w:rsidRPr="007317F6">
              <w:rPr>
                <w:rFonts w:eastAsia="Calibri"/>
                <w:sz w:val="20"/>
                <w:szCs w:val="20"/>
              </w:rPr>
              <w:t>posiada świadomość językową</w:t>
            </w:r>
          </w:p>
        </w:tc>
      </w:tr>
    </w:tbl>
    <w:p w14:paraId="01EFC87A" w14:textId="77777777" w:rsidR="00274D38" w:rsidRPr="007153BC" w:rsidRDefault="00274D38"/>
    <w:sectPr w:rsidR="00274D38" w:rsidRPr="007153B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2A64F" w14:textId="77777777" w:rsidR="00DC7A23" w:rsidRDefault="00DC7A23" w:rsidP="004A4CE5">
      <w:pPr>
        <w:spacing w:after="0" w:line="240" w:lineRule="auto"/>
      </w:pPr>
      <w:r>
        <w:separator/>
      </w:r>
    </w:p>
  </w:endnote>
  <w:endnote w:type="continuationSeparator" w:id="0">
    <w:p w14:paraId="1B3E147E" w14:textId="77777777" w:rsidR="00DC7A23" w:rsidRDefault="00DC7A23" w:rsidP="004A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2744" w14:textId="5007FB17" w:rsidR="00D348F6" w:rsidRPr="00E21483" w:rsidRDefault="00FF4283" w:rsidP="004A4CE5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 w:rsidRPr="00FF4283">
      <w:rPr>
        <w:i/>
      </w:rPr>
      <w:t>Repetytorium. Podręcznik do szkół ponadpodstawowych</w:t>
    </w:r>
    <w:r w:rsidR="00D348F6">
      <w:tab/>
      <w:t xml:space="preserve"> Plan wynikowy</w:t>
    </w:r>
    <w:r w:rsidR="00D348F6">
      <w:tab/>
      <w:t xml:space="preserve"> © Macmillan Polska 2022</w:t>
    </w:r>
  </w:p>
  <w:p w14:paraId="19495371" w14:textId="77777777" w:rsidR="00D348F6" w:rsidRDefault="00D348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5DAB" w14:textId="77777777" w:rsidR="00DC7A23" w:rsidRDefault="00DC7A23" w:rsidP="004A4CE5">
      <w:pPr>
        <w:spacing w:after="0" w:line="240" w:lineRule="auto"/>
      </w:pPr>
      <w:r>
        <w:separator/>
      </w:r>
    </w:p>
  </w:footnote>
  <w:footnote w:type="continuationSeparator" w:id="0">
    <w:p w14:paraId="70AC9362" w14:textId="77777777" w:rsidR="00DC7A23" w:rsidRDefault="00DC7A23" w:rsidP="004A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50476" w14:textId="418C6219" w:rsidR="0091278A" w:rsidRDefault="0091278A" w:rsidP="0091278A">
    <w:pPr>
      <w:pStyle w:val="Nagwek"/>
      <w:jc w:val="right"/>
    </w:pPr>
    <w:r w:rsidRPr="002E492D">
      <w:rPr>
        <w:noProof/>
        <w:lang w:eastAsia="pl-PL"/>
      </w:rPr>
      <w:drawing>
        <wp:inline distT="0" distB="0" distL="0" distR="0" wp14:anchorId="419C2343" wp14:editId="3DA85106">
          <wp:extent cx="1257300" cy="41910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67" b="9967"/>
                  <a:stretch/>
                </pic:blipFill>
                <pic:spPr bwMode="auto">
                  <a:xfrm>
                    <a:off x="0" y="0"/>
                    <a:ext cx="1257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E3"/>
    <w:rsid w:val="000020EE"/>
    <w:rsid w:val="00003ACC"/>
    <w:rsid w:val="00005003"/>
    <w:rsid w:val="00005562"/>
    <w:rsid w:val="00007037"/>
    <w:rsid w:val="000107DD"/>
    <w:rsid w:val="00011E1D"/>
    <w:rsid w:val="00011FAC"/>
    <w:rsid w:val="0001204D"/>
    <w:rsid w:val="00013C7C"/>
    <w:rsid w:val="00013EC4"/>
    <w:rsid w:val="00016FBA"/>
    <w:rsid w:val="000345AA"/>
    <w:rsid w:val="00034C4E"/>
    <w:rsid w:val="00036FBB"/>
    <w:rsid w:val="00047BC7"/>
    <w:rsid w:val="00061257"/>
    <w:rsid w:val="000702E7"/>
    <w:rsid w:val="00073AB7"/>
    <w:rsid w:val="00073BC6"/>
    <w:rsid w:val="000747DF"/>
    <w:rsid w:val="000800E4"/>
    <w:rsid w:val="00082078"/>
    <w:rsid w:val="0008319A"/>
    <w:rsid w:val="0008518C"/>
    <w:rsid w:val="0009086D"/>
    <w:rsid w:val="000932FE"/>
    <w:rsid w:val="000953F9"/>
    <w:rsid w:val="000A08EC"/>
    <w:rsid w:val="000A367B"/>
    <w:rsid w:val="000A3AEB"/>
    <w:rsid w:val="000A4E7D"/>
    <w:rsid w:val="000B11C9"/>
    <w:rsid w:val="000B4D57"/>
    <w:rsid w:val="000C5581"/>
    <w:rsid w:val="000C7DFD"/>
    <w:rsid w:val="000D66E2"/>
    <w:rsid w:val="000E5FB5"/>
    <w:rsid w:val="000E6BC1"/>
    <w:rsid w:val="000F1D55"/>
    <w:rsid w:val="000F4DC3"/>
    <w:rsid w:val="000F6C6D"/>
    <w:rsid w:val="00106BA1"/>
    <w:rsid w:val="00106D43"/>
    <w:rsid w:val="001168F9"/>
    <w:rsid w:val="00116D7A"/>
    <w:rsid w:val="00123E59"/>
    <w:rsid w:val="0012744E"/>
    <w:rsid w:val="00135229"/>
    <w:rsid w:val="001355A5"/>
    <w:rsid w:val="0014537D"/>
    <w:rsid w:val="00151B37"/>
    <w:rsid w:val="00154CB1"/>
    <w:rsid w:val="0015523B"/>
    <w:rsid w:val="001579F0"/>
    <w:rsid w:val="00165445"/>
    <w:rsid w:val="00183241"/>
    <w:rsid w:val="00187B35"/>
    <w:rsid w:val="00190709"/>
    <w:rsid w:val="00191495"/>
    <w:rsid w:val="001A1B12"/>
    <w:rsid w:val="001A1E4C"/>
    <w:rsid w:val="001A5A37"/>
    <w:rsid w:val="001A5EF6"/>
    <w:rsid w:val="001B03A3"/>
    <w:rsid w:val="001B27B0"/>
    <w:rsid w:val="001B537A"/>
    <w:rsid w:val="001C0E57"/>
    <w:rsid w:val="001D0CC9"/>
    <w:rsid w:val="001D116B"/>
    <w:rsid w:val="001D2133"/>
    <w:rsid w:val="001D2181"/>
    <w:rsid w:val="001E1CD8"/>
    <w:rsid w:val="001F58F1"/>
    <w:rsid w:val="0020066C"/>
    <w:rsid w:val="002017A2"/>
    <w:rsid w:val="0020212F"/>
    <w:rsid w:val="00205761"/>
    <w:rsid w:val="00207C87"/>
    <w:rsid w:val="00215705"/>
    <w:rsid w:val="0022485B"/>
    <w:rsid w:val="00240608"/>
    <w:rsid w:val="002453B1"/>
    <w:rsid w:val="0025582B"/>
    <w:rsid w:val="00255D23"/>
    <w:rsid w:val="00261C39"/>
    <w:rsid w:val="00265091"/>
    <w:rsid w:val="00267C9E"/>
    <w:rsid w:val="00271911"/>
    <w:rsid w:val="00271B9F"/>
    <w:rsid w:val="00274D38"/>
    <w:rsid w:val="00277FA6"/>
    <w:rsid w:val="002850A6"/>
    <w:rsid w:val="00292C06"/>
    <w:rsid w:val="00294265"/>
    <w:rsid w:val="002A40F9"/>
    <w:rsid w:val="002B2440"/>
    <w:rsid w:val="002B2F4D"/>
    <w:rsid w:val="002B66CE"/>
    <w:rsid w:val="002C2907"/>
    <w:rsid w:val="002D1AC2"/>
    <w:rsid w:val="002D6577"/>
    <w:rsid w:val="002E5D00"/>
    <w:rsid w:val="002E6985"/>
    <w:rsid w:val="002F160B"/>
    <w:rsid w:val="002F5DFB"/>
    <w:rsid w:val="002F7FDC"/>
    <w:rsid w:val="003050B0"/>
    <w:rsid w:val="003079F7"/>
    <w:rsid w:val="00316A30"/>
    <w:rsid w:val="00324080"/>
    <w:rsid w:val="00342D14"/>
    <w:rsid w:val="00346902"/>
    <w:rsid w:val="00350AD0"/>
    <w:rsid w:val="00355152"/>
    <w:rsid w:val="00355E5F"/>
    <w:rsid w:val="00360516"/>
    <w:rsid w:val="00360D77"/>
    <w:rsid w:val="003661EB"/>
    <w:rsid w:val="00371B3B"/>
    <w:rsid w:val="00371B94"/>
    <w:rsid w:val="00376D2F"/>
    <w:rsid w:val="00386A93"/>
    <w:rsid w:val="003905C3"/>
    <w:rsid w:val="0039266F"/>
    <w:rsid w:val="0039318E"/>
    <w:rsid w:val="003A42EE"/>
    <w:rsid w:val="003B48E7"/>
    <w:rsid w:val="003B729A"/>
    <w:rsid w:val="003C1AE9"/>
    <w:rsid w:val="003C42D0"/>
    <w:rsid w:val="003D029D"/>
    <w:rsid w:val="003D0ACD"/>
    <w:rsid w:val="003D3F37"/>
    <w:rsid w:val="003D4DC2"/>
    <w:rsid w:val="003E170C"/>
    <w:rsid w:val="003E26DA"/>
    <w:rsid w:val="003E3990"/>
    <w:rsid w:val="003E7342"/>
    <w:rsid w:val="003F0424"/>
    <w:rsid w:val="003F2925"/>
    <w:rsid w:val="003F5857"/>
    <w:rsid w:val="003F79F6"/>
    <w:rsid w:val="00401151"/>
    <w:rsid w:val="00411B27"/>
    <w:rsid w:val="00422267"/>
    <w:rsid w:val="00423C58"/>
    <w:rsid w:val="004258D6"/>
    <w:rsid w:val="00425DF7"/>
    <w:rsid w:val="00430E98"/>
    <w:rsid w:val="004356E2"/>
    <w:rsid w:val="00447EF6"/>
    <w:rsid w:val="00453B5B"/>
    <w:rsid w:val="004561BC"/>
    <w:rsid w:val="00457A3D"/>
    <w:rsid w:val="00461196"/>
    <w:rsid w:val="00462CD7"/>
    <w:rsid w:val="00467088"/>
    <w:rsid w:val="004715B8"/>
    <w:rsid w:val="00475F21"/>
    <w:rsid w:val="0047601E"/>
    <w:rsid w:val="0048173A"/>
    <w:rsid w:val="00482ED2"/>
    <w:rsid w:val="00483199"/>
    <w:rsid w:val="00496A7F"/>
    <w:rsid w:val="004A1508"/>
    <w:rsid w:val="004A238B"/>
    <w:rsid w:val="004A3431"/>
    <w:rsid w:val="004A4CE5"/>
    <w:rsid w:val="004B06F5"/>
    <w:rsid w:val="004B6C70"/>
    <w:rsid w:val="004B74BC"/>
    <w:rsid w:val="004C049B"/>
    <w:rsid w:val="004C43F9"/>
    <w:rsid w:val="004C4762"/>
    <w:rsid w:val="004C6F48"/>
    <w:rsid w:val="004D3AEE"/>
    <w:rsid w:val="004E049F"/>
    <w:rsid w:val="004E5567"/>
    <w:rsid w:val="004E587C"/>
    <w:rsid w:val="004F039C"/>
    <w:rsid w:val="004F1C18"/>
    <w:rsid w:val="004F29EE"/>
    <w:rsid w:val="004F30F5"/>
    <w:rsid w:val="004F7497"/>
    <w:rsid w:val="00500A08"/>
    <w:rsid w:val="00502D45"/>
    <w:rsid w:val="00502F6E"/>
    <w:rsid w:val="00511251"/>
    <w:rsid w:val="00517857"/>
    <w:rsid w:val="00524441"/>
    <w:rsid w:val="00533282"/>
    <w:rsid w:val="005354C4"/>
    <w:rsid w:val="005367B4"/>
    <w:rsid w:val="005368C6"/>
    <w:rsid w:val="0054010E"/>
    <w:rsid w:val="00540473"/>
    <w:rsid w:val="00540D88"/>
    <w:rsid w:val="0054203E"/>
    <w:rsid w:val="00545EEB"/>
    <w:rsid w:val="0054701F"/>
    <w:rsid w:val="005566FD"/>
    <w:rsid w:val="00561BC7"/>
    <w:rsid w:val="00561BE8"/>
    <w:rsid w:val="00571777"/>
    <w:rsid w:val="00571955"/>
    <w:rsid w:val="00580B9F"/>
    <w:rsid w:val="00583286"/>
    <w:rsid w:val="00584740"/>
    <w:rsid w:val="005903F9"/>
    <w:rsid w:val="005A00FC"/>
    <w:rsid w:val="005A633A"/>
    <w:rsid w:val="005A6E5E"/>
    <w:rsid w:val="005B66C1"/>
    <w:rsid w:val="005C72FF"/>
    <w:rsid w:val="005D012C"/>
    <w:rsid w:val="005D58FB"/>
    <w:rsid w:val="005E06CE"/>
    <w:rsid w:val="005E1C70"/>
    <w:rsid w:val="005E414F"/>
    <w:rsid w:val="005E6ED5"/>
    <w:rsid w:val="005E7C4F"/>
    <w:rsid w:val="005F1EC8"/>
    <w:rsid w:val="006011C7"/>
    <w:rsid w:val="00601DC1"/>
    <w:rsid w:val="00607EE6"/>
    <w:rsid w:val="00611C1B"/>
    <w:rsid w:val="0061383C"/>
    <w:rsid w:val="006147F8"/>
    <w:rsid w:val="00624A0C"/>
    <w:rsid w:val="0064029D"/>
    <w:rsid w:val="006452B6"/>
    <w:rsid w:val="0065727A"/>
    <w:rsid w:val="00662441"/>
    <w:rsid w:val="00663517"/>
    <w:rsid w:val="006643B8"/>
    <w:rsid w:val="00667026"/>
    <w:rsid w:val="00672A26"/>
    <w:rsid w:val="00672B19"/>
    <w:rsid w:val="00677965"/>
    <w:rsid w:val="00677B8E"/>
    <w:rsid w:val="00697432"/>
    <w:rsid w:val="00697A26"/>
    <w:rsid w:val="006B18AE"/>
    <w:rsid w:val="006D48EE"/>
    <w:rsid w:val="006D56B3"/>
    <w:rsid w:val="006D607F"/>
    <w:rsid w:val="006E59E3"/>
    <w:rsid w:val="006F2F13"/>
    <w:rsid w:val="006F429B"/>
    <w:rsid w:val="006F4A0D"/>
    <w:rsid w:val="007016AC"/>
    <w:rsid w:val="00702CFF"/>
    <w:rsid w:val="00707C3F"/>
    <w:rsid w:val="007153BC"/>
    <w:rsid w:val="00724DCF"/>
    <w:rsid w:val="00726694"/>
    <w:rsid w:val="00727F7E"/>
    <w:rsid w:val="007460DA"/>
    <w:rsid w:val="00750D32"/>
    <w:rsid w:val="00753B39"/>
    <w:rsid w:val="00760EC2"/>
    <w:rsid w:val="00771076"/>
    <w:rsid w:val="0077231A"/>
    <w:rsid w:val="00776EDD"/>
    <w:rsid w:val="00777003"/>
    <w:rsid w:val="00782E90"/>
    <w:rsid w:val="00794B44"/>
    <w:rsid w:val="007A29C8"/>
    <w:rsid w:val="007B20D9"/>
    <w:rsid w:val="007B3C30"/>
    <w:rsid w:val="007B42D7"/>
    <w:rsid w:val="007B50C9"/>
    <w:rsid w:val="007C53D5"/>
    <w:rsid w:val="007C6530"/>
    <w:rsid w:val="007C73C1"/>
    <w:rsid w:val="007D0882"/>
    <w:rsid w:val="007D220B"/>
    <w:rsid w:val="007D383F"/>
    <w:rsid w:val="007D42EA"/>
    <w:rsid w:val="007D56DA"/>
    <w:rsid w:val="007D75E6"/>
    <w:rsid w:val="007E1431"/>
    <w:rsid w:val="007E1C37"/>
    <w:rsid w:val="007E6907"/>
    <w:rsid w:val="00802337"/>
    <w:rsid w:val="00805CA5"/>
    <w:rsid w:val="0080718D"/>
    <w:rsid w:val="00811C7C"/>
    <w:rsid w:val="00811CA9"/>
    <w:rsid w:val="008200C7"/>
    <w:rsid w:val="00830C1F"/>
    <w:rsid w:val="008313B8"/>
    <w:rsid w:val="00833BAB"/>
    <w:rsid w:val="008369B2"/>
    <w:rsid w:val="00845DF6"/>
    <w:rsid w:val="0085129F"/>
    <w:rsid w:val="0085198B"/>
    <w:rsid w:val="00852EA9"/>
    <w:rsid w:val="00857F43"/>
    <w:rsid w:val="00861DE0"/>
    <w:rsid w:val="00862AB0"/>
    <w:rsid w:val="00862E01"/>
    <w:rsid w:val="00865F3B"/>
    <w:rsid w:val="0086743E"/>
    <w:rsid w:val="00870956"/>
    <w:rsid w:val="00871D04"/>
    <w:rsid w:val="00873FF2"/>
    <w:rsid w:val="00880DBA"/>
    <w:rsid w:val="00890514"/>
    <w:rsid w:val="008915E0"/>
    <w:rsid w:val="00891EE3"/>
    <w:rsid w:val="00895308"/>
    <w:rsid w:val="008972F1"/>
    <w:rsid w:val="008973BB"/>
    <w:rsid w:val="008A2A3A"/>
    <w:rsid w:val="008A477D"/>
    <w:rsid w:val="008B0EE9"/>
    <w:rsid w:val="008B3DCA"/>
    <w:rsid w:val="008B46FD"/>
    <w:rsid w:val="008B5677"/>
    <w:rsid w:val="008B6ADE"/>
    <w:rsid w:val="008B7037"/>
    <w:rsid w:val="008C0754"/>
    <w:rsid w:val="008C29E3"/>
    <w:rsid w:val="008C4AC4"/>
    <w:rsid w:val="008D6276"/>
    <w:rsid w:val="008D75B9"/>
    <w:rsid w:val="008E3857"/>
    <w:rsid w:val="008E39E4"/>
    <w:rsid w:val="008E7FAF"/>
    <w:rsid w:val="008F19BE"/>
    <w:rsid w:val="008F40B4"/>
    <w:rsid w:val="008F5140"/>
    <w:rsid w:val="00901102"/>
    <w:rsid w:val="00903EC4"/>
    <w:rsid w:val="00907A50"/>
    <w:rsid w:val="00911642"/>
    <w:rsid w:val="0091235B"/>
    <w:rsid w:val="0091278A"/>
    <w:rsid w:val="00912944"/>
    <w:rsid w:val="00913BB2"/>
    <w:rsid w:val="00913CCF"/>
    <w:rsid w:val="009173DF"/>
    <w:rsid w:val="009221C9"/>
    <w:rsid w:val="00932290"/>
    <w:rsid w:val="0093287D"/>
    <w:rsid w:val="009353D3"/>
    <w:rsid w:val="0093542E"/>
    <w:rsid w:val="0094237A"/>
    <w:rsid w:val="0094255D"/>
    <w:rsid w:val="0094573A"/>
    <w:rsid w:val="00946025"/>
    <w:rsid w:val="009479B8"/>
    <w:rsid w:val="00952748"/>
    <w:rsid w:val="009534EA"/>
    <w:rsid w:val="00956708"/>
    <w:rsid w:val="0096123C"/>
    <w:rsid w:val="0097604C"/>
    <w:rsid w:val="00980A3D"/>
    <w:rsid w:val="0098639B"/>
    <w:rsid w:val="00990258"/>
    <w:rsid w:val="00994AB1"/>
    <w:rsid w:val="009A7D40"/>
    <w:rsid w:val="009B0D80"/>
    <w:rsid w:val="009B7E1A"/>
    <w:rsid w:val="009C12E1"/>
    <w:rsid w:val="009C1861"/>
    <w:rsid w:val="009C49EF"/>
    <w:rsid w:val="009C4FCD"/>
    <w:rsid w:val="009D03C1"/>
    <w:rsid w:val="009D1C90"/>
    <w:rsid w:val="009D2BCD"/>
    <w:rsid w:val="009E2129"/>
    <w:rsid w:val="009E35E3"/>
    <w:rsid w:val="009E6F73"/>
    <w:rsid w:val="009F41E5"/>
    <w:rsid w:val="009F765F"/>
    <w:rsid w:val="009F783B"/>
    <w:rsid w:val="00A03E4A"/>
    <w:rsid w:val="00A108DF"/>
    <w:rsid w:val="00A17F6A"/>
    <w:rsid w:val="00A25B1F"/>
    <w:rsid w:val="00A35E7A"/>
    <w:rsid w:val="00A36DED"/>
    <w:rsid w:val="00A37F81"/>
    <w:rsid w:val="00A41F67"/>
    <w:rsid w:val="00A429A5"/>
    <w:rsid w:val="00A46EFE"/>
    <w:rsid w:val="00A507CA"/>
    <w:rsid w:val="00A54F60"/>
    <w:rsid w:val="00A560FE"/>
    <w:rsid w:val="00A56EA2"/>
    <w:rsid w:val="00A57301"/>
    <w:rsid w:val="00A60C01"/>
    <w:rsid w:val="00A61C32"/>
    <w:rsid w:val="00A633A2"/>
    <w:rsid w:val="00A67377"/>
    <w:rsid w:val="00A73F0D"/>
    <w:rsid w:val="00A748A8"/>
    <w:rsid w:val="00A927E7"/>
    <w:rsid w:val="00AA7285"/>
    <w:rsid w:val="00AB5C98"/>
    <w:rsid w:val="00AC0C95"/>
    <w:rsid w:val="00AC3BF2"/>
    <w:rsid w:val="00AD0648"/>
    <w:rsid w:val="00AD29DD"/>
    <w:rsid w:val="00AD3236"/>
    <w:rsid w:val="00AD39EC"/>
    <w:rsid w:val="00AD571C"/>
    <w:rsid w:val="00AD5E1F"/>
    <w:rsid w:val="00AD6A0B"/>
    <w:rsid w:val="00AF3DF4"/>
    <w:rsid w:val="00AF4768"/>
    <w:rsid w:val="00AF5645"/>
    <w:rsid w:val="00AF5780"/>
    <w:rsid w:val="00AF6A84"/>
    <w:rsid w:val="00B00441"/>
    <w:rsid w:val="00B04D47"/>
    <w:rsid w:val="00B06809"/>
    <w:rsid w:val="00B06D39"/>
    <w:rsid w:val="00B131C3"/>
    <w:rsid w:val="00B166ED"/>
    <w:rsid w:val="00B17EF7"/>
    <w:rsid w:val="00B20782"/>
    <w:rsid w:val="00B216FD"/>
    <w:rsid w:val="00B302FF"/>
    <w:rsid w:val="00B3403D"/>
    <w:rsid w:val="00B35E08"/>
    <w:rsid w:val="00B42702"/>
    <w:rsid w:val="00B47C11"/>
    <w:rsid w:val="00B50E5C"/>
    <w:rsid w:val="00B60AB1"/>
    <w:rsid w:val="00B62634"/>
    <w:rsid w:val="00B72580"/>
    <w:rsid w:val="00B73D4D"/>
    <w:rsid w:val="00B752AB"/>
    <w:rsid w:val="00B80349"/>
    <w:rsid w:val="00B81999"/>
    <w:rsid w:val="00B8445E"/>
    <w:rsid w:val="00B84C4E"/>
    <w:rsid w:val="00B8556C"/>
    <w:rsid w:val="00B87D0F"/>
    <w:rsid w:val="00B87F21"/>
    <w:rsid w:val="00B92E04"/>
    <w:rsid w:val="00B944C9"/>
    <w:rsid w:val="00B9722F"/>
    <w:rsid w:val="00BA030A"/>
    <w:rsid w:val="00BA08B4"/>
    <w:rsid w:val="00BA5B0C"/>
    <w:rsid w:val="00BB17BA"/>
    <w:rsid w:val="00BB66D0"/>
    <w:rsid w:val="00BB6A26"/>
    <w:rsid w:val="00BB7824"/>
    <w:rsid w:val="00BC0E0E"/>
    <w:rsid w:val="00BC10B3"/>
    <w:rsid w:val="00BC20D0"/>
    <w:rsid w:val="00BC2B5E"/>
    <w:rsid w:val="00BC2CE8"/>
    <w:rsid w:val="00BC5421"/>
    <w:rsid w:val="00BE240B"/>
    <w:rsid w:val="00BE5118"/>
    <w:rsid w:val="00BF06A8"/>
    <w:rsid w:val="00BF0F7D"/>
    <w:rsid w:val="00C014A8"/>
    <w:rsid w:val="00C02C07"/>
    <w:rsid w:val="00C03BF3"/>
    <w:rsid w:val="00C06AF1"/>
    <w:rsid w:val="00C158BF"/>
    <w:rsid w:val="00C410ED"/>
    <w:rsid w:val="00C422AB"/>
    <w:rsid w:val="00C42EBA"/>
    <w:rsid w:val="00C42F27"/>
    <w:rsid w:val="00C477FE"/>
    <w:rsid w:val="00C516B1"/>
    <w:rsid w:val="00C51B18"/>
    <w:rsid w:val="00C56A0A"/>
    <w:rsid w:val="00C63A7F"/>
    <w:rsid w:val="00C679D8"/>
    <w:rsid w:val="00C71459"/>
    <w:rsid w:val="00C77DD2"/>
    <w:rsid w:val="00C81DC2"/>
    <w:rsid w:val="00C914BF"/>
    <w:rsid w:val="00C94E87"/>
    <w:rsid w:val="00CA6268"/>
    <w:rsid w:val="00CB16FF"/>
    <w:rsid w:val="00CB3594"/>
    <w:rsid w:val="00CC5056"/>
    <w:rsid w:val="00CD0C24"/>
    <w:rsid w:val="00CE1BAA"/>
    <w:rsid w:val="00CE27F9"/>
    <w:rsid w:val="00CE2904"/>
    <w:rsid w:val="00CE6338"/>
    <w:rsid w:val="00CF5CE9"/>
    <w:rsid w:val="00CF6849"/>
    <w:rsid w:val="00CF7404"/>
    <w:rsid w:val="00D07CF8"/>
    <w:rsid w:val="00D11633"/>
    <w:rsid w:val="00D129DF"/>
    <w:rsid w:val="00D12C5A"/>
    <w:rsid w:val="00D15A02"/>
    <w:rsid w:val="00D22F72"/>
    <w:rsid w:val="00D23F9B"/>
    <w:rsid w:val="00D26639"/>
    <w:rsid w:val="00D32122"/>
    <w:rsid w:val="00D348F6"/>
    <w:rsid w:val="00D34DE4"/>
    <w:rsid w:val="00D36E52"/>
    <w:rsid w:val="00D407AE"/>
    <w:rsid w:val="00D40F3A"/>
    <w:rsid w:val="00D4399F"/>
    <w:rsid w:val="00D52877"/>
    <w:rsid w:val="00D529CE"/>
    <w:rsid w:val="00D52A30"/>
    <w:rsid w:val="00D52C71"/>
    <w:rsid w:val="00D56A21"/>
    <w:rsid w:val="00D71619"/>
    <w:rsid w:val="00D81022"/>
    <w:rsid w:val="00D82135"/>
    <w:rsid w:val="00D829F3"/>
    <w:rsid w:val="00D85B3C"/>
    <w:rsid w:val="00DA0687"/>
    <w:rsid w:val="00DA2F55"/>
    <w:rsid w:val="00DB0016"/>
    <w:rsid w:val="00DB30F8"/>
    <w:rsid w:val="00DB6BDF"/>
    <w:rsid w:val="00DC4936"/>
    <w:rsid w:val="00DC6744"/>
    <w:rsid w:val="00DC7A23"/>
    <w:rsid w:val="00DD097A"/>
    <w:rsid w:val="00DD5C0B"/>
    <w:rsid w:val="00DE3EBC"/>
    <w:rsid w:val="00DF00A3"/>
    <w:rsid w:val="00E03B21"/>
    <w:rsid w:val="00E073D1"/>
    <w:rsid w:val="00E120F5"/>
    <w:rsid w:val="00E24D25"/>
    <w:rsid w:val="00E253BB"/>
    <w:rsid w:val="00E3207B"/>
    <w:rsid w:val="00E325AC"/>
    <w:rsid w:val="00E33D25"/>
    <w:rsid w:val="00E34A16"/>
    <w:rsid w:val="00E34D50"/>
    <w:rsid w:val="00E34DC7"/>
    <w:rsid w:val="00E43D49"/>
    <w:rsid w:val="00E50991"/>
    <w:rsid w:val="00E524E3"/>
    <w:rsid w:val="00E56B9C"/>
    <w:rsid w:val="00E61BBD"/>
    <w:rsid w:val="00E65BC2"/>
    <w:rsid w:val="00E70803"/>
    <w:rsid w:val="00E74C0C"/>
    <w:rsid w:val="00E75212"/>
    <w:rsid w:val="00E76212"/>
    <w:rsid w:val="00E80C41"/>
    <w:rsid w:val="00E822BF"/>
    <w:rsid w:val="00E82F3F"/>
    <w:rsid w:val="00E9510E"/>
    <w:rsid w:val="00E951D7"/>
    <w:rsid w:val="00E97120"/>
    <w:rsid w:val="00EA4B67"/>
    <w:rsid w:val="00EA6441"/>
    <w:rsid w:val="00EB3E2E"/>
    <w:rsid w:val="00EB46F9"/>
    <w:rsid w:val="00EC09AF"/>
    <w:rsid w:val="00EC62F1"/>
    <w:rsid w:val="00ED3060"/>
    <w:rsid w:val="00ED5F84"/>
    <w:rsid w:val="00EE0CCF"/>
    <w:rsid w:val="00EE709C"/>
    <w:rsid w:val="00EF1678"/>
    <w:rsid w:val="00EF3418"/>
    <w:rsid w:val="00F00823"/>
    <w:rsid w:val="00F03F38"/>
    <w:rsid w:val="00F057D5"/>
    <w:rsid w:val="00F069C9"/>
    <w:rsid w:val="00F073FF"/>
    <w:rsid w:val="00F12DA2"/>
    <w:rsid w:val="00F13915"/>
    <w:rsid w:val="00F1568B"/>
    <w:rsid w:val="00F16774"/>
    <w:rsid w:val="00F236C2"/>
    <w:rsid w:val="00F253EA"/>
    <w:rsid w:val="00F255B0"/>
    <w:rsid w:val="00F33B25"/>
    <w:rsid w:val="00F365AD"/>
    <w:rsid w:val="00F40F7E"/>
    <w:rsid w:val="00F62548"/>
    <w:rsid w:val="00F716F4"/>
    <w:rsid w:val="00F74B8E"/>
    <w:rsid w:val="00F76117"/>
    <w:rsid w:val="00F76876"/>
    <w:rsid w:val="00F81912"/>
    <w:rsid w:val="00F831E3"/>
    <w:rsid w:val="00F842D9"/>
    <w:rsid w:val="00F90D46"/>
    <w:rsid w:val="00F92BB5"/>
    <w:rsid w:val="00F94524"/>
    <w:rsid w:val="00FA35A3"/>
    <w:rsid w:val="00FA7FDD"/>
    <w:rsid w:val="00FB0AC5"/>
    <w:rsid w:val="00FB34F9"/>
    <w:rsid w:val="00FC0128"/>
    <w:rsid w:val="00FC5D94"/>
    <w:rsid w:val="00FD6DEF"/>
    <w:rsid w:val="00FD7509"/>
    <w:rsid w:val="00FD7AF0"/>
    <w:rsid w:val="00FE4C6A"/>
    <w:rsid w:val="00FF4283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52A41E"/>
  <w15:chartTrackingRefBased/>
  <w15:docId w15:val="{F0917A30-2E7D-4C7D-AB6C-DD452CCE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  <w:sz w:val="20"/>
      <w:szCs w:val="20"/>
    </w:rPr>
  </w:style>
  <w:style w:type="character" w:customStyle="1" w:styleId="TematkomentarzaZnak">
    <w:name w:val="Temat komentarza Znak"/>
    <w:rPr>
      <w:rFonts w:eastAsia="Calibri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rFonts w:eastAsia="Calibri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A4CE5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4C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CE5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5524-D594-4471-BB63-82F54A1F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3018</Words>
  <Characters>1811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Robert Grotkowski</cp:lastModifiedBy>
  <cp:revision>21</cp:revision>
  <cp:lastPrinted>2014-02-27T12:50:00Z</cp:lastPrinted>
  <dcterms:created xsi:type="dcterms:W3CDTF">2022-01-23T20:09:00Z</dcterms:created>
  <dcterms:modified xsi:type="dcterms:W3CDTF">2022-03-14T20:35:00Z</dcterms:modified>
</cp:coreProperties>
</file>